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4664" w:type="dxa"/>
        <w:tblInd w:w="5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037"/>
      </w:tblGrid>
      <w:tr w:rsidR="00E94CD7" w:rsidRPr="00E94CD7" w14:paraId="74283CD9" w14:textId="77777777" w:rsidTr="00092B20">
        <w:trPr>
          <w:trHeight w:val="77"/>
        </w:trPr>
        <w:tc>
          <w:tcPr>
            <w:tcW w:w="2627" w:type="dxa"/>
          </w:tcPr>
          <w:p w14:paraId="6C82CE49" w14:textId="77777777" w:rsidR="00E94CD7" w:rsidRPr="00E94CD7" w:rsidRDefault="00E94CD7" w:rsidP="00E94CD7">
            <w:pPr>
              <w:tabs>
                <w:tab w:val="left" w:pos="4820"/>
                <w:tab w:val="left" w:pos="5543"/>
                <w:tab w:val="center" w:pos="7513"/>
                <w:tab w:val="left" w:pos="8482"/>
              </w:tabs>
              <w:spacing w:after="0" w:line="240" w:lineRule="auto"/>
              <w:ind w:right="-851"/>
              <w:rPr>
                <w:rFonts w:ascii="Times New Roman" w:hAnsi="Times New Roman"/>
                <w:color w:val="7F7F7F" w:themeColor="text1" w:themeTint="80"/>
                <w:sz w:val="24"/>
                <w:szCs w:val="24"/>
                <w:lang w:val="nb-NO" w:eastAsia="en-US"/>
              </w:rPr>
            </w:pPr>
            <w:bookmarkStart w:id="0" w:name="_Hlk535390547"/>
            <w:proofErr w:type="spellStart"/>
            <w:r w:rsidRPr="00E94CD7">
              <w:rPr>
                <w:rFonts w:ascii="Times New Roman" w:hAnsi="Times New Roman"/>
                <w:color w:val="7F7F7F" w:themeColor="text1" w:themeTint="80"/>
                <w:sz w:val="24"/>
                <w:szCs w:val="24"/>
                <w:lang w:val="nb-NO" w:eastAsia="en-US"/>
              </w:rPr>
              <w:t>Fjordalléen</w:t>
            </w:r>
            <w:proofErr w:type="spellEnd"/>
            <w:r w:rsidRPr="00E94CD7">
              <w:rPr>
                <w:rFonts w:ascii="Times New Roman" w:hAnsi="Times New Roman"/>
                <w:color w:val="7F7F7F" w:themeColor="text1" w:themeTint="80"/>
                <w:sz w:val="24"/>
                <w:szCs w:val="24"/>
                <w:lang w:val="nb-NO" w:eastAsia="en-US"/>
              </w:rPr>
              <w:t xml:space="preserve"> 16</w:t>
            </w:r>
          </w:p>
        </w:tc>
        <w:tc>
          <w:tcPr>
            <w:tcW w:w="2037" w:type="dxa"/>
          </w:tcPr>
          <w:p w14:paraId="7130B1F7" w14:textId="77777777" w:rsidR="00E94CD7" w:rsidRPr="00E94CD7" w:rsidRDefault="00E94CD7" w:rsidP="00E94CD7">
            <w:pPr>
              <w:tabs>
                <w:tab w:val="left" w:pos="4820"/>
                <w:tab w:val="left" w:pos="5543"/>
                <w:tab w:val="center" w:pos="7513"/>
                <w:tab w:val="left" w:pos="8482"/>
              </w:tabs>
              <w:spacing w:after="0" w:line="240" w:lineRule="auto"/>
              <w:ind w:right="-851"/>
              <w:rPr>
                <w:rFonts w:ascii="Times New Roman" w:hAnsi="Times New Roman"/>
                <w:color w:val="7F7F7F" w:themeColor="text1" w:themeTint="80"/>
                <w:sz w:val="24"/>
                <w:szCs w:val="24"/>
                <w:lang w:val="nb-NO" w:eastAsia="en-US"/>
              </w:rPr>
            </w:pPr>
            <w:r w:rsidRPr="00E94CD7">
              <w:rPr>
                <w:rFonts w:ascii="Times New Roman" w:hAnsi="Times New Roman"/>
                <w:color w:val="00A1BD"/>
                <w:sz w:val="24"/>
                <w:szCs w:val="24"/>
                <w:lang w:val="nb-NO" w:eastAsia="en-US"/>
              </w:rPr>
              <w:t>E:</w:t>
            </w:r>
            <w:r w:rsidRPr="00E94CD7">
              <w:rPr>
                <w:rFonts w:ascii="Times New Roman" w:hAnsi="Times New Roman"/>
                <w:color w:val="7F7F7F" w:themeColor="text1" w:themeTint="80"/>
                <w:sz w:val="24"/>
                <w:szCs w:val="24"/>
                <w:lang w:val="nb-NO" w:eastAsia="en-US"/>
              </w:rPr>
              <w:t xml:space="preserve"> post@vpff.no</w:t>
            </w:r>
          </w:p>
        </w:tc>
      </w:tr>
      <w:tr w:rsidR="00E94CD7" w:rsidRPr="00E94CD7" w14:paraId="7D93DBAF" w14:textId="77777777" w:rsidTr="00092B20">
        <w:trPr>
          <w:trHeight w:val="77"/>
        </w:trPr>
        <w:tc>
          <w:tcPr>
            <w:tcW w:w="2627" w:type="dxa"/>
          </w:tcPr>
          <w:p w14:paraId="46B3553B" w14:textId="77777777" w:rsidR="00E94CD7" w:rsidRPr="00E94CD7" w:rsidRDefault="00E94CD7" w:rsidP="00E94CD7">
            <w:pPr>
              <w:tabs>
                <w:tab w:val="left" w:pos="4820"/>
                <w:tab w:val="left" w:pos="5543"/>
                <w:tab w:val="center" w:pos="7513"/>
                <w:tab w:val="left" w:pos="8482"/>
              </w:tabs>
              <w:spacing w:after="0" w:line="240" w:lineRule="auto"/>
              <w:ind w:right="-851"/>
              <w:rPr>
                <w:rFonts w:ascii="Times New Roman" w:hAnsi="Times New Roman"/>
                <w:color w:val="7F7F7F" w:themeColor="text1" w:themeTint="80"/>
                <w:sz w:val="24"/>
                <w:szCs w:val="24"/>
                <w:lang w:val="nb-NO" w:eastAsia="en-US"/>
              </w:rPr>
            </w:pPr>
            <w:r w:rsidRPr="00E94CD7">
              <w:rPr>
                <w:rFonts w:ascii="Times New Roman" w:hAnsi="Times New Roman"/>
                <w:color w:val="7F7F7F" w:themeColor="text1" w:themeTint="80"/>
                <w:sz w:val="24"/>
                <w:szCs w:val="24"/>
                <w:lang w:val="nb-NO" w:eastAsia="en-US"/>
              </w:rPr>
              <w:t>Postboks 1501 Vika</w:t>
            </w:r>
          </w:p>
        </w:tc>
        <w:tc>
          <w:tcPr>
            <w:tcW w:w="2037" w:type="dxa"/>
          </w:tcPr>
          <w:p w14:paraId="68D990C6" w14:textId="77777777" w:rsidR="00E94CD7" w:rsidRPr="00E94CD7" w:rsidRDefault="00E94CD7" w:rsidP="00E94CD7">
            <w:pPr>
              <w:tabs>
                <w:tab w:val="left" w:pos="4820"/>
                <w:tab w:val="left" w:pos="5543"/>
                <w:tab w:val="center" w:pos="7513"/>
                <w:tab w:val="left" w:pos="8482"/>
              </w:tabs>
              <w:spacing w:after="0" w:line="240" w:lineRule="auto"/>
              <w:ind w:right="-851"/>
              <w:rPr>
                <w:rFonts w:ascii="Times New Roman" w:hAnsi="Times New Roman"/>
                <w:color w:val="7F7F7F" w:themeColor="text1" w:themeTint="80"/>
                <w:sz w:val="24"/>
                <w:szCs w:val="24"/>
                <w:lang w:val="nb-NO" w:eastAsia="en-US"/>
              </w:rPr>
            </w:pPr>
            <w:r w:rsidRPr="00E94CD7">
              <w:rPr>
                <w:rFonts w:ascii="Times New Roman" w:hAnsi="Times New Roman"/>
                <w:color w:val="00A1BD"/>
                <w:sz w:val="24"/>
                <w:szCs w:val="24"/>
                <w:lang w:val="nb-NO" w:eastAsia="en-US"/>
              </w:rPr>
              <w:t xml:space="preserve">T: </w:t>
            </w:r>
            <w:r w:rsidRPr="00E94CD7">
              <w:rPr>
                <w:rFonts w:ascii="Times New Roman" w:hAnsi="Times New Roman"/>
                <w:color w:val="7F7F7F" w:themeColor="text1" w:themeTint="80"/>
                <w:sz w:val="24"/>
                <w:szCs w:val="24"/>
                <w:lang w:val="nb-NO" w:eastAsia="en-US"/>
              </w:rPr>
              <w:t>+47 23 11 17 40</w:t>
            </w:r>
          </w:p>
        </w:tc>
      </w:tr>
      <w:tr w:rsidR="00E94CD7" w:rsidRPr="00E94CD7" w14:paraId="3B00F056" w14:textId="77777777" w:rsidTr="00092B20">
        <w:trPr>
          <w:trHeight w:val="71"/>
        </w:trPr>
        <w:tc>
          <w:tcPr>
            <w:tcW w:w="2627" w:type="dxa"/>
          </w:tcPr>
          <w:p w14:paraId="2C5FCE06" w14:textId="77777777" w:rsidR="00E94CD7" w:rsidRPr="00E94CD7" w:rsidRDefault="00E94CD7" w:rsidP="00E94CD7">
            <w:pPr>
              <w:tabs>
                <w:tab w:val="left" w:pos="4820"/>
                <w:tab w:val="left" w:pos="5543"/>
                <w:tab w:val="center" w:pos="7513"/>
                <w:tab w:val="left" w:pos="8482"/>
              </w:tabs>
              <w:spacing w:after="0" w:line="240" w:lineRule="auto"/>
              <w:ind w:right="-851"/>
              <w:rPr>
                <w:rFonts w:ascii="Times New Roman" w:hAnsi="Times New Roman"/>
                <w:color w:val="7F7F7F" w:themeColor="text1" w:themeTint="80"/>
                <w:sz w:val="24"/>
                <w:szCs w:val="24"/>
                <w:lang w:val="nb-NO" w:eastAsia="en-US"/>
              </w:rPr>
            </w:pPr>
            <w:r w:rsidRPr="00E94CD7">
              <w:rPr>
                <w:rFonts w:ascii="Times New Roman" w:hAnsi="Times New Roman"/>
                <w:color w:val="7F7F7F" w:themeColor="text1" w:themeTint="80"/>
                <w:sz w:val="24"/>
                <w:szCs w:val="24"/>
                <w:lang w:val="nb-NO" w:eastAsia="en-US"/>
              </w:rPr>
              <w:t>10117 Oslo</w:t>
            </w:r>
          </w:p>
        </w:tc>
        <w:tc>
          <w:tcPr>
            <w:tcW w:w="2037" w:type="dxa"/>
          </w:tcPr>
          <w:p w14:paraId="726F82FC" w14:textId="77777777" w:rsidR="00E94CD7" w:rsidRPr="00E94CD7" w:rsidRDefault="00E94CD7" w:rsidP="00E94CD7">
            <w:pPr>
              <w:tabs>
                <w:tab w:val="left" w:pos="4820"/>
                <w:tab w:val="left" w:pos="5543"/>
                <w:tab w:val="center" w:pos="7513"/>
                <w:tab w:val="left" w:pos="8482"/>
              </w:tabs>
              <w:spacing w:after="0" w:line="240" w:lineRule="auto"/>
              <w:ind w:right="-851"/>
              <w:rPr>
                <w:rFonts w:ascii="Times New Roman" w:hAnsi="Times New Roman"/>
                <w:color w:val="7F7F7F" w:themeColor="text1" w:themeTint="80"/>
                <w:sz w:val="24"/>
                <w:szCs w:val="24"/>
                <w:lang w:val="nb-NO" w:eastAsia="en-US"/>
              </w:rPr>
            </w:pPr>
          </w:p>
        </w:tc>
      </w:tr>
    </w:tbl>
    <w:p w14:paraId="71625A8D" w14:textId="65427916" w:rsidR="00FD725B" w:rsidRPr="009D54DE" w:rsidRDefault="00E94CD7" w:rsidP="00952917">
      <w:pPr>
        <w:tabs>
          <w:tab w:val="center" w:pos="4536"/>
          <w:tab w:val="right" w:pos="9072"/>
        </w:tabs>
        <w:spacing w:after="0" w:line="240" w:lineRule="auto"/>
        <w:rPr>
          <w:rFonts w:ascii="Times New Roman" w:hAnsi="Times New Roman"/>
          <w:sz w:val="28"/>
          <w:szCs w:val="28"/>
          <w:lang w:val="nb-NO"/>
        </w:rPr>
      </w:pPr>
      <w:r w:rsidRPr="00BC2D55">
        <w:rPr>
          <w:rFonts w:ascii="Courier" w:hAnsi="Courier"/>
          <w:noProof/>
          <w:sz w:val="24"/>
          <w:lang w:val="en-US"/>
        </w:rPr>
        <w:drawing>
          <wp:anchor distT="0" distB="0" distL="114300" distR="114300" simplePos="0" relativeHeight="251658752" behindDoc="0" locked="0" layoutInCell="1" allowOverlap="1" wp14:anchorId="52CC9E96" wp14:editId="0EECD2FC">
            <wp:simplePos x="0" y="0"/>
            <wp:positionH relativeFrom="column">
              <wp:posOffset>-495935</wp:posOffset>
            </wp:positionH>
            <wp:positionV relativeFrom="paragraph">
              <wp:posOffset>-556895</wp:posOffset>
            </wp:positionV>
            <wp:extent cx="2606040" cy="459105"/>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_logo_farg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6040" cy="459105"/>
                    </a:xfrm>
                    <a:prstGeom prst="rect">
                      <a:avLst/>
                    </a:prstGeom>
                  </pic:spPr>
                </pic:pic>
              </a:graphicData>
            </a:graphic>
          </wp:anchor>
        </w:drawing>
      </w:r>
      <w:bookmarkEnd w:id="0"/>
    </w:p>
    <w:p w14:paraId="13589E73" w14:textId="77777777" w:rsidR="000F312D" w:rsidRPr="000A303C" w:rsidRDefault="000F312D" w:rsidP="000F312D">
      <w:pPr>
        <w:spacing w:after="240"/>
        <w:jc w:val="center"/>
        <w:rPr>
          <w:rFonts w:asciiTheme="minorHAnsi" w:hAnsiTheme="minorHAnsi" w:cstheme="minorHAnsi"/>
          <w:b/>
        </w:rPr>
      </w:pPr>
      <w:r w:rsidRPr="000A303C">
        <w:rPr>
          <w:rFonts w:asciiTheme="minorHAnsi" w:hAnsiTheme="minorHAnsi" w:cstheme="minorHAnsi"/>
          <w:b/>
        </w:rPr>
        <w:t>DECLARATION OF COMPLETENESS</w:t>
      </w:r>
      <w:r w:rsidRPr="00376062">
        <w:rPr>
          <w:rStyle w:val="Fotnotereferanse"/>
          <w:rFonts w:asciiTheme="minorHAnsi" w:hAnsiTheme="minorHAnsi" w:cstheme="minorHAnsi"/>
          <w:b/>
        </w:rPr>
        <w:footnoteReference w:id="2"/>
      </w:r>
      <w:r w:rsidRPr="00376062">
        <w:rPr>
          <w:rFonts w:asciiTheme="minorHAnsi" w:hAnsiTheme="minorHAnsi" w:cstheme="minorHAnsi"/>
          <w:b/>
        </w:rPr>
        <w:t xml:space="preserve"> </w:t>
      </w:r>
    </w:p>
    <w:p w14:paraId="49C34ECF" w14:textId="77777777" w:rsidR="000F312D" w:rsidRPr="000A303C" w:rsidRDefault="000F312D" w:rsidP="000F312D">
      <w:pPr>
        <w:rPr>
          <w:rFonts w:asciiTheme="minorHAnsi" w:hAnsiTheme="minorHAnsi" w:cstheme="minorHAnsi"/>
          <w:sz w:val="20"/>
        </w:rPr>
      </w:pPr>
      <w:r>
        <w:rPr>
          <w:rFonts w:asciiTheme="minorHAnsi" w:hAnsiTheme="minorHAnsi" w:cstheme="minorHAnsi"/>
          <w:sz w:val="20"/>
        </w:rPr>
        <w:t>To:</w:t>
      </w:r>
      <w:r>
        <w:rPr>
          <w:rFonts w:asciiTheme="minorHAnsi" w:hAnsiTheme="minorHAnsi" w:cstheme="minorHAnsi"/>
          <w:sz w:val="20"/>
        </w:rPr>
        <w:tab/>
        <w:t xml:space="preserve">[●][; and </w:t>
      </w:r>
      <w:r w:rsidRPr="000A303C">
        <w:rPr>
          <w:rFonts w:asciiTheme="minorHAnsi" w:hAnsiTheme="minorHAnsi" w:cstheme="minorHAnsi"/>
          <w:sz w:val="20"/>
        </w:rPr>
        <w:t>[●]</w:t>
      </w:r>
      <w:r>
        <w:rPr>
          <w:rFonts w:asciiTheme="minorHAnsi" w:hAnsiTheme="minorHAnsi" w:cstheme="minorHAnsi"/>
          <w:sz w:val="20"/>
        </w:rPr>
        <w:t>]</w:t>
      </w:r>
      <w:r w:rsidRPr="000A303C">
        <w:rPr>
          <w:rFonts w:asciiTheme="minorHAnsi" w:hAnsiTheme="minorHAnsi" w:cstheme="minorHAnsi"/>
          <w:sz w:val="20"/>
        </w:rPr>
        <w:t xml:space="preserve"> </w:t>
      </w:r>
    </w:p>
    <w:p w14:paraId="64B33B68" w14:textId="77777777" w:rsidR="000F312D" w:rsidRPr="000A303C" w:rsidRDefault="000F312D" w:rsidP="000F312D">
      <w:pPr>
        <w:rPr>
          <w:rFonts w:asciiTheme="minorHAnsi" w:hAnsiTheme="minorHAnsi" w:cstheme="minorHAnsi"/>
          <w:sz w:val="20"/>
        </w:rPr>
      </w:pPr>
      <w:r w:rsidRPr="000A303C">
        <w:rPr>
          <w:rFonts w:asciiTheme="minorHAnsi" w:hAnsiTheme="minorHAnsi" w:cstheme="minorHAnsi"/>
          <w:sz w:val="20"/>
        </w:rPr>
        <w:tab/>
        <w:t>(</w:t>
      </w:r>
      <w:r>
        <w:rPr>
          <w:rFonts w:asciiTheme="minorHAnsi" w:hAnsiTheme="minorHAnsi" w:cstheme="minorHAnsi"/>
          <w:sz w:val="20"/>
        </w:rPr>
        <w:t>[</w:t>
      </w:r>
      <w:r w:rsidRPr="000A303C">
        <w:rPr>
          <w:rFonts w:asciiTheme="minorHAnsi" w:hAnsiTheme="minorHAnsi" w:cstheme="minorHAnsi"/>
          <w:sz w:val="20"/>
        </w:rPr>
        <w:t>jointly,</w:t>
      </w:r>
      <w:r>
        <w:rPr>
          <w:rFonts w:asciiTheme="minorHAnsi" w:hAnsiTheme="minorHAnsi" w:cstheme="minorHAnsi"/>
          <w:sz w:val="20"/>
        </w:rPr>
        <w:t>]</w:t>
      </w:r>
      <w:r w:rsidRPr="000A303C">
        <w:rPr>
          <w:rFonts w:asciiTheme="minorHAnsi" w:hAnsiTheme="minorHAnsi" w:cstheme="minorHAnsi"/>
          <w:sz w:val="20"/>
        </w:rPr>
        <w:t xml:space="preserve"> the "</w:t>
      </w:r>
      <w:r w:rsidRPr="000A303C">
        <w:rPr>
          <w:rFonts w:asciiTheme="minorHAnsi" w:hAnsiTheme="minorHAnsi" w:cstheme="minorHAnsi"/>
          <w:b/>
          <w:sz w:val="20"/>
        </w:rPr>
        <w:t>Contractor</w:t>
      </w:r>
      <w:r w:rsidRPr="000A303C">
        <w:rPr>
          <w:rFonts w:asciiTheme="minorHAnsi" w:hAnsiTheme="minorHAnsi" w:cstheme="minorHAnsi"/>
          <w:sz w:val="20"/>
        </w:rPr>
        <w:t>")</w:t>
      </w:r>
    </w:p>
    <w:p w14:paraId="4AFAE750" w14:textId="77777777" w:rsidR="000F312D" w:rsidRPr="000A303C" w:rsidRDefault="000F312D" w:rsidP="000F312D">
      <w:pPr>
        <w:rPr>
          <w:rFonts w:asciiTheme="minorHAnsi" w:hAnsiTheme="minorHAnsi" w:cstheme="minorHAnsi"/>
        </w:rPr>
      </w:pPr>
    </w:p>
    <w:p w14:paraId="1688BC6F" w14:textId="77777777" w:rsidR="000F312D" w:rsidRPr="000A303C" w:rsidRDefault="000F312D" w:rsidP="000F312D">
      <w:pPr>
        <w:spacing w:after="240"/>
        <w:rPr>
          <w:rFonts w:asciiTheme="minorHAnsi" w:hAnsiTheme="minorHAnsi" w:cstheme="minorHAnsi"/>
          <w:sz w:val="20"/>
        </w:rPr>
      </w:pPr>
      <w:r w:rsidRPr="000A303C">
        <w:rPr>
          <w:rFonts w:asciiTheme="minorHAnsi" w:hAnsiTheme="minorHAnsi" w:cstheme="minorHAnsi"/>
          <w:sz w:val="20"/>
        </w:rPr>
        <w:t>Pursuant to an engagement letter dated [●] (the "</w:t>
      </w:r>
      <w:r w:rsidRPr="000A303C">
        <w:rPr>
          <w:rFonts w:asciiTheme="minorHAnsi" w:hAnsiTheme="minorHAnsi" w:cstheme="minorHAnsi"/>
          <w:b/>
          <w:sz w:val="20"/>
        </w:rPr>
        <w:t>Engagement Letter</w:t>
      </w:r>
      <w:r w:rsidRPr="000A303C">
        <w:rPr>
          <w:rFonts w:asciiTheme="minorHAnsi" w:hAnsiTheme="minorHAnsi" w:cstheme="minorHAnsi"/>
          <w:sz w:val="20"/>
        </w:rPr>
        <w:t>" which term shall also include any standard conditions and general business terms referred to therein), the Contractor has been engaged to assist [</w:t>
      </w:r>
      <w:r w:rsidRPr="000A303C">
        <w:rPr>
          <w:rFonts w:asciiTheme="minorHAnsi" w:hAnsiTheme="minorHAnsi" w:cstheme="minorHAnsi"/>
          <w:i/>
          <w:sz w:val="20"/>
        </w:rPr>
        <w:t>Client</w:t>
      </w:r>
      <w:r>
        <w:rPr>
          <w:rFonts w:asciiTheme="minorHAnsi" w:hAnsiTheme="minorHAnsi" w:cstheme="minorHAnsi"/>
          <w:sz w:val="20"/>
        </w:rPr>
        <w:t xml:space="preserve">] </w:t>
      </w:r>
      <w:r w:rsidRPr="000A303C">
        <w:rPr>
          <w:rFonts w:asciiTheme="minorHAnsi" w:hAnsiTheme="minorHAnsi" w:cstheme="minorHAnsi"/>
          <w:sz w:val="20"/>
        </w:rPr>
        <w:t>(the "</w:t>
      </w:r>
      <w:r w:rsidRPr="000A303C">
        <w:rPr>
          <w:rFonts w:asciiTheme="minorHAnsi" w:hAnsiTheme="minorHAnsi" w:cstheme="minorHAnsi"/>
          <w:b/>
          <w:sz w:val="20"/>
        </w:rPr>
        <w:t>Client</w:t>
      </w:r>
      <w:r w:rsidRPr="000A303C">
        <w:rPr>
          <w:rFonts w:asciiTheme="minorHAnsi" w:hAnsiTheme="minorHAnsi" w:cstheme="minorHAnsi"/>
          <w:sz w:val="20"/>
        </w:rPr>
        <w:t>", which term shall also include its subsidiaries</w:t>
      </w:r>
      <w:r>
        <w:rPr>
          <w:rFonts w:asciiTheme="minorHAnsi" w:hAnsiTheme="minorHAnsi" w:cstheme="minorHAnsi"/>
          <w:sz w:val="20"/>
        </w:rPr>
        <w:t xml:space="preserve"> and affiliates</w:t>
      </w:r>
      <w:r w:rsidRPr="000A303C">
        <w:rPr>
          <w:rFonts w:asciiTheme="minorHAnsi" w:hAnsiTheme="minorHAnsi" w:cstheme="minorHAnsi"/>
          <w:sz w:val="20"/>
        </w:rPr>
        <w:t>)</w:t>
      </w:r>
      <w:r>
        <w:rPr>
          <w:rStyle w:val="Fotnotereferanse"/>
          <w:rFonts w:cstheme="minorHAnsi"/>
        </w:rPr>
        <w:footnoteReference w:id="3"/>
      </w:r>
      <w:r w:rsidRPr="000A303C">
        <w:rPr>
          <w:rFonts w:asciiTheme="minorHAnsi" w:hAnsiTheme="minorHAnsi" w:cstheme="minorHAnsi"/>
          <w:sz w:val="20"/>
        </w:rPr>
        <w:t xml:space="preserve"> in </w:t>
      </w:r>
      <w:r>
        <w:rPr>
          <w:rFonts w:asciiTheme="minorHAnsi" w:hAnsiTheme="minorHAnsi" w:cstheme="minorHAnsi"/>
          <w:sz w:val="20"/>
        </w:rPr>
        <w:t>relation to</w:t>
      </w:r>
      <w:r w:rsidRPr="000A303C">
        <w:rPr>
          <w:rFonts w:asciiTheme="minorHAnsi" w:hAnsiTheme="minorHAnsi" w:cstheme="minorHAnsi"/>
          <w:sz w:val="20"/>
        </w:rPr>
        <w:t xml:space="preserve"> the Client's proposed issue of [senior [un/secured] bonds (the "</w:t>
      </w:r>
      <w:r w:rsidRPr="000A303C">
        <w:rPr>
          <w:rFonts w:asciiTheme="minorHAnsi" w:hAnsiTheme="minorHAnsi" w:cstheme="minorHAnsi"/>
          <w:b/>
          <w:sz w:val="20"/>
        </w:rPr>
        <w:t>Bonds</w:t>
      </w:r>
      <w:r w:rsidRPr="000A303C">
        <w:rPr>
          <w:rFonts w:asciiTheme="minorHAnsi" w:hAnsiTheme="minorHAnsi" w:cstheme="minorHAnsi"/>
          <w:sz w:val="20"/>
        </w:rPr>
        <w:t>") (the "</w:t>
      </w:r>
      <w:r>
        <w:rPr>
          <w:rFonts w:asciiTheme="minorHAnsi" w:hAnsiTheme="minorHAnsi" w:cstheme="minorHAnsi"/>
          <w:b/>
          <w:sz w:val="20"/>
        </w:rPr>
        <w:t>Transaction</w:t>
      </w:r>
      <w:r w:rsidRPr="000A303C">
        <w:rPr>
          <w:rFonts w:asciiTheme="minorHAnsi" w:hAnsiTheme="minorHAnsi" w:cstheme="minorHAnsi"/>
          <w:sz w:val="20"/>
        </w:rPr>
        <w:t>").</w:t>
      </w:r>
      <w:r>
        <w:rPr>
          <w:rFonts w:asciiTheme="minorHAnsi" w:hAnsiTheme="minorHAnsi" w:cstheme="minorHAnsi"/>
          <w:sz w:val="20"/>
        </w:rPr>
        <w:t xml:space="preserve"> </w:t>
      </w:r>
      <w:r w:rsidRPr="000A303C">
        <w:rPr>
          <w:rFonts w:asciiTheme="minorHAnsi" w:hAnsiTheme="minorHAnsi" w:cstheme="minorHAnsi"/>
          <w:sz w:val="20"/>
        </w:rPr>
        <w:t xml:space="preserve">In relation to the </w:t>
      </w:r>
      <w:r>
        <w:rPr>
          <w:rFonts w:asciiTheme="minorHAnsi" w:hAnsiTheme="minorHAnsi" w:cstheme="minorHAnsi"/>
          <w:sz w:val="20"/>
        </w:rPr>
        <w:t>Transaction</w:t>
      </w:r>
      <w:r w:rsidRPr="000A303C">
        <w:rPr>
          <w:rFonts w:asciiTheme="minorHAnsi" w:hAnsiTheme="minorHAnsi" w:cstheme="minorHAnsi"/>
          <w:sz w:val="20"/>
        </w:rPr>
        <w:t>, the Contractor has, among other things, assisted the Client in its preparation of [an offering memora</w:t>
      </w:r>
      <w:r>
        <w:rPr>
          <w:rFonts w:asciiTheme="minorHAnsi" w:hAnsiTheme="minorHAnsi" w:cstheme="minorHAnsi"/>
          <w:sz w:val="20"/>
        </w:rPr>
        <w:t>ndum,] an investor presentation, a term sheet, an application agreement and other presentation material and documentation [all</w:t>
      </w:r>
      <w:r w:rsidRPr="000A303C">
        <w:rPr>
          <w:rFonts w:asciiTheme="minorHAnsi" w:hAnsiTheme="minorHAnsi" w:cstheme="minorHAnsi"/>
          <w:sz w:val="20"/>
        </w:rPr>
        <w:t xml:space="preserve"> dated [●]] (together, the "</w:t>
      </w:r>
      <w:r w:rsidRPr="000A303C">
        <w:rPr>
          <w:rFonts w:asciiTheme="minorHAnsi" w:hAnsiTheme="minorHAnsi" w:cstheme="minorHAnsi"/>
          <w:b/>
          <w:sz w:val="20"/>
        </w:rPr>
        <w:t>Offering Material</w:t>
      </w:r>
      <w:r>
        <w:rPr>
          <w:rFonts w:asciiTheme="minorHAnsi" w:hAnsiTheme="minorHAnsi" w:cstheme="minorHAnsi"/>
          <w:sz w:val="20"/>
        </w:rPr>
        <w:t xml:space="preserve">") </w:t>
      </w:r>
      <w:r w:rsidRPr="000A303C">
        <w:rPr>
          <w:rFonts w:asciiTheme="minorHAnsi" w:hAnsiTheme="minorHAnsi" w:cstheme="minorHAnsi"/>
          <w:sz w:val="20"/>
        </w:rPr>
        <w:t>for which the Client is solely responsible.</w:t>
      </w:r>
    </w:p>
    <w:p w14:paraId="16B1B609" w14:textId="77777777" w:rsidR="000F312D" w:rsidRDefault="000F312D" w:rsidP="000F312D">
      <w:pPr>
        <w:spacing w:after="240"/>
        <w:rPr>
          <w:rFonts w:asciiTheme="minorHAnsi" w:hAnsiTheme="minorHAnsi" w:cstheme="minorHAnsi"/>
          <w:sz w:val="20"/>
        </w:rPr>
      </w:pPr>
      <w:r w:rsidRPr="000A303C">
        <w:rPr>
          <w:rFonts w:asciiTheme="minorHAnsi" w:hAnsiTheme="minorHAnsi" w:cstheme="minorHAnsi"/>
          <w:sz w:val="20"/>
        </w:rPr>
        <w:t>[A limited due diligence review of [●] has been carried out by the Contractor</w:t>
      </w:r>
      <w:r>
        <w:rPr>
          <w:rFonts w:asciiTheme="minorHAnsi" w:hAnsiTheme="minorHAnsi" w:cstheme="minorHAnsi"/>
          <w:sz w:val="20"/>
        </w:rPr>
        <w:t xml:space="preserve"> and/or the Contractor</w:t>
      </w:r>
      <w:r w:rsidRPr="000A303C">
        <w:rPr>
          <w:rFonts w:asciiTheme="minorHAnsi" w:hAnsiTheme="minorHAnsi" w:cstheme="minorHAnsi"/>
          <w:sz w:val="20"/>
        </w:rPr>
        <w:t xml:space="preserve">’s </w:t>
      </w:r>
      <w:r>
        <w:rPr>
          <w:rFonts w:asciiTheme="minorHAnsi" w:hAnsiTheme="minorHAnsi" w:cstheme="minorHAnsi"/>
          <w:sz w:val="20"/>
        </w:rPr>
        <w:t>advisors, including a limited legal due diligence review carried out by</w:t>
      </w:r>
      <w:r w:rsidRPr="000A303C">
        <w:rPr>
          <w:rFonts w:asciiTheme="minorHAnsi" w:hAnsiTheme="minorHAnsi" w:cstheme="minorHAnsi"/>
          <w:sz w:val="20"/>
        </w:rPr>
        <w:t xml:space="preserve"> [</w:t>
      </w:r>
      <w:r w:rsidRPr="000A303C">
        <w:rPr>
          <w:rFonts w:asciiTheme="minorHAnsi" w:hAnsiTheme="minorHAnsi" w:cstheme="minorHAnsi"/>
          <w:i/>
          <w:sz w:val="20"/>
        </w:rPr>
        <w:t>law firm</w:t>
      </w:r>
      <w:r w:rsidRPr="000A303C">
        <w:rPr>
          <w:rFonts w:asciiTheme="minorHAnsi" w:hAnsiTheme="minorHAnsi" w:cstheme="minorHAnsi"/>
          <w:sz w:val="20"/>
        </w:rPr>
        <w:t>]</w:t>
      </w:r>
      <w:r>
        <w:rPr>
          <w:rFonts w:asciiTheme="minorHAnsi" w:hAnsiTheme="minorHAnsi" w:cstheme="minorHAnsi"/>
          <w:sz w:val="20"/>
        </w:rPr>
        <w:t xml:space="preserve"> [, a financial due diligence review carried out by [</w:t>
      </w:r>
      <w:r w:rsidRPr="00856D25">
        <w:rPr>
          <w:rFonts w:asciiTheme="minorHAnsi" w:hAnsiTheme="minorHAnsi" w:cstheme="minorHAnsi"/>
          <w:i/>
          <w:sz w:val="20"/>
        </w:rPr>
        <w:t>accounting firm</w:t>
      </w:r>
      <w:r>
        <w:rPr>
          <w:rFonts w:asciiTheme="minorHAnsi" w:hAnsiTheme="minorHAnsi" w:cstheme="minorHAnsi"/>
          <w:sz w:val="20"/>
        </w:rPr>
        <w:t>]] and] /</w:t>
      </w:r>
      <w:r w:rsidRPr="000A303C">
        <w:rPr>
          <w:rFonts w:asciiTheme="minorHAnsi" w:hAnsiTheme="minorHAnsi" w:cstheme="minorHAnsi"/>
          <w:sz w:val="20"/>
        </w:rPr>
        <w:t xml:space="preserve"> [No formal financial or legal due diligence has been performed on behalf of the Contractor other than] a due diligence call with representatives of the Client held on [●].]</w:t>
      </w:r>
      <w:r w:rsidRPr="000A303C">
        <w:rPr>
          <w:rStyle w:val="Fotnotereferanse"/>
          <w:rFonts w:asciiTheme="minorHAnsi" w:hAnsiTheme="minorHAnsi" w:cstheme="minorHAnsi"/>
          <w:sz w:val="20"/>
        </w:rPr>
        <w:footnoteReference w:id="4"/>
      </w:r>
      <w:r w:rsidRPr="000A303C">
        <w:rPr>
          <w:rFonts w:asciiTheme="minorHAnsi" w:hAnsiTheme="minorHAnsi" w:cstheme="minorHAnsi"/>
          <w:sz w:val="20"/>
        </w:rPr>
        <w:t xml:space="preserve"> In connection therewith and otherwise in relation to the </w:t>
      </w:r>
      <w:r>
        <w:rPr>
          <w:rFonts w:asciiTheme="minorHAnsi" w:hAnsiTheme="minorHAnsi" w:cstheme="minorHAnsi"/>
          <w:sz w:val="20"/>
        </w:rPr>
        <w:t>Transaction</w:t>
      </w:r>
      <w:r w:rsidRPr="000A303C">
        <w:rPr>
          <w:rFonts w:asciiTheme="minorHAnsi" w:hAnsiTheme="minorHAnsi" w:cstheme="minorHAnsi"/>
          <w:sz w:val="20"/>
        </w:rPr>
        <w:t>, the Client has made certain information available to the Contractor and its advisor[s] (together, the "</w:t>
      </w:r>
      <w:r w:rsidRPr="000A303C">
        <w:rPr>
          <w:rFonts w:asciiTheme="minorHAnsi" w:hAnsiTheme="minorHAnsi" w:cstheme="minorHAnsi"/>
          <w:b/>
          <w:sz w:val="20"/>
        </w:rPr>
        <w:t>Information Material</w:t>
      </w:r>
      <w:r w:rsidRPr="000A303C">
        <w:rPr>
          <w:rFonts w:asciiTheme="minorHAnsi" w:hAnsiTheme="minorHAnsi" w:cstheme="minorHAnsi"/>
          <w:sz w:val="20"/>
        </w:rPr>
        <w:t>").</w:t>
      </w:r>
      <w:r>
        <w:rPr>
          <w:rFonts w:asciiTheme="minorHAnsi" w:hAnsiTheme="minorHAnsi" w:cstheme="minorHAnsi"/>
          <w:sz w:val="20"/>
        </w:rPr>
        <w:t xml:space="preserve"> </w:t>
      </w:r>
    </w:p>
    <w:p w14:paraId="3AA1243A" w14:textId="77777777" w:rsidR="000F312D" w:rsidRDefault="000F312D" w:rsidP="000F312D">
      <w:pPr>
        <w:spacing w:after="240"/>
        <w:rPr>
          <w:rFonts w:asciiTheme="minorHAnsi" w:hAnsiTheme="minorHAnsi" w:cstheme="minorHAnsi"/>
          <w:sz w:val="20"/>
        </w:rPr>
      </w:pPr>
      <w:r w:rsidRPr="00B234D0">
        <w:rPr>
          <w:rFonts w:asciiTheme="minorHAnsi" w:hAnsiTheme="minorHAnsi" w:cstheme="minorHAnsi"/>
          <w:sz w:val="20"/>
        </w:rPr>
        <w:t xml:space="preserve">Included in the Information Material are the </w:t>
      </w:r>
      <w:r>
        <w:rPr>
          <w:rFonts w:asciiTheme="minorHAnsi" w:hAnsiTheme="minorHAnsi" w:cstheme="minorHAnsi"/>
          <w:sz w:val="20"/>
        </w:rPr>
        <w:t>Client</w:t>
      </w:r>
      <w:r w:rsidRPr="00B234D0">
        <w:rPr>
          <w:rFonts w:asciiTheme="minorHAnsi" w:hAnsiTheme="minorHAnsi" w:cstheme="minorHAnsi"/>
          <w:sz w:val="20"/>
        </w:rPr>
        <w:t>'s [audited/unaudited [consolidated] annual/ interim] accounts for the [year[s]/period[s]] ending [●], [●] and [●]] (collectively, the "</w:t>
      </w:r>
      <w:r w:rsidRPr="00B234D0">
        <w:rPr>
          <w:rFonts w:asciiTheme="minorHAnsi" w:hAnsiTheme="minorHAnsi" w:cstheme="minorHAnsi"/>
          <w:b/>
          <w:sz w:val="20"/>
        </w:rPr>
        <w:t>Financial Statements</w:t>
      </w:r>
      <w:r w:rsidRPr="00B234D0">
        <w:rPr>
          <w:rFonts w:asciiTheme="minorHAnsi" w:hAnsiTheme="minorHAnsi" w:cstheme="minorHAnsi"/>
          <w:sz w:val="20"/>
        </w:rPr>
        <w:t>").</w:t>
      </w:r>
    </w:p>
    <w:p w14:paraId="52F79E4F" w14:textId="77777777" w:rsidR="000F312D" w:rsidRDefault="000F312D" w:rsidP="000F312D">
      <w:pPr>
        <w:spacing w:after="240"/>
        <w:rPr>
          <w:rFonts w:asciiTheme="minorHAnsi" w:hAnsiTheme="minorHAnsi" w:cstheme="minorHAnsi"/>
          <w:sz w:val="20"/>
        </w:rPr>
      </w:pPr>
      <w:r w:rsidRPr="000A303C">
        <w:rPr>
          <w:rFonts w:asciiTheme="minorHAnsi" w:hAnsiTheme="minorHAnsi" w:cstheme="minorHAnsi"/>
          <w:sz w:val="20"/>
        </w:rPr>
        <w:t>On behalf of the Client, the undersigned perso</w:t>
      </w:r>
      <w:r>
        <w:rPr>
          <w:rFonts w:asciiTheme="minorHAnsi" w:hAnsiTheme="minorHAnsi" w:cstheme="minorHAnsi"/>
          <w:sz w:val="20"/>
        </w:rPr>
        <w:t xml:space="preserve">ns hereby represent and warrant </w:t>
      </w:r>
      <w:r w:rsidRPr="000A303C">
        <w:rPr>
          <w:rFonts w:asciiTheme="minorHAnsi" w:hAnsiTheme="minorHAnsi" w:cstheme="minorHAnsi"/>
          <w:sz w:val="20"/>
        </w:rPr>
        <w:t xml:space="preserve">for the benefit of the Contractor as follows, after having made all necessary and reasonable investigations and </w:t>
      </w:r>
      <w:r w:rsidRPr="001A7A1F">
        <w:rPr>
          <w:rFonts w:asciiTheme="minorHAnsi" w:hAnsiTheme="minorHAnsi" w:cstheme="minorHAnsi"/>
          <w:sz w:val="20"/>
        </w:rPr>
        <w:t>enquiries</w:t>
      </w:r>
      <w:r>
        <w:rPr>
          <w:rFonts w:asciiTheme="minorHAnsi" w:hAnsiTheme="minorHAnsi" w:cstheme="minorHAnsi"/>
          <w:sz w:val="20"/>
        </w:rPr>
        <w:t xml:space="preserve"> </w:t>
      </w:r>
      <w:r w:rsidRPr="00BC17C9">
        <w:rPr>
          <w:rFonts w:asciiTheme="minorHAnsi" w:hAnsiTheme="minorHAnsi" w:cstheme="minorHAnsi"/>
          <w:sz w:val="20"/>
        </w:rPr>
        <w:t>and to the best of their knowledge</w:t>
      </w:r>
      <w:r w:rsidRPr="001A7A1F">
        <w:rPr>
          <w:rFonts w:asciiTheme="minorHAnsi" w:hAnsiTheme="minorHAnsi" w:cstheme="minorHAnsi"/>
          <w:sz w:val="20"/>
        </w:rPr>
        <w:t>:</w:t>
      </w:r>
    </w:p>
    <w:p w14:paraId="0081235B" w14:textId="77777777" w:rsidR="000F312D" w:rsidRPr="009B7251" w:rsidRDefault="000F312D" w:rsidP="000F312D">
      <w:pPr>
        <w:spacing w:after="240"/>
        <w:rPr>
          <w:rFonts w:asciiTheme="minorHAnsi" w:hAnsiTheme="minorHAnsi" w:cstheme="minorHAnsi"/>
          <w:b/>
          <w:bCs/>
          <w:sz w:val="20"/>
        </w:rPr>
      </w:pPr>
      <w:r>
        <w:rPr>
          <w:rFonts w:asciiTheme="minorHAnsi" w:hAnsiTheme="minorHAnsi" w:cstheme="minorHAnsi"/>
          <w:sz w:val="20"/>
        </w:rPr>
        <w:tab/>
      </w:r>
      <w:r w:rsidRPr="009B7251">
        <w:rPr>
          <w:rFonts w:asciiTheme="minorHAnsi" w:hAnsiTheme="minorHAnsi" w:cstheme="minorHAnsi"/>
          <w:b/>
          <w:bCs/>
          <w:sz w:val="20"/>
        </w:rPr>
        <w:t>A.</w:t>
      </w:r>
      <w:r>
        <w:rPr>
          <w:rFonts w:asciiTheme="minorHAnsi" w:hAnsiTheme="minorHAnsi" w:cstheme="minorHAnsi"/>
          <w:b/>
          <w:bCs/>
          <w:sz w:val="20"/>
        </w:rPr>
        <w:tab/>
      </w:r>
      <w:r w:rsidRPr="009B7251">
        <w:rPr>
          <w:rFonts w:asciiTheme="minorHAnsi" w:hAnsiTheme="minorHAnsi" w:cstheme="minorHAnsi"/>
          <w:b/>
          <w:bCs/>
          <w:sz w:val="20"/>
        </w:rPr>
        <w:t xml:space="preserve"> Disclosure matters</w:t>
      </w:r>
    </w:p>
    <w:p w14:paraId="753607B0" w14:textId="77777777" w:rsidR="000F312D" w:rsidRPr="000A303C" w:rsidRDefault="000F312D" w:rsidP="000F312D">
      <w:pPr>
        <w:pStyle w:val="Listeavsnitt"/>
        <w:numPr>
          <w:ilvl w:val="0"/>
          <w:numId w:val="28"/>
        </w:numPr>
        <w:spacing w:after="240" w:line="270" w:lineRule="atLeast"/>
        <w:rPr>
          <w:rFonts w:asciiTheme="minorHAnsi" w:hAnsiTheme="minorHAnsi" w:cstheme="minorHAnsi"/>
          <w:sz w:val="20"/>
        </w:rPr>
      </w:pPr>
      <w:r w:rsidRPr="000A303C">
        <w:rPr>
          <w:rFonts w:asciiTheme="minorHAnsi" w:hAnsiTheme="minorHAnsi" w:cstheme="minorHAnsi"/>
          <w:sz w:val="20"/>
        </w:rPr>
        <w:t>complete and correct information on all matters relevant for an evaluation of the Client and its business, financial and legal position</w:t>
      </w:r>
      <w:r>
        <w:rPr>
          <w:rFonts w:asciiTheme="minorHAnsi" w:hAnsiTheme="minorHAnsi" w:cstheme="minorHAnsi"/>
          <w:sz w:val="20"/>
        </w:rPr>
        <w:t>, prospects</w:t>
      </w:r>
      <w:r w:rsidRPr="000A303C">
        <w:rPr>
          <w:rFonts w:asciiTheme="minorHAnsi" w:hAnsiTheme="minorHAnsi" w:cstheme="minorHAnsi"/>
          <w:sz w:val="20"/>
        </w:rPr>
        <w:t xml:space="preserve"> and the pricing of the Bonds, has been made available to the Contractor through the Information Material, and there are no omissions likely to affect its import;</w:t>
      </w:r>
    </w:p>
    <w:p w14:paraId="34D1DC88" w14:textId="77777777" w:rsidR="000F312D" w:rsidRPr="000A303C" w:rsidRDefault="000F312D" w:rsidP="000F312D">
      <w:pPr>
        <w:pStyle w:val="Listeavsnitt"/>
        <w:spacing w:after="240"/>
        <w:ind w:left="360"/>
        <w:rPr>
          <w:rFonts w:asciiTheme="minorHAnsi" w:hAnsiTheme="minorHAnsi" w:cstheme="minorHAnsi"/>
          <w:sz w:val="20"/>
        </w:rPr>
      </w:pPr>
    </w:p>
    <w:p w14:paraId="72061A81" w14:textId="77777777" w:rsidR="000F312D" w:rsidRPr="009B54E9" w:rsidRDefault="000F312D" w:rsidP="000F312D">
      <w:pPr>
        <w:pStyle w:val="Listeavsnitt"/>
        <w:numPr>
          <w:ilvl w:val="0"/>
          <w:numId w:val="28"/>
        </w:numPr>
        <w:spacing w:after="240" w:line="270" w:lineRule="atLeast"/>
        <w:rPr>
          <w:rFonts w:asciiTheme="minorHAnsi" w:hAnsiTheme="minorHAnsi" w:cstheme="minorHAnsi"/>
          <w:sz w:val="20"/>
        </w:rPr>
      </w:pPr>
      <w:r w:rsidRPr="000A303C">
        <w:rPr>
          <w:rFonts w:asciiTheme="minorHAnsi" w:hAnsiTheme="minorHAnsi" w:cstheme="minorHAnsi"/>
          <w:sz w:val="20"/>
        </w:rPr>
        <w:t xml:space="preserve">the information contained in the Offering Material is correct, </w:t>
      </w:r>
      <w:r>
        <w:rPr>
          <w:rFonts w:asciiTheme="minorHAnsi" w:hAnsiTheme="minorHAnsi" w:cstheme="minorHAnsi"/>
          <w:sz w:val="20"/>
        </w:rPr>
        <w:t xml:space="preserve">and in all material respects </w:t>
      </w:r>
      <w:r w:rsidRPr="000A303C">
        <w:rPr>
          <w:rFonts w:asciiTheme="minorHAnsi" w:hAnsiTheme="minorHAnsi" w:cstheme="minorHAnsi"/>
          <w:sz w:val="20"/>
        </w:rPr>
        <w:t>complete and not misleading and contains all information required for investors to make an informed assessment of the Client and its business, financial and legal position, prospects and</w:t>
      </w:r>
      <w:r>
        <w:rPr>
          <w:rFonts w:asciiTheme="minorHAnsi" w:hAnsiTheme="minorHAnsi" w:cstheme="minorHAnsi"/>
          <w:sz w:val="20"/>
        </w:rPr>
        <w:t xml:space="preserve"> the pricing of the Bonds</w:t>
      </w:r>
      <w:r w:rsidRPr="000A303C">
        <w:rPr>
          <w:rFonts w:asciiTheme="minorHAnsi" w:hAnsiTheme="minorHAnsi" w:cstheme="minorHAnsi"/>
          <w:sz w:val="20"/>
        </w:rPr>
        <w:t>, and there are no omissions likely to affect its import;</w:t>
      </w:r>
    </w:p>
    <w:p w14:paraId="6F33C38B" w14:textId="77777777" w:rsidR="000F312D" w:rsidRDefault="000F312D" w:rsidP="000F312D">
      <w:pPr>
        <w:pStyle w:val="Listeavsnitt"/>
        <w:spacing w:after="240"/>
        <w:ind w:left="360"/>
        <w:rPr>
          <w:rFonts w:asciiTheme="minorHAnsi" w:hAnsiTheme="minorHAnsi" w:cstheme="minorHAnsi"/>
          <w:sz w:val="20"/>
        </w:rPr>
      </w:pPr>
    </w:p>
    <w:p w14:paraId="2FE18EED" w14:textId="77777777" w:rsidR="000F312D" w:rsidRPr="000A303C" w:rsidRDefault="000F312D" w:rsidP="000F312D">
      <w:pPr>
        <w:pStyle w:val="Listeavsnitt"/>
        <w:numPr>
          <w:ilvl w:val="0"/>
          <w:numId w:val="28"/>
        </w:numPr>
        <w:spacing w:after="240" w:line="270" w:lineRule="atLeast"/>
        <w:rPr>
          <w:rFonts w:asciiTheme="minorHAnsi" w:hAnsiTheme="minorHAnsi" w:cstheme="minorHAnsi"/>
          <w:sz w:val="20"/>
        </w:rPr>
      </w:pPr>
      <w:r w:rsidRPr="000A303C">
        <w:rPr>
          <w:rFonts w:asciiTheme="minorHAnsi" w:hAnsiTheme="minorHAnsi" w:cstheme="minorHAnsi"/>
          <w:sz w:val="20"/>
        </w:rPr>
        <w:t>budgets, forecasts, liquidity prognoses and other forward-looking information, as well as any evaluation, intention or opinion that have been presented in the Information Material or the Offering Material have been prepared and presented according to the Client's best judgement and are based on assumptions considered reasonable by the Client and all known matters and circumstances of material importance have been duly taken into account in this respect;</w:t>
      </w:r>
    </w:p>
    <w:p w14:paraId="7B34F56F" w14:textId="77777777" w:rsidR="000F312D" w:rsidRPr="000A303C" w:rsidRDefault="000F312D" w:rsidP="000F312D">
      <w:pPr>
        <w:pStyle w:val="Listeavsnitt"/>
        <w:spacing w:after="240"/>
        <w:ind w:left="360"/>
        <w:rPr>
          <w:rFonts w:asciiTheme="minorHAnsi" w:hAnsiTheme="minorHAnsi" w:cstheme="minorHAnsi"/>
          <w:sz w:val="20"/>
        </w:rPr>
      </w:pPr>
    </w:p>
    <w:p w14:paraId="39B88D46" w14:textId="77777777" w:rsidR="000F312D" w:rsidRPr="000A303C" w:rsidRDefault="000F312D" w:rsidP="000F312D">
      <w:pPr>
        <w:pStyle w:val="Listeavsnitt"/>
        <w:numPr>
          <w:ilvl w:val="0"/>
          <w:numId w:val="28"/>
        </w:numPr>
        <w:spacing w:after="240" w:line="270" w:lineRule="atLeast"/>
        <w:rPr>
          <w:rFonts w:asciiTheme="minorHAnsi" w:hAnsiTheme="minorHAnsi" w:cstheme="minorHAnsi"/>
          <w:sz w:val="20"/>
        </w:rPr>
      </w:pPr>
      <w:r>
        <w:rPr>
          <w:rFonts w:asciiTheme="minorHAnsi" w:hAnsiTheme="minorHAnsi" w:cstheme="minorHAnsi"/>
          <w:sz w:val="20"/>
        </w:rPr>
        <w:t>[</w:t>
      </w:r>
      <w:r w:rsidRPr="000A303C">
        <w:rPr>
          <w:rFonts w:asciiTheme="minorHAnsi" w:hAnsiTheme="minorHAnsi" w:cstheme="minorHAnsi"/>
          <w:sz w:val="20"/>
        </w:rPr>
        <w:t xml:space="preserve">the risk factors contained in the Offering Material </w:t>
      </w:r>
      <w:r>
        <w:rPr>
          <w:rFonts w:asciiTheme="minorHAnsi" w:hAnsiTheme="minorHAnsi" w:cstheme="minorHAnsi"/>
          <w:sz w:val="20"/>
        </w:rPr>
        <w:t xml:space="preserve">are complete and </w:t>
      </w:r>
      <w:r w:rsidRPr="000A303C">
        <w:rPr>
          <w:rFonts w:asciiTheme="minorHAnsi" w:hAnsiTheme="minorHAnsi" w:cstheme="minorHAnsi"/>
          <w:sz w:val="20"/>
        </w:rPr>
        <w:t>ade</w:t>
      </w:r>
      <w:r>
        <w:rPr>
          <w:rFonts w:asciiTheme="minorHAnsi" w:hAnsiTheme="minorHAnsi" w:cstheme="minorHAnsi"/>
          <w:sz w:val="20"/>
        </w:rPr>
        <w:t xml:space="preserve">quately and accurately describe and contain </w:t>
      </w:r>
      <w:r w:rsidRPr="000A303C">
        <w:rPr>
          <w:rFonts w:asciiTheme="minorHAnsi" w:hAnsiTheme="minorHAnsi" w:cstheme="minorHAnsi"/>
          <w:sz w:val="20"/>
        </w:rPr>
        <w:t xml:space="preserve">the </w:t>
      </w:r>
      <w:r w:rsidRPr="00E833EA">
        <w:rPr>
          <w:rFonts w:asciiTheme="minorHAnsi" w:hAnsiTheme="minorHAnsi" w:cstheme="minorHAnsi"/>
          <w:sz w:val="20"/>
        </w:rPr>
        <w:t>material and the specific risks</w:t>
      </w:r>
      <w:r w:rsidRPr="000A303C">
        <w:rPr>
          <w:rFonts w:asciiTheme="minorHAnsi" w:hAnsiTheme="minorHAnsi" w:cstheme="minorHAnsi"/>
          <w:sz w:val="20"/>
        </w:rPr>
        <w:t xml:space="preserve"> associated with the Client and its business, financial and legal position and the Bonds that are necessary to be aware of to make an informed assessment of the Client and the pricing of the Bonds;</w:t>
      </w:r>
      <w:r>
        <w:rPr>
          <w:rFonts w:asciiTheme="minorHAnsi" w:hAnsiTheme="minorHAnsi" w:cstheme="minorHAnsi"/>
          <w:sz w:val="20"/>
        </w:rPr>
        <w:t>]</w:t>
      </w:r>
      <w:r>
        <w:rPr>
          <w:rStyle w:val="Fotnotereferanse"/>
          <w:rFonts w:cstheme="minorHAnsi"/>
        </w:rPr>
        <w:footnoteReference w:id="5"/>
      </w:r>
    </w:p>
    <w:p w14:paraId="78108A45" w14:textId="77777777" w:rsidR="000F312D" w:rsidRPr="000A303C" w:rsidRDefault="000F312D" w:rsidP="000F312D">
      <w:pPr>
        <w:pStyle w:val="Listeavsnitt"/>
        <w:spacing w:after="240"/>
        <w:ind w:left="360"/>
        <w:rPr>
          <w:rFonts w:asciiTheme="minorHAnsi" w:hAnsiTheme="minorHAnsi" w:cstheme="minorHAnsi"/>
          <w:sz w:val="20"/>
        </w:rPr>
      </w:pPr>
    </w:p>
    <w:p w14:paraId="2D958316" w14:textId="77777777" w:rsidR="000F312D" w:rsidRDefault="000F312D" w:rsidP="000F312D">
      <w:pPr>
        <w:pStyle w:val="Listeavsnitt"/>
        <w:numPr>
          <w:ilvl w:val="0"/>
          <w:numId w:val="28"/>
        </w:numPr>
        <w:spacing w:after="240" w:line="270" w:lineRule="atLeast"/>
        <w:rPr>
          <w:rFonts w:asciiTheme="minorHAnsi" w:hAnsiTheme="minorHAnsi" w:cstheme="minorHAnsi"/>
          <w:sz w:val="20"/>
        </w:rPr>
      </w:pPr>
      <w:r>
        <w:rPr>
          <w:rFonts w:asciiTheme="minorHAnsi" w:hAnsiTheme="minorHAnsi" w:cstheme="minorHAnsi"/>
          <w:sz w:val="20"/>
        </w:rPr>
        <w:t xml:space="preserve">the Client </w:t>
      </w:r>
      <w:r w:rsidRPr="006973B3">
        <w:rPr>
          <w:rFonts w:asciiTheme="minorHAnsi" w:hAnsiTheme="minorHAnsi" w:cstheme="minorHAnsi"/>
          <w:sz w:val="20"/>
        </w:rPr>
        <w:t>is not aware of any fact or circumstance that is not public which (</w:t>
      </w:r>
      <w:proofErr w:type="spellStart"/>
      <w:r w:rsidRPr="006973B3">
        <w:rPr>
          <w:rFonts w:asciiTheme="minorHAnsi" w:hAnsiTheme="minorHAnsi" w:cstheme="minorHAnsi"/>
          <w:sz w:val="20"/>
        </w:rPr>
        <w:t>i</w:t>
      </w:r>
      <w:proofErr w:type="spellEnd"/>
      <w:r w:rsidRPr="006973B3">
        <w:rPr>
          <w:rFonts w:asciiTheme="minorHAnsi" w:hAnsiTheme="minorHAnsi" w:cstheme="minorHAnsi"/>
          <w:sz w:val="20"/>
        </w:rPr>
        <w:t xml:space="preserve">) if made public, would be expected to have a material effect upon the assets or liabilities, financial position or prospects of the Client or of the rights attaching to the </w:t>
      </w:r>
      <w:r>
        <w:rPr>
          <w:rFonts w:asciiTheme="minorHAnsi" w:hAnsiTheme="minorHAnsi" w:cstheme="minorHAnsi"/>
          <w:sz w:val="20"/>
        </w:rPr>
        <w:t>Bonds</w:t>
      </w:r>
      <w:r w:rsidRPr="006973B3">
        <w:rPr>
          <w:rFonts w:asciiTheme="minorHAnsi" w:hAnsiTheme="minorHAnsi" w:cstheme="minorHAnsi"/>
          <w:sz w:val="20"/>
        </w:rPr>
        <w:t xml:space="preserve">, or (ii) would require it to make a public announcement under </w:t>
      </w:r>
      <w:r>
        <w:rPr>
          <w:rFonts w:asciiTheme="minorHAnsi" w:hAnsiTheme="minorHAnsi" w:cstheme="minorHAnsi"/>
          <w:sz w:val="20"/>
        </w:rPr>
        <w:t>applicable laws and regulations;</w:t>
      </w:r>
    </w:p>
    <w:p w14:paraId="5BD2ACF2" w14:textId="77777777" w:rsidR="000F312D" w:rsidRPr="00856D25" w:rsidRDefault="000F312D" w:rsidP="000F312D">
      <w:pPr>
        <w:pStyle w:val="Listeavsnitt"/>
        <w:rPr>
          <w:rFonts w:asciiTheme="minorHAnsi" w:hAnsiTheme="minorHAnsi" w:cstheme="minorHAnsi"/>
          <w:sz w:val="20"/>
        </w:rPr>
      </w:pPr>
    </w:p>
    <w:p w14:paraId="3C41A478" w14:textId="77777777" w:rsidR="000F312D" w:rsidRPr="000A303C" w:rsidRDefault="000F312D" w:rsidP="000F312D">
      <w:pPr>
        <w:pStyle w:val="Listeavsnitt"/>
        <w:numPr>
          <w:ilvl w:val="0"/>
          <w:numId w:val="28"/>
        </w:numPr>
        <w:spacing w:after="240" w:line="270" w:lineRule="atLeast"/>
        <w:rPr>
          <w:rFonts w:asciiTheme="minorHAnsi" w:hAnsiTheme="minorHAnsi" w:cstheme="minorHAnsi"/>
          <w:sz w:val="20"/>
        </w:rPr>
      </w:pPr>
      <w:r>
        <w:rPr>
          <w:rFonts w:asciiTheme="minorHAnsi" w:hAnsiTheme="minorHAnsi" w:cstheme="minorHAnsi"/>
          <w:sz w:val="20"/>
        </w:rPr>
        <w:t>[</w:t>
      </w:r>
      <w:r w:rsidRPr="000A303C">
        <w:rPr>
          <w:rFonts w:asciiTheme="minorHAnsi" w:hAnsiTheme="minorHAnsi" w:cstheme="minorHAnsi"/>
          <w:sz w:val="20"/>
        </w:rPr>
        <w:t>the Client is not aware of any event or circumstance currently existing which would, unless remedied, make it likely for any of the risk factors in the Offering Material to materialize;</w:t>
      </w:r>
      <w:r>
        <w:rPr>
          <w:rFonts w:asciiTheme="minorHAnsi" w:hAnsiTheme="minorHAnsi" w:cstheme="minorHAnsi"/>
          <w:sz w:val="20"/>
        </w:rPr>
        <w:t>]</w:t>
      </w:r>
      <w:r>
        <w:rPr>
          <w:rStyle w:val="Fotnotereferanse"/>
          <w:rFonts w:cstheme="minorHAnsi"/>
        </w:rPr>
        <w:footnoteReference w:id="6"/>
      </w:r>
    </w:p>
    <w:p w14:paraId="3D4F604B" w14:textId="77777777" w:rsidR="000F312D" w:rsidRPr="000A303C" w:rsidRDefault="000F312D" w:rsidP="000F312D">
      <w:pPr>
        <w:pStyle w:val="Listeavsnitt"/>
        <w:spacing w:after="240"/>
        <w:ind w:left="360"/>
        <w:rPr>
          <w:rFonts w:asciiTheme="minorHAnsi" w:hAnsiTheme="minorHAnsi" w:cstheme="minorHAnsi"/>
          <w:sz w:val="20"/>
        </w:rPr>
      </w:pPr>
    </w:p>
    <w:p w14:paraId="292DE8C7" w14:textId="77777777" w:rsidR="000F312D" w:rsidRPr="000A303C" w:rsidRDefault="000F312D" w:rsidP="000F312D">
      <w:pPr>
        <w:pStyle w:val="Listeavsnitt"/>
        <w:numPr>
          <w:ilvl w:val="0"/>
          <w:numId w:val="28"/>
        </w:numPr>
        <w:spacing w:after="240" w:line="270" w:lineRule="atLeast"/>
        <w:rPr>
          <w:rFonts w:asciiTheme="minorHAnsi" w:hAnsiTheme="minorHAnsi" w:cstheme="minorHAnsi"/>
          <w:sz w:val="20"/>
        </w:rPr>
      </w:pPr>
      <w:r w:rsidRPr="000A303C">
        <w:rPr>
          <w:rFonts w:asciiTheme="minorHAnsi" w:hAnsiTheme="minorHAnsi" w:cstheme="minorHAnsi"/>
          <w:sz w:val="20"/>
        </w:rPr>
        <w:t>[all questions raised in the due diligence call held on [●] have been correctly answered without any material omissions;]</w:t>
      </w:r>
      <w:r>
        <w:rPr>
          <w:rStyle w:val="Fotnotereferanse"/>
          <w:rFonts w:cstheme="minorHAnsi"/>
        </w:rPr>
        <w:footnoteReference w:id="7"/>
      </w:r>
    </w:p>
    <w:p w14:paraId="6147D15D" w14:textId="77777777" w:rsidR="000F312D" w:rsidRPr="000A303C" w:rsidRDefault="000F312D" w:rsidP="000F312D">
      <w:pPr>
        <w:pStyle w:val="Listeavsnitt"/>
        <w:spacing w:after="240"/>
        <w:ind w:left="360"/>
        <w:rPr>
          <w:rFonts w:asciiTheme="minorHAnsi" w:hAnsiTheme="minorHAnsi" w:cstheme="minorHAnsi"/>
          <w:sz w:val="20"/>
        </w:rPr>
      </w:pPr>
    </w:p>
    <w:p w14:paraId="1B37CA08" w14:textId="77777777" w:rsidR="000F312D" w:rsidRPr="000A303C" w:rsidRDefault="000F312D" w:rsidP="000F312D">
      <w:pPr>
        <w:pStyle w:val="Listeavsnitt"/>
        <w:numPr>
          <w:ilvl w:val="0"/>
          <w:numId w:val="28"/>
        </w:numPr>
        <w:spacing w:after="240" w:line="270" w:lineRule="atLeast"/>
        <w:rPr>
          <w:rFonts w:asciiTheme="minorHAnsi" w:hAnsiTheme="minorHAnsi" w:cstheme="minorHAnsi"/>
          <w:sz w:val="20"/>
        </w:rPr>
      </w:pPr>
      <w:r w:rsidRPr="000A303C">
        <w:rPr>
          <w:rFonts w:asciiTheme="minorHAnsi" w:hAnsiTheme="minorHAnsi" w:cstheme="minorHAnsi"/>
          <w:sz w:val="20"/>
        </w:rPr>
        <w:t>[nothing has occurred since the due diligence call that would result in the information given in such call being untrue, incomplete or misleading as of today's date;]</w:t>
      </w:r>
    </w:p>
    <w:p w14:paraId="464E684D" w14:textId="77777777" w:rsidR="000F312D" w:rsidRPr="000A303C" w:rsidRDefault="000F312D" w:rsidP="000F312D">
      <w:pPr>
        <w:pStyle w:val="Listeavsnitt"/>
        <w:spacing w:after="240"/>
        <w:ind w:left="360"/>
        <w:rPr>
          <w:rFonts w:asciiTheme="minorHAnsi" w:hAnsiTheme="minorHAnsi" w:cstheme="minorHAnsi"/>
          <w:sz w:val="20"/>
        </w:rPr>
      </w:pPr>
    </w:p>
    <w:p w14:paraId="4904322E" w14:textId="77777777" w:rsidR="000F312D" w:rsidRPr="000A303C" w:rsidRDefault="000F312D" w:rsidP="000F312D">
      <w:pPr>
        <w:pStyle w:val="Listeavsnitt"/>
        <w:numPr>
          <w:ilvl w:val="0"/>
          <w:numId w:val="28"/>
        </w:numPr>
        <w:spacing w:after="240" w:line="270" w:lineRule="atLeast"/>
        <w:rPr>
          <w:rFonts w:asciiTheme="minorHAnsi" w:hAnsiTheme="minorHAnsi" w:cstheme="minorHAnsi"/>
          <w:sz w:val="20"/>
        </w:rPr>
      </w:pPr>
      <w:r w:rsidRPr="000A303C">
        <w:rPr>
          <w:rFonts w:asciiTheme="minorHAnsi" w:hAnsiTheme="minorHAnsi" w:cstheme="minorHAnsi"/>
          <w:sz w:val="20"/>
        </w:rPr>
        <w:t xml:space="preserve">all information made publicly available by the Client, as of the date on which it was made, was in all material respects true, complete with respect to the matters disclosed therein, accurate and not misleading. All announcements by the Client from the date hereof and to the completion of the </w:t>
      </w:r>
      <w:r>
        <w:rPr>
          <w:rFonts w:asciiTheme="minorHAnsi" w:hAnsiTheme="minorHAnsi" w:cstheme="minorHAnsi"/>
          <w:sz w:val="20"/>
        </w:rPr>
        <w:t>Transaction</w:t>
      </w:r>
      <w:r w:rsidRPr="000A303C">
        <w:rPr>
          <w:rFonts w:asciiTheme="minorHAnsi" w:hAnsiTheme="minorHAnsi" w:cstheme="minorHAnsi"/>
          <w:sz w:val="20"/>
        </w:rPr>
        <w:t xml:space="preserve"> will be true, complete and accurate and not misleading;</w:t>
      </w:r>
    </w:p>
    <w:p w14:paraId="4105F13E" w14:textId="77777777" w:rsidR="000F312D" w:rsidRDefault="000F312D" w:rsidP="000F312D">
      <w:pPr>
        <w:pStyle w:val="Listeavsnitt"/>
        <w:spacing w:after="240"/>
        <w:ind w:left="360"/>
        <w:rPr>
          <w:rFonts w:asciiTheme="minorHAnsi" w:hAnsiTheme="minorHAnsi" w:cstheme="minorHAnsi"/>
          <w:sz w:val="20"/>
        </w:rPr>
      </w:pPr>
    </w:p>
    <w:p w14:paraId="1C04ABE5" w14:textId="77777777" w:rsidR="000F312D" w:rsidRDefault="000F312D" w:rsidP="000F312D">
      <w:pPr>
        <w:pStyle w:val="Listeavsnitt"/>
        <w:spacing w:after="240"/>
        <w:ind w:left="360"/>
        <w:rPr>
          <w:rFonts w:asciiTheme="minorHAnsi" w:hAnsiTheme="minorHAnsi" w:cstheme="minorHAnsi"/>
          <w:sz w:val="20"/>
        </w:rPr>
      </w:pPr>
    </w:p>
    <w:p w14:paraId="7A4337E5" w14:textId="77777777" w:rsidR="000F312D" w:rsidRDefault="000F312D" w:rsidP="000F312D">
      <w:pPr>
        <w:pStyle w:val="Listeavsnitt"/>
        <w:spacing w:after="240"/>
        <w:ind w:left="708"/>
        <w:rPr>
          <w:rFonts w:asciiTheme="minorHAnsi" w:hAnsiTheme="minorHAnsi" w:cstheme="minorHAnsi"/>
          <w:b/>
          <w:bCs/>
          <w:sz w:val="20"/>
        </w:rPr>
      </w:pPr>
      <w:r w:rsidRPr="00F14552">
        <w:rPr>
          <w:rFonts w:asciiTheme="minorHAnsi" w:hAnsiTheme="minorHAnsi" w:cstheme="minorHAnsi"/>
          <w:b/>
          <w:bCs/>
          <w:sz w:val="20"/>
        </w:rPr>
        <w:t xml:space="preserve">B. </w:t>
      </w:r>
      <w:r>
        <w:rPr>
          <w:rFonts w:asciiTheme="minorHAnsi" w:hAnsiTheme="minorHAnsi" w:cstheme="minorHAnsi"/>
          <w:b/>
          <w:bCs/>
          <w:sz w:val="20"/>
        </w:rPr>
        <w:tab/>
      </w:r>
      <w:r w:rsidRPr="00F14552">
        <w:rPr>
          <w:rFonts w:asciiTheme="minorHAnsi" w:hAnsiTheme="minorHAnsi" w:cstheme="minorHAnsi"/>
          <w:b/>
          <w:bCs/>
          <w:sz w:val="20"/>
        </w:rPr>
        <w:t>Assets and encumbrances</w:t>
      </w:r>
    </w:p>
    <w:p w14:paraId="7FC445DF" w14:textId="77777777" w:rsidR="000F312D" w:rsidRPr="000A303C" w:rsidRDefault="000F312D" w:rsidP="000F312D">
      <w:pPr>
        <w:pStyle w:val="Listeavsnitt"/>
        <w:numPr>
          <w:ilvl w:val="0"/>
          <w:numId w:val="36"/>
        </w:numPr>
        <w:spacing w:after="240" w:line="270" w:lineRule="atLeast"/>
        <w:rPr>
          <w:rFonts w:asciiTheme="minorHAnsi" w:hAnsiTheme="minorHAnsi" w:cstheme="minorHAnsi"/>
          <w:sz w:val="20"/>
        </w:rPr>
      </w:pPr>
      <w:r w:rsidRPr="000A303C">
        <w:rPr>
          <w:rFonts w:asciiTheme="minorHAnsi" w:hAnsiTheme="minorHAnsi" w:cstheme="minorHAnsi"/>
          <w:sz w:val="20"/>
        </w:rPr>
        <w:t>the Client has legal and beneficial ownership rights to its assets and all assets are free of pledges, liens, charges and encumbrances of any kind ("</w:t>
      </w:r>
      <w:r w:rsidRPr="000A303C">
        <w:rPr>
          <w:rFonts w:asciiTheme="minorHAnsi" w:hAnsiTheme="minorHAnsi" w:cstheme="minorHAnsi"/>
          <w:b/>
          <w:sz w:val="20"/>
        </w:rPr>
        <w:t>Encumbrances</w:t>
      </w:r>
      <w:r w:rsidRPr="000A303C">
        <w:rPr>
          <w:rFonts w:asciiTheme="minorHAnsi" w:hAnsiTheme="minorHAnsi" w:cstheme="minorHAnsi"/>
          <w:sz w:val="20"/>
        </w:rPr>
        <w:t xml:space="preserve">"), other than Encumbrances which will be permitted pursuant to the terms of the Bonds (or discharged in connection with the </w:t>
      </w:r>
      <w:r>
        <w:rPr>
          <w:rFonts w:asciiTheme="minorHAnsi" w:hAnsiTheme="minorHAnsi" w:cstheme="minorHAnsi"/>
          <w:sz w:val="20"/>
        </w:rPr>
        <w:t>Transaction</w:t>
      </w:r>
      <w:r w:rsidRPr="000A303C">
        <w:rPr>
          <w:rFonts w:asciiTheme="minorHAnsi" w:hAnsiTheme="minorHAnsi" w:cstheme="minorHAnsi"/>
          <w:sz w:val="20"/>
        </w:rPr>
        <w:t>);</w:t>
      </w:r>
    </w:p>
    <w:p w14:paraId="27B97B9E" w14:textId="77777777" w:rsidR="000F312D" w:rsidRPr="000A303C" w:rsidRDefault="000F312D" w:rsidP="000F312D">
      <w:pPr>
        <w:pStyle w:val="Listeavsnitt"/>
        <w:spacing w:after="240"/>
        <w:ind w:left="360"/>
        <w:rPr>
          <w:rFonts w:asciiTheme="minorHAnsi" w:hAnsiTheme="minorHAnsi" w:cstheme="minorHAnsi"/>
          <w:sz w:val="20"/>
        </w:rPr>
      </w:pPr>
    </w:p>
    <w:p w14:paraId="11C81CC4" w14:textId="77777777" w:rsidR="000F312D" w:rsidRDefault="000F312D" w:rsidP="000F312D">
      <w:pPr>
        <w:pStyle w:val="Listeavsnitt"/>
        <w:spacing w:after="240"/>
        <w:ind w:left="360"/>
        <w:rPr>
          <w:rFonts w:asciiTheme="minorHAnsi" w:hAnsiTheme="minorHAnsi" w:cstheme="minorHAnsi"/>
          <w:b/>
          <w:bCs/>
          <w:sz w:val="20"/>
        </w:rPr>
      </w:pPr>
    </w:p>
    <w:p w14:paraId="45043FCE" w14:textId="77777777" w:rsidR="000F312D" w:rsidRPr="003B2A5C" w:rsidRDefault="000F312D" w:rsidP="000F312D">
      <w:pPr>
        <w:pStyle w:val="Listeavsnitt"/>
        <w:spacing w:after="240"/>
        <w:ind w:left="360" w:firstLine="348"/>
        <w:rPr>
          <w:rFonts w:asciiTheme="minorHAnsi" w:hAnsiTheme="minorHAnsi" w:cstheme="minorHAnsi"/>
          <w:b/>
          <w:bCs/>
          <w:sz w:val="20"/>
        </w:rPr>
      </w:pPr>
      <w:r w:rsidRPr="003B2A5C">
        <w:rPr>
          <w:rFonts w:asciiTheme="minorHAnsi" w:hAnsiTheme="minorHAnsi" w:cstheme="minorHAnsi"/>
          <w:b/>
          <w:bCs/>
          <w:sz w:val="20"/>
        </w:rPr>
        <w:t>C.</w:t>
      </w:r>
      <w:r>
        <w:rPr>
          <w:rFonts w:asciiTheme="minorHAnsi" w:hAnsiTheme="minorHAnsi" w:cstheme="minorHAnsi"/>
          <w:b/>
          <w:bCs/>
          <w:sz w:val="20"/>
        </w:rPr>
        <w:t xml:space="preserve"> </w:t>
      </w:r>
      <w:r>
        <w:rPr>
          <w:rFonts w:asciiTheme="minorHAnsi" w:hAnsiTheme="minorHAnsi" w:cstheme="minorHAnsi"/>
          <w:b/>
          <w:bCs/>
          <w:sz w:val="20"/>
        </w:rPr>
        <w:tab/>
      </w:r>
      <w:r w:rsidRPr="003B2A5C">
        <w:rPr>
          <w:rFonts w:asciiTheme="minorHAnsi" w:hAnsiTheme="minorHAnsi" w:cstheme="minorHAnsi"/>
          <w:b/>
          <w:bCs/>
          <w:sz w:val="20"/>
        </w:rPr>
        <w:t>Regulatory compliance</w:t>
      </w:r>
    </w:p>
    <w:p w14:paraId="4F1088F1" w14:textId="77777777" w:rsidR="000F312D" w:rsidRDefault="000F312D" w:rsidP="000F312D">
      <w:pPr>
        <w:pStyle w:val="Listeavsnitt"/>
        <w:numPr>
          <w:ilvl w:val="0"/>
          <w:numId w:val="37"/>
        </w:numPr>
        <w:spacing w:after="240" w:line="270" w:lineRule="atLeast"/>
        <w:rPr>
          <w:rFonts w:asciiTheme="minorHAnsi" w:hAnsiTheme="minorHAnsi" w:cstheme="minorHAnsi"/>
          <w:sz w:val="20"/>
        </w:rPr>
      </w:pPr>
      <w:r w:rsidRPr="000A303C">
        <w:rPr>
          <w:rFonts w:asciiTheme="minorHAnsi" w:hAnsiTheme="minorHAnsi" w:cstheme="minorHAnsi"/>
          <w:sz w:val="20"/>
        </w:rPr>
        <w:t xml:space="preserve">the Client has complied with, is in compliance with and will up to the time of completion of the </w:t>
      </w:r>
      <w:r>
        <w:rPr>
          <w:rFonts w:asciiTheme="minorHAnsi" w:hAnsiTheme="minorHAnsi" w:cstheme="minorHAnsi"/>
          <w:sz w:val="20"/>
        </w:rPr>
        <w:t>Transaction</w:t>
      </w:r>
      <w:r w:rsidRPr="000A303C">
        <w:rPr>
          <w:rFonts w:asciiTheme="minorHAnsi" w:hAnsiTheme="minorHAnsi" w:cstheme="minorHAnsi"/>
          <w:sz w:val="20"/>
        </w:rPr>
        <w:t>, comply with the reporting requirements under applicable laws, regulations and listing rules;</w:t>
      </w:r>
    </w:p>
    <w:p w14:paraId="48626DDA" w14:textId="77777777" w:rsidR="000F312D" w:rsidRPr="00EC04B6" w:rsidRDefault="000F312D" w:rsidP="000F312D">
      <w:pPr>
        <w:pStyle w:val="Listeavsnitt"/>
        <w:rPr>
          <w:rFonts w:asciiTheme="minorHAnsi" w:hAnsiTheme="minorHAnsi" w:cstheme="minorHAnsi"/>
          <w:sz w:val="20"/>
        </w:rPr>
      </w:pPr>
    </w:p>
    <w:p w14:paraId="031D180B" w14:textId="77777777" w:rsidR="000F312D" w:rsidRPr="000A303C" w:rsidRDefault="000F312D" w:rsidP="000F312D">
      <w:pPr>
        <w:pStyle w:val="Listeavsnitt"/>
        <w:numPr>
          <w:ilvl w:val="0"/>
          <w:numId w:val="37"/>
        </w:numPr>
        <w:spacing w:after="240" w:line="270" w:lineRule="atLeast"/>
        <w:rPr>
          <w:rFonts w:asciiTheme="minorHAnsi" w:hAnsiTheme="minorHAnsi" w:cstheme="minorHAnsi"/>
          <w:sz w:val="20"/>
        </w:rPr>
      </w:pPr>
      <w:r w:rsidRPr="00D806F6">
        <w:rPr>
          <w:rFonts w:asciiTheme="minorHAnsi" w:hAnsiTheme="minorHAnsi" w:cstheme="minorHAnsi"/>
          <w:sz w:val="20"/>
        </w:rPr>
        <w:t xml:space="preserve">the Client and </w:t>
      </w:r>
      <w:r>
        <w:rPr>
          <w:rFonts w:asciiTheme="minorHAnsi" w:hAnsiTheme="minorHAnsi" w:cstheme="minorHAnsi"/>
          <w:sz w:val="20"/>
        </w:rPr>
        <w:t xml:space="preserve">each of its subsidiaries </w:t>
      </w:r>
      <w:r w:rsidRPr="00D806F6">
        <w:rPr>
          <w:rFonts w:asciiTheme="minorHAnsi" w:hAnsiTheme="minorHAnsi" w:cstheme="minorHAnsi"/>
          <w:sz w:val="20"/>
        </w:rPr>
        <w:t>has been duly organised and is validly existing and, where applicable, in good standing, as a company, a limited partnership or a general partnership, as applicable</w:t>
      </w:r>
      <w:r>
        <w:rPr>
          <w:rFonts w:asciiTheme="minorHAnsi" w:hAnsiTheme="minorHAnsi" w:cstheme="minorHAnsi"/>
          <w:sz w:val="20"/>
        </w:rPr>
        <w:t xml:space="preserve">, under the laws of its </w:t>
      </w:r>
      <w:r w:rsidRPr="00D806F6">
        <w:rPr>
          <w:rFonts w:asciiTheme="minorHAnsi" w:hAnsiTheme="minorHAnsi" w:cstheme="minorHAnsi"/>
          <w:sz w:val="20"/>
        </w:rPr>
        <w:t>respectiv</w:t>
      </w:r>
      <w:r>
        <w:rPr>
          <w:rFonts w:asciiTheme="minorHAnsi" w:hAnsiTheme="minorHAnsi" w:cstheme="minorHAnsi"/>
          <w:sz w:val="20"/>
        </w:rPr>
        <w:t xml:space="preserve">e jurisdiction of organisation. </w:t>
      </w:r>
      <w:r w:rsidRPr="00D806F6">
        <w:rPr>
          <w:rFonts w:asciiTheme="minorHAnsi" w:hAnsiTheme="minorHAnsi" w:cstheme="minorHAnsi"/>
          <w:sz w:val="20"/>
        </w:rPr>
        <w:t xml:space="preserve">The Client and each of its subsidiaries has power and </w:t>
      </w:r>
      <w:r w:rsidRPr="00D806F6">
        <w:rPr>
          <w:rFonts w:asciiTheme="minorHAnsi" w:hAnsiTheme="minorHAnsi" w:cstheme="minorHAnsi"/>
          <w:sz w:val="20"/>
        </w:rPr>
        <w:lastRenderedPageBreak/>
        <w:t xml:space="preserve">authority (corporate and other) to own its properties and conduct its business, and is duly qualified under the laws of each other jurisdiction in which it owns or leases properties or conducts any business so as to require such qualification, or is subject to no material liability or disability by reason of the failure to be so qualified in any such </w:t>
      </w:r>
      <w:r w:rsidRPr="003F56CF">
        <w:rPr>
          <w:rFonts w:asciiTheme="minorHAnsi" w:hAnsiTheme="minorHAnsi" w:cstheme="minorHAnsi"/>
          <w:sz w:val="20"/>
        </w:rPr>
        <w:t xml:space="preserve">jurisdiction; </w:t>
      </w:r>
    </w:p>
    <w:p w14:paraId="0E301B4A" w14:textId="77777777" w:rsidR="000F312D" w:rsidRPr="000A303C" w:rsidRDefault="000F312D" w:rsidP="000F312D">
      <w:pPr>
        <w:pStyle w:val="Listeavsnitt"/>
        <w:spacing w:after="240"/>
        <w:ind w:left="360"/>
        <w:rPr>
          <w:rFonts w:asciiTheme="minorHAnsi" w:hAnsiTheme="minorHAnsi" w:cstheme="minorHAnsi"/>
          <w:sz w:val="20"/>
        </w:rPr>
      </w:pPr>
    </w:p>
    <w:p w14:paraId="6693AFB0" w14:textId="77777777" w:rsidR="000F312D" w:rsidRPr="00EC04B6" w:rsidRDefault="000F312D" w:rsidP="000F312D">
      <w:pPr>
        <w:pStyle w:val="Listeavsnitt"/>
        <w:numPr>
          <w:ilvl w:val="0"/>
          <w:numId w:val="37"/>
        </w:numPr>
        <w:spacing w:after="240" w:line="270" w:lineRule="atLeast"/>
        <w:rPr>
          <w:rFonts w:asciiTheme="minorHAnsi" w:hAnsiTheme="minorHAnsi" w:cstheme="minorHAnsi"/>
          <w:sz w:val="20"/>
        </w:rPr>
      </w:pPr>
      <w:r w:rsidRPr="003F56CF">
        <w:rPr>
          <w:rFonts w:asciiTheme="minorHAnsi" w:hAnsiTheme="minorHAnsi" w:cstheme="minorHAnsi"/>
          <w:sz w:val="20"/>
        </w:rPr>
        <w:t xml:space="preserve">the Client and its subsidiaries </w:t>
      </w:r>
      <w:r w:rsidRPr="00E92551">
        <w:rPr>
          <w:rFonts w:asciiTheme="minorHAnsi" w:hAnsiTheme="minorHAnsi" w:cstheme="minorHAnsi"/>
          <w:sz w:val="20"/>
        </w:rPr>
        <w:t>as well as the</w:t>
      </w:r>
      <w:r>
        <w:rPr>
          <w:rFonts w:asciiTheme="minorHAnsi" w:hAnsiTheme="minorHAnsi" w:cstheme="minorHAnsi"/>
          <w:sz w:val="20"/>
        </w:rPr>
        <w:t>ir respective</w:t>
      </w:r>
      <w:r w:rsidRPr="003F56CF">
        <w:rPr>
          <w:rFonts w:asciiTheme="minorHAnsi" w:hAnsiTheme="minorHAnsi" w:cstheme="minorHAnsi"/>
          <w:sz w:val="20"/>
        </w:rPr>
        <w:t xml:space="preserve"> director</w:t>
      </w:r>
      <w:r w:rsidRPr="00E92551">
        <w:rPr>
          <w:rFonts w:asciiTheme="minorHAnsi" w:hAnsiTheme="minorHAnsi" w:cstheme="minorHAnsi"/>
          <w:sz w:val="20"/>
        </w:rPr>
        <w:t>s</w:t>
      </w:r>
      <w:r w:rsidRPr="003F56CF">
        <w:rPr>
          <w:rFonts w:asciiTheme="minorHAnsi" w:hAnsiTheme="minorHAnsi" w:cstheme="minorHAnsi"/>
          <w:sz w:val="20"/>
        </w:rPr>
        <w:t>, officer</w:t>
      </w:r>
      <w:r w:rsidRPr="00E92551">
        <w:rPr>
          <w:rFonts w:asciiTheme="minorHAnsi" w:hAnsiTheme="minorHAnsi" w:cstheme="minorHAnsi"/>
          <w:sz w:val="20"/>
        </w:rPr>
        <w:t>s</w:t>
      </w:r>
      <w:r w:rsidRPr="003F56CF">
        <w:rPr>
          <w:rFonts w:asciiTheme="minorHAnsi" w:hAnsiTheme="minorHAnsi" w:cstheme="minorHAnsi"/>
          <w:sz w:val="20"/>
        </w:rPr>
        <w:t>, employee</w:t>
      </w:r>
      <w:r w:rsidRPr="00E92551">
        <w:rPr>
          <w:rFonts w:asciiTheme="minorHAnsi" w:hAnsiTheme="minorHAnsi" w:cstheme="minorHAnsi"/>
          <w:sz w:val="20"/>
        </w:rPr>
        <w:t>s and</w:t>
      </w:r>
      <w:r w:rsidRPr="003F56CF">
        <w:rPr>
          <w:rFonts w:asciiTheme="minorHAnsi" w:hAnsiTheme="minorHAnsi" w:cstheme="minorHAnsi"/>
          <w:sz w:val="20"/>
        </w:rPr>
        <w:t xml:space="preserve"> other representative</w:t>
      </w:r>
      <w:r w:rsidRPr="00E92551">
        <w:rPr>
          <w:rFonts w:asciiTheme="minorHAnsi" w:hAnsiTheme="minorHAnsi" w:cstheme="minorHAnsi"/>
          <w:sz w:val="20"/>
        </w:rPr>
        <w:t>s</w:t>
      </w:r>
      <w:r w:rsidRPr="003F56CF">
        <w:rPr>
          <w:rFonts w:asciiTheme="minorHAnsi" w:hAnsiTheme="minorHAnsi" w:cstheme="minorHAnsi"/>
          <w:sz w:val="20"/>
        </w:rPr>
        <w:t xml:space="preserve"> </w:t>
      </w:r>
      <w:r w:rsidRPr="00E92551">
        <w:rPr>
          <w:rFonts w:asciiTheme="minorHAnsi" w:hAnsiTheme="minorHAnsi" w:cstheme="minorHAnsi"/>
          <w:sz w:val="20"/>
        </w:rPr>
        <w:t>ha</w:t>
      </w:r>
      <w:r>
        <w:rPr>
          <w:rFonts w:asciiTheme="minorHAnsi" w:hAnsiTheme="minorHAnsi" w:cstheme="minorHAnsi"/>
          <w:sz w:val="20"/>
        </w:rPr>
        <w:t>ve</w:t>
      </w:r>
      <w:r w:rsidRPr="003F56CF">
        <w:rPr>
          <w:rFonts w:asciiTheme="minorHAnsi" w:hAnsiTheme="minorHAnsi" w:cstheme="minorHAnsi"/>
          <w:sz w:val="20"/>
        </w:rPr>
        <w:t xml:space="preserve"> conducted </w:t>
      </w:r>
      <w:r w:rsidRPr="00E92551">
        <w:rPr>
          <w:rFonts w:asciiTheme="minorHAnsi" w:hAnsiTheme="minorHAnsi" w:cstheme="minorHAnsi"/>
          <w:sz w:val="20"/>
        </w:rPr>
        <w:t xml:space="preserve">and will conduct </w:t>
      </w:r>
      <w:r>
        <w:rPr>
          <w:rFonts w:asciiTheme="minorHAnsi" w:hAnsiTheme="minorHAnsi" w:cstheme="minorHAnsi"/>
          <w:sz w:val="20"/>
        </w:rPr>
        <w:t>the</w:t>
      </w:r>
      <w:r w:rsidRPr="003F56CF">
        <w:rPr>
          <w:rFonts w:asciiTheme="minorHAnsi" w:hAnsiTheme="minorHAnsi" w:cstheme="minorHAnsi"/>
          <w:sz w:val="20"/>
        </w:rPr>
        <w:t xml:space="preserve"> business</w:t>
      </w:r>
      <w:r>
        <w:rPr>
          <w:rFonts w:asciiTheme="minorHAnsi" w:hAnsiTheme="minorHAnsi" w:cstheme="minorHAnsi"/>
          <w:sz w:val="20"/>
        </w:rPr>
        <w:t>es of the Client and its subsidiaries</w:t>
      </w:r>
      <w:r w:rsidRPr="003F56CF">
        <w:rPr>
          <w:rFonts w:asciiTheme="minorHAnsi" w:hAnsiTheme="minorHAnsi" w:cstheme="minorHAnsi"/>
          <w:sz w:val="20"/>
        </w:rPr>
        <w:t xml:space="preserve"> in compliance </w:t>
      </w:r>
      <w:r w:rsidRPr="00E92551">
        <w:rPr>
          <w:rFonts w:asciiTheme="minorHAnsi" w:hAnsiTheme="minorHAnsi" w:cstheme="minorHAnsi"/>
          <w:sz w:val="20"/>
        </w:rPr>
        <w:t>with applicable Anti-corruption L</w:t>
      </w:r>
      <w:r w:rsidRPr="003F56CF">
        <w:rPr>
          <w:rFonts w:asciiTheme="minorHAnsi" w:hAnsiTheme="minorHAnsi" w:cstheme="minorHAnsi"/>
          <w:sz w:val="20"/>
        </w:rPr>
        <w:t xml:space="preserve">aws and </w:t>
      </w:r>
      <w:r>
        <w:rPr>
          <w:rFonts w:asciiTheme="minorHAnsi" w:hAnsiTheme="minorHAnsi" w:cstheme="minorHAnsi"/>
          <w:sz w:val="20"/>
        </w:rPr>
        <w:t xml:space="preserve">the Client and its subsidiaries </w:t>
      </w:r>
      <w:r w:rsidRPr="003F56CF">
        <w:rPr>
          <w:rFonts w:asciiTheme="minorHAnsi" w:hAnsiTheme="minorHAnsi" w:cstheme="minorHAnsi"/>
          <w:sz w:val="20"/>
        </w:rPr>
        <w:t>ha</w:t>
      </w:r>
      <w:r>
        <w:rPr>
          <w:rFonts w:asciiTheme="minorHAnsi" w:hAnsiTheme="minorHAnsi" w:cstheme="minorHAnsi"/>
          <w:sz w:val="20"/>
        </w:rPr>
        <w:t>ve</w:t>
      </w:r>
      <w:r w:rsidRPr="003F56CF">
        <w:rPr>
          <w:rFonts w:asciiTheme="minorHAnsi" w:hAnsiTheme="minorHAnsi" w:cstheme="minorHAnsi"/>
          <w:sz w:val="20"/>
        </w:rPr>
        <w:t xml:space="preserve"> instituted</w:t>
      </w:r>
      <w:r>
        <w:rPr>
          <w:rFonts w:asciiTheme="minorHAnsi" w:hAnsiTheme="minorHAnsi" w:cstheme="minorHAnsi"/>
          <w:sz w:val="20"/>
        </w:rPr>
        <w:t xml:space="preserve"> and maintained and will continue to maintain </w:t>
      </w:r>
      <w:r w:rsidRPr="003F56CF">
        <w:rPr>
          <w:rFonts w:asciiTheme="minorHAnsi" w:hAnsiTheme="minorHAnsi" w:cstheme="minorHAnsi"/>
          <w:sz w:val="20"/>
        </w:rPr>
        <w:t xml:space="preserve">policies and procedures designed to promote and achieve compliance with such laws. “Anti-corruption Laws” </w:t>
      </w:r>
      <w:r w:rsidRPr="00E92551">
        <w:rPr>
          <w:rFonts w:asciiTheme="minorHAnsi" w:hAnsiTheme="minorHAnsi" w:cstheme="minorHAnsi"/>
          <w:sz w:val="20"/>
        </w:rPr>
        <w:t xml:space="preserve">shall for these purposes be understood as </w:t>
      </w:r>
      <w:r w:rsidRPr="003F56CF">
        <w:rPr>
          <w:rFonts w:asciiTheme="minorHAnsi" w:hAnsiTheme="minorHAnsi" w:cstheme="minorHAnsi"/>
          <w:sz w:val="20"/>
        </w:rPr>
        <w:t xml:space="preserve">all laws, rules and regulations of any jurisdiction applicable to the Client or its subsidiaries from time to time concerning or relating to bribery or </w:t>
      </w:r>
      <w:r w:rsidRPr="00C7272D">
        <w:rPr>
          <w:rFonts w:asciiTheme="minorHAnsi" w:hAnsiTheme="minorHAnsi" w:cstheme="minorHAnsi"/>
          <w:sz w:val="20"/>
        </w:rPr>
        <w:t>corruption;</w:t>
      </w:r>
    </w:p>
    <w:p w14:paraId="4AC7E08F" w14:textId="77777777" w:rsidR="000F312D" w:rsidRPr="00EC04B6" w:rsidRDefault="000F312D" w:rsidP="000F312D">
      <w:pPr>
        <w:pStyle w:val="Listeavsnitt"/>
        <w:spacing w:after="240"/>
        <w:ind w:left="360"/>
        <w:rPr>
          <w:rFonts w:asciiTheme="minorHAnsi" w:hAnsiTheme="minorHAnsi" w:cstheme="minorHAnsi"/>
          <w:sz w:val="20"/>
        </w:rPr>
      </w:pPr>
    </w:p>
    <w:p w14:paraId="70FE9DD2" w14:textId="77777777" w:rsidR="000F312D" w:rsidRPr="00EC04B6" w:rsidRDefault="000F312D" w:rsidP="000F312D">
      <w:pPr>
        <w:pStyle w:val="Listeavsnitt"/>
        <w:numPr>
          <w:ilvl w:val="0"/>
          <w:numId w:val="37"/>
        </w:numPr>
        <w:spacing w:after="240" w:line="270" w:lineRule="atLeast"/>
        <w:rPr>
          <w:rFonts w:asciiTheme="minorHAnsi" w:hAnsiTheme="minorHAnsi" w:cstheme="minorHAnsi"/>
          <w:sz w:val="20"/>
        </w:rPr>
      </w:pPr>
      <w:r w:rsidRPr="000A303C">
        <w:rPr>
          <w:rFonts w:asciiTheme="minorHAnsi" w:hAnsiTheme="minorHAnsi" w:cstheme="minorHAnsi"/>
          <w:sz w:val="20"/>
        </w:rPr>
        <w:t>the operations of the Client are and have been conducted at all times in compliance with all applicable</w:t>
      </w:r>
      <w:r>
        <w:rPr>
          <w:rFonts w:asciiTheme="minorHAnsi" w:hAnsiTheme="minorHAnsi" w:cstheme="minorHAnsi"/>
          <w:sz w:val="20"/>
        </w:rPr>
        <w:t xml:space="preserve"> </w:t>
      </w:r>
      <w:r w:rsidRPr="000A303C">
        <w:rPr>
          <w:rFonts w:asciiTheme="minorHAnsi" w:hAnsiTheme="minorHAnsi" w:cstheme="minorHAnsi"/>
          <w:sz w:val="20"/>
        </w:rPr>
        <w:t xml:space="preserve">anti-money laundering </w:t>
      </w:r>
      <w:r>
        <w:rPr>
          <w:rFonts w:asciiTheme="minorHAnsi" w:hAnsiTheme="minorHAnsi" w:cstheme="minorHAnsi"/>
          <w:sz w:val="20"/>
        </w:rPr>
        <w:t>laws as well as any applicable</w:t>
      </w:r>
      <w:r w:rsidRPr="000A303C">
        <w:rPr>
          <w:rFonts w:asciiTheme="minorHAnsi" w:hAnsiTheme="minorHAnsi" w:cstheme="minorHAnsi"/>
          <w:sz w:val="20"/>
        </w:rPr>
        <w:t xml:space="preserve"> financial recordkeeping and reporting requirements </w:t>
      </w:r>
      <w:r>
        <w:rPr>
          <w:rFonts w:asciiTheme="minorHAnsi" w:hAnsiTheme="minorHAnsi" w:cstheme="minorHAnsi"/>
          <w:sz w:val="20"/>
        </w:rPr>
        <w:t>in</w:t>
      </w:r>
      <w:r w:rsidRPr="000A303C">
        <w:rPr>
          <w:rFonts w:asciiTheme="minorHAnsi" w:hAnsiTheme="minorHAnsi" w:cstheme="minorHAnsi"/>
          <w:sz w:val="20"/>
        </w:rPr>
        <w:t xml:space="preserve"> jurisdictions where the Client conducts business, the rules and regulations thereunder</w:t>
      </w:r>
      <w:r>
        <w:rPr>
          <w:rFonts w:asciiTheme="minorHAnsi" w:hAnsiTheme="minorHAnsi" w:cstheme="minorHAnsi"/>
          <w:sz w:val="20"/>
        </w:rPr>
        <w:t xml:space="preserve"> </w:t>
      </w:r>
      <w:r w:rsidRPr="000A303C">
        <w:rPr>
          <w:rFonts w:asciiTheme="minorHAnsi" w:hAnsiTheme="minorHAnsi" w:cstheme="minorHAnsi"/>
          <w:sz w:val="20"/>
        </w:rPr>
        <w:t xml:space="preserve">and any related or similar rules, regulations or guidelines, </w:t>
      </w:r>
      <w:r>
        <w:rPr>
          <w:rFonts w:asciiTheme="minorHAnsi" w:hAnsiTheme="minorHAnsi" w:cstheme="minorHAnsi"/>
          <w:sz w:val="20"/>
        </w:rPr>
        <w:t xml:space="preserve">issued, </w:t>
      </w:r>
      <w:r w:rsidRPr="000A303C">
        <w:rPr>
          <w:rFonts w:asciiTheme="minorHAnsi" w:hAnsiTheme="minorHAnsi" w:cstheme="minorHAnsi"/>
          <w:sz w:val="20"/>
        </w:rPr>
        <w:t xml:space="preserve">administered or enforced by any governmental agency, and save as would be immaterial in the context of the </w:t>
      </w:r>
      <w:r>
        <w:rPr>
          <w:rFonts w:asciiTheme="minorHAnsi" w:hAnsiTheme="minorHAnsi" w:cstheme="minorHAnsi"/>
          <w:sz w:val="20"/>
        </w:rPr>
        <w:t>Transaction</w:t>
      </w:r>
      <w:r w:rsidRPr="000A303C">
        <w:rPr>
          <w:rFonts w:asciiTheme="minorHAnsi" w:hAnsiTheme="minorHAnsi" w:cstheme="minorHAnsi"/>
          <w:sz w:val="20"/>
        </w:rPr>
        <w:t xml:space="preserve"> no action, suit or proceeding by or before any court or governmental agency, authority or body or any arbitrator involving the Client with respect to </w:t>
      </w:r>
      <w:r>
        <w:rPr>
          <w:rFonts w:asciiTheme="minorHAnsi" w:hAnsiTheme="minorHAnsi" w:cstheme="minorHAnsi"/>
          <w:sz w:val="20"/>
        </w:rPr>
        <w:t xml:space="preserve">such laws, rules, </w:t>
      </w:r>
      <w:r w:rsidRPr="002B7F4E">
        <w:rPr>
          <w:rFonts w:asciiTheme="minorHAnsi" w:hAnsiTheme="minorHAnsi" w:cstheme="minorHAnsi"/>
          <w:sz w:val="20"/>
        </w:rPr>
        <w:t>regulations and guid</w:t>
      </w:r>
      <w:r>
        <w:rPr>
          <w:rFonts w:asciiTheme="minorHAnsi" w:hAnsiTheme="minorHAnsi" w:cstheme="minorHAnsi"/>
          <w:sz w:val="20"/>
        </w:rPr>
        <w:t>elines is pending or threatened</w:t>
      </w:r>
      <w:r w:rsidRPr="000A303C">
        <w:rPr>
          <w:rFonts w:asciiTheme="minorHAnsi" w:hAnsiTheme="minorHAnsi" w:cstheme="minorHAnsi"/>
          <w:sz w:val="20"/>
        </w:rPr>
        <w:t>;</w:t>
      </w:r>
    </w:p>
    <w:p w14:paraId="72F97341" w14:textId="77777777" w:rsidR="000F312D" w:rsidRPr="000A303C" w:rsidRDefault="000F312D" w:rsidP="000F312D">
      <w:pPr>
        <w:pStyle w:val="Listeavsnitt"/>
        <w:spacing w:after="240"/>
        <w:ind w:left="360"/>
        <w:rPr>
          <w:rFonts w:asciiTheme="minorHAnsi" w:hAnsiTheme="minorHAnsi" w:cstheme="minorHAnsi"/>
          <w:sz w:val="20"/>
        </w:rPr>
      </w:pPr>
    </w:p>
    <w:p w14:paraId="66C76917" w14:textId="77777777" w:rsidR="000F312D" w:rsidRPr="000A303C" w:rsidRDefault="000F312D" w:rsidP="000F312D">
      <w:pPr>
        <w:pStyle w:val="Listeavsnitt"/>
        <w:numPr>
          <w:ilvl w:val="0"/>
          <w:numId w:val="37"/>
        </w:numPr>
        <w:spacing w:after="240" w:line="270" w:lineRule="atLeast"/>
        <w:rPr>
          <w:rFonts w:asciiTheme="minorHAnsi" w:hAnsiTheme="minorHAnsi" w:cstheme="minorHAnsi"/>
          <w:sz w:val="20"/>
        </w:rPr>
      </w:pPr>
      <w:r w:rsidRPr="000A303C">
        <w:rPr>
          <w:rFonts w:asciiTheme="minorHAnsi" w:hAnsiTheme="minorHAnsi" w:cstheme="minorHAnsi"/>
          <w:sz w:val="20"/>
        </w:rPr>
        <w:t>neither the Client nor any director, officer, employee, affiliate or representative of the Client, is an individual or entity ("</w:t>
      </w:r>
      <w:r w:rsidRPr="000A303C">
        <w:rPr>
          <w:rFonts w:asciiTheme="minorHAnsi" w:hAnsiTheme="minorHAnsi" w:cstheme="minorHAnsi"/>
          <w:b/>
          <w:sz w:val="20"/>
        </w:rPr>
        <w:t>Person</w:t>
      </w:r>
      <w:r w:rsidRPr="000A303C">
        <w:rPr>
          <w:rFonts w:asciiTheme="minorHAnsi" w:hAnsiTheme="minorHAnsi" w:cstheme="minorHAnsi"/>
          <w:sz w:val="20"/>
        </w:rPr>
        <w:t>") that is, or is owned or controlled by a Person that is:</w:t>
      </w:r>
    </w:p>
    <w:p w14:paraId="0B178787" w14:textId="77777777" w:rsidR="000F312D" w:rsidRPr="000A303C" w:rsidRDefault="000F312D" w:rsidP="000F312D">
      <w:pPr>
        <w:pStyle w:val="Listeavsnitt"/>
        <w:spacing w:after="240"/>
        <w:ind w:left="360"/>
        <w:rPr>
          <w:rFonts w:asciiTheme="minorHAnsi" w:hAnsiTheme="minorHAnsi" w:cstheme="minorHAnsi"/>
          <w:sz w:val="20"/>
        </w:rPr>
      </w:pPr>
    </w:p>
    <w:p w14:paraId="20B6F64D" w14:textId="77777777" w:rsidR="000F312D" w:rsidRPr="000A303C" w:rsidRDefault="000F312D" w:rsidP="000F312D">
      <w:pPr>
        <w:pStyle w:val="Listeavsnitt"/>
        <w:numPr>
          <w:ilvl w:val="1"/>
          <w:numId w:val="37"/>
        </w:numPr>
        <w:spacing w:after="240" w:line="270" w:lineRule="atLeast"/>
        <w:rPr>
          <w:rFonts w:asciiTheme="minorHAnsi" w:hAnsiTheme="minorHAnsi" w:cstheme="minorHAnsi"/>
          <w:sz w:val="20"/>
        </w:rPr>
      </w:pPr>
      <w:r w:rsidRPr="000A303C">
        <w:rPr>
          <w:rFonts w:asciiTheme="minorHAnsi" w:hAnsiTheme="minorHAnsi" w:cstheme="minorHAnsi"/>
          <w:sz w:val="20"/>
        </w:rPr>
        <w:t>the subject of any sanctions administered or enforced by the U.S. Department of Treasury's Office of Foreign Assets Control ("</w:t>
      </w:r>
      <w:r w:rsidRPr="000A303C">
        <w:rPr>
          <w:rFonts w:asciiTheme="minorHAnsi" w:hAnsiTheme="minorHAnsi" w:cstheme="minorHAnsi"/>
          <w:b/>
          <w:sz w:val="20"/>
        </w:rPr>
        <w:t>OFAC</w:t>
      </w:r>
      <w:r w:rsidRPr="000A303C">
        <w:rPr>
          <w:rFonts w:asciiTheme="minorHAnsi" w:hAnsiTheme="minorHAnsi" w:cstheme="minorHAnsi"/>
          <w:sz w:val="20"/>
        </w:rPr>
        <w:t>"), the United Nations Security Council, the European Union</w:t>
      </w:r>
      <w:r>
        <w:rPr>
          <w:rFonts w:asciiTheme="minorHAnsi" w:hAnsiTheme="minorHAnsi" w:cstheme="minorHAnsi"/>
          <w:sz w:val="20"/>
        </w:rPr>
        <w:t xml:space="preserve">, the European Economic Area, </w:t>
      </w:r>
      <w:r w:rsidRPr="00F87062">
        <w:rPr>
          <w:rFonts w:asciiTheme="minorHAnsi" w:hAnsiTheme="minorHAnsi" w:cstheme="minorHAnsi"/>
          <w:sz w:val="20"/>
        </w:rPr>
        <w:t>Her Majesty's Treasury</w:t>
      </w:r>
      <w:r>
        <w:rPr>
          <w:rFonts w:asciiTheme="minorHAnsi" w:hAnsiTheme="minorHAnsi" w:cstheme="minorHAnsi"/>
          <w:sz w:val="20"/>
        </w:rPr>
        <w:t xml:space="preserve"> or </w:t>
      </w:r>
      <w:r w:rsidRPr="00B769A4">
        <w:rPr>
          <w:rFonts w:asciiTheme="minorHAnsi" w:hAnsiTheme="minorHAnsi" w:cstheme="minorHAnsi"/>
          <w:sz w:val="20"/>
        </w:rPr>
        <w:t>other applicable sanctions authority</w:t>
      </w:r>
      <w:r w:rsidRPr="000A303C">
        <w:rPr>
          <w:rFonts w:asciiTheme="minorHAnsi" w:hAnsiTheme="minorHAnsi" w:cstheme="minorHAnsi"/>
          <w:sz w:val="20"/>
        </w:rPr>
        <w:t xml:space="preserve"> (collectively, "</w:t>
      </w:r>
      <w:r w:rsidRPr="000A303C">
        <w:rPr>
          <w:rFonts w:asciiTheme="minorHAnsi" w:hAnsiTheme="minorHAnsi" w:cstheme="minorHAnsi"/>
          <w:b/>
          <w:sz w:val="20"/>
        </w:rPr>
        <w:t>Sanctions</w:t>
      </w:r>
      <w:r w:rsidRPr="000A303C">
        <w:rPr>
          <w:rFonts w:asciiTheme="minorHAnsi" w:hAnsiTheme="minorHAnsi" w:cstheme="minorHAnsi"/>
          <w:sz w:val="20"/>
        </w:rPr>
        <w:t>"); nor</w:t>
      </w:r>
    </w:p>
    <w:p w14:paraId="26139A8D" w14:textId="77777777" w:rsidR="000F312D" w:rsidRPr="000A303C" w:rsidRDefault="000F312D" w:rsidP="000F312D">
      <w:pPr>
        <w:pStyle w:val="Listeavsnitt"/>
        <w:spacing w:after="240"/>
        <w:rPr>
          <w:rFonts w:asciiTheme="minorHAnsi" w:hAnsiTheme="minorHAnsi" w:cstheme="minorHAnsi"/>
          <w:sz w:val="20"/>
        </w:rPr>
      </w:pPr>
    </w:p>
    <w:p w14:paraId="591CDE00" w14:textId="77777777" w:rsidR="000F312D" w:rsidRPr="000A303C" w:rsidRDefault="000F312D" w:rsidP="000F312D">
      <w:pPr>
        <w:pStyle w:val="Listeavsnitt"/>
        <w:numPr>
          <w:ilvl w:val="1"/>
          <w:numId w:val="37"/>
        </w:numPr>
        <w:spacing w:after="240" w:line="270" w:lineRule="atLeast"/>
        <w:rPr>
          <w:rFonts w:asciiTheme="minorHAnsi" w:hAnsiTheme="minorHAnsi" w:cstheme="minorHAnsi"/>
          <w:sz w:val="20"/>
        </w:rPr>
      </w:pPr>
      <w:r w:rsidRPr="000A303C">
        <w:rPr>
          <w:rFonts w:asciiTheme="minorHAnsi" w:hAnsiTheme="minorHAnsi" w:cstheme="minorHAnsi"/>
          <w:sz w:val="20"/>
        </w:rPr>
        <w:t>located, organized or resident in a country or territory that is the subject of Sanctions</w:t>
      </w:r>
      <w:r>
        <w:rPr>
          <w:rFonts w:asciiTheme="minorHAnsi" w:hAnsiTheme="minorHAnsi" w:cstheme="minorHAnsi"/>
          <w:sz w:val="20"/>
        </w:rPr>
        <w:t>.</w:t>
      </w:r>
    </w:p>
    <w:p w14:paraId="437D8A7B" w14:textId="77777777" w:rsidR="000F312D" w:rsidRPr="000A303C" w:rsidRDefault="000F312D" w:rsidP="000F312D">
      <w:pPr>
        <w:pStyle w:val="Listeavsnitt"/>
        <w:spacing w:after="240"/>
        <w:rPr>
          <w:rFonts w:asciiTheme="minorHAnsi" w:hAnsiTheme="minorHAnsi" w:cstheme="minorHAnsi"/>
          <w:sz w:val="20"/>
        </w:rPr>
      </w:pPr>
    </w:p>
    <w:p w14:paraId="42365A6A" w14:textId="77777777" w:rsidR="000F312D" w:rsidRDefault="000F312D" w:rsidP="000F312D">
      <w:pPr>
        <w:pStyle w:val="Listeavsnitt"/>
        <w:numPr>
          <w:ilvl w:val="0"/>
          <w:numId w:val="37"/>
        </w:numPr>
        <w:spacing w:after="240" w:line="270" w:lineRule="atLeast"/>
        <w:rPr>
          <w:rFonts w:asciiTheme="minorHAnsi" w:hAnsiTheme="minorHAnsi" w:cstheme="minorHAnsi"/>
          <w:sz w:val="20"/>
        </w:rPr>
      </w:pPr>
      <w:r w:rsidRPr="000A303C">
        <w:rPr>
          <w:rFonts w:asciiTheme="minorHAnsi" w:hAnsiTheme="minorHAnsi" w:cstheme="minorHAnsi"/>
          <w:sz w:val="20"/>
        </w:rPr>
        <w:t xml:space="preserve">neither the Client nor any of its subsidiaries will engage in, has engaged in or is now engaged in, any dealings or transactions with any Person, or in any country or territory, that at the time of the dealing or transaction is or was the subject of Sanctions and neither the Client nor any of its subsidiaries will use the proceeds of the </w:t>
      </w:r>
      <w:r>
        <w:rPr>
          <w:rFonts w:asciiTheme="minorHAnsi" w:hAnsiTheme="minorHAnsi" w:cstheme="minorHAnsi"/>
          <w:sz w:val="20"/>
        </w:rPr>
        <w:t>Transaction</w:t>
      </w:r>
      <w:r w:rsidRPr="000A303C">
        <w:rPr>
          <w:rFonts w:asciiTheme="minorHAnsi" w:hAnsiTheme="minorHAnsi" w:cstheme="minorHAnsi"/>
          <w:sz w:val="20"/>
        </w:rPr>
        <w:t>, or lend, contribute or otherwise make available such proceeds to any subsidiary, joint venture partner or other person or entity, for the purpose of financing the activities of any Person who, at the time of such financing, is the subject of any Sanctions</w:t>
      </w:r>
      <w:r>
        <w:rPr>
          <w:rFonts w:asciiTheme="minorHAnsi" w:hAnsiTheme="minorHAnsi" w:cstheme="minorHAnsi"/>
          <w:sz w:val="20"/>
        </w:rPr>
        <w:t xml:space="preserve"> </w:t>
      </w:r>
      <w:r w:rsidRPr="00A9037B">
        <w:rPr>
          <w:rFonts w:asciiTheme="minorHAnsi" w:hAnsiTheme="minorHAnsi" w:cstheme="minorHAnsi"/>
          <w:sz w:val="20"/>
        </w:rPr>
        <w:t>(including persons on the Specially Designated Nationals and Blocked Persons list maintained by OFAC)</w:t>
      </w:r>
      <w:r w:rsidRPr="000A303C">
        <w:rPr>
          <w:rFonts w:asciiTheme="minorHAnsi" w:hAnsiTheme="minorHAnsi" w:cstheme="minorHAnsi"/>
          <w:sz w:val="20"/>
        </w:rPr>
        <w:t>;</w:t>
      </w:r>
    </w:p>
    <w:p w14:paraId="3A376428" w14:textId="77777777" w:rsidR="000F312D" w:rsidRDefault="000F312D" w:rsidP="000F312D">
      <w:pPr>
        <w:pStyle w:val="Listeavsnitt"/>
        <w:spacing w:after="240"/>
        <w:ind w:left="360"/>
        <w:rPr>
          <w:rFonts w:asciiTheme="minorHAnsi" w:hAnsiTheme="minorHAnsi" w:cstheme="minorHAnsi"/>
          <w:sz w:val="20"/>
        </w:rPr>
      </w:pPr>
    </w:p>
    <w:p w14:paraId="7A0A2F97" w14:textId="77777777" w:rsidR="000F312D" w:rsidRPr="00FA5D9C" w:rsidRDefault="000F312D" w:rsidP="000F312D">
      <w:pPr>
        <w:pStyle w:val="Listeavsnitt"/>
        <w:numPr>
          <w:ilvl w:val="0"/>
          <w:numId w:val="37"/>
        </w:numPr>
        <w:spacing w:after="240" w:line="270" w:lineRule="atLeast"/>
        <w:rPr>
          <w:rFonts w:asciiTheme="minorHAnsi" w:hAnsiTheme="minorHAnsi" w:cstheme="minorHAnsi"/>
          <w:sz w:val="20"/>
        </w:rPr>
      </w:pPr>
      <w:r>
        <w:rPr>
          <w:rFonts w:asciiTheme="minorHAnsi" w:hAnsiTheme="minorHAnsi" w:cstheme="minorHAnsi"/>
          <w:sz w:val="20"/>
        </w:rPr>
        <w:t xml:space="preserve">neither </w:t>
      </w:r>
      <w:r w:rsidRPr="00474CB9">
        <w:rPr>
          <w:rFonts w:asciiTheme="minorHAnsi" w:hAnsiTheme="minorHAnsi" w:cstheme="minorHAnsi"/>
          <w:sz w:val="20"/>
        </w:rPr>
        <w:t xml:space="preserve">the </w:t>
      </w:r>
      <w:r>
        <w:rPr>
          <w:rFonts w:asciiTheme="minorHAnsi" w:hAnsiTheme="minorHAnsi" w:cstheme="minorHAnsi"/>
          <w:sz w:val="20"/>
        </w:rPr>
        <w:t>C</w:t>
      </w:r>
      <w:r w:rsidRPr="00474CB9">
        <w:rPr>
          <w:rFonts w:asciiTheme="minorHAnsi" w:hAnsiTheme="minorHAnsi" w:cstheme="minorHAnsi"/>
          <w:sz w:val="20"/>
        </w:rPr>
        <w:t xml:space="preserve">lient </w:t>
      </w:r>
      <w:r>
        <w:rPr>
          <w:rFonts w:asciiTheme="minorHAnsi" w:hAnsiTheme="minorHAnsi" w:cstheme="minorHAnsi"/>
          <w:sz w:val="20"/>
        </w:rPr>
        <w:t>nor any of</w:t>
      </w:r>
      <w:r w:rsidRPr="00474CB9">
        <w:rPr>
          <w:rFonts w:asciiTheme="minorHAnsi" w:hAnsiTheme="minorHAnsi" w:cstheme="minorHAnsi"/>
          <w:sz w:val="20"/>
        </w:rPr>
        <w:t xml:space="preserve"> its subsidiaries is in violation of any applicable </w:t>
      </w:r>
      <w:r>
        <w:rPr>
          <w:rFonts w:asciiTheme="minorHAnsi" w:hAnsiTheme="minorHAnsi" w:cstheme="minorHAnsi"/>
          <w:sz w:val="20"/>
        </w:rPr>
        <w:t>law</w:t>
      </w:r>
      <w:r w:rsidRPr="00474CB9">
        <w:rPr>
          <w:rFonts w:asciiTheme="minorHAnsi" w:hAnsiTheme="minorHAnsi" w:cstheme="minorHAnsi"/>
          <w:sz w:val="20"/>
        </w:rPr>
        <w:t xml:space="preserve">, </w:t>
      </w:r>
      <w:r>
        <w:rPr>
          <w:rFonts w:asciiTheme="minorHAnsi" w:hAnsiTheme="minorHAnsi" w:cstheme="minorHAnsi"/>
          <w:sz w:val="20"/>
        </w:rPr>
        <w:t xml:space="preserve">rule, regulation, </w:t>
      </w:r>
      <w:r w:rsidRPr="00474CB9">
        <w:rPr>
          <w:rFonts w:asciiTheme="minorHAnsi" w:hAnsiTheme="minorHAnsi" w:cstheme="minorHAnsi"/>
          <w:sz w:val="20"/>
        </w:rPr>
        <w:t>decision or order of any governmental agency or body or any court having jurisdiction over the Client or its subsidiaries, relating to environmental, social or governance issues and the protection or restoration of the environment</w:t>
      </w:r>
      <w:r>
        <w:rPr>
          <w:rFonts w:asciiTheme="minorHAnsi" w:hAnsiTheme="minorHAnsi" w:cstheme="minorHAnsi"/>
          <w:sz w:val="20"/>
        </w:rPr>
        <w:t xml:space="preserve">, </w:t>
      </w:r>
      <w:r w:rsidRPr="00474CB9">
        <w:rPr>
          <w:rFonts w:asciiTheme="minorHAnsi" w:hAnsiTheme="minorHAnsi" w:cstheme="minorHAnsi"/>
          <w:sz w:val="20"/>
        </w:rPr>
        <w:t xml:space="preserve">or is subject to any claim relating to any such </w:t>
      </w:r>
      <w:r>
        <w:rPr>
          <w:rFonts w:asciiTheme="minorHAnsi" w:hAnsiTheme="minorHAnsi" w:cstheme="minorHAnsi"/>
          <w:sz w:val="20"/>
        </w:rPr>
        <w:t>law</w:t>
      </w:r>
      <w:r w:rsidRPr="00474CB9">
        <w:rPr>
          <w:rFonts w:asciiTheme="minorHAnsi" w:hAnsiTheme="minorHAnsi" w:cstheme="minorHAnsi"/>
          <w:sz w:val="20"/>
        </w:rPr>
        <w:t xml:space="preserve">, </w:t>
      </w:r>
      <w:r>
        <w:rPr>
          <w:rFonts w:asciiTheme="minorHAnsi" w:hAnsiTheme="minorHAnsi" w:cstheme="minorHAnsi"/>
          <w:sz w:val="20"/>
        </w:rPr>
        <w:t xml:space="preserve">rule, regulation, </w:t>
      </w:r>
      <w:r w:rsidRPr="00474CB9">
        <w:rPr>
          <w:rFonts w:asciiTheme="minorHAnsi" w:hAnsiTheme="minorHAnsi" w:cstheme="minorHAnsi"/>
          <w:sz w:val="20"/>
        </w:rPr>
        <w:t xml:space="preserve">decision or order, </w:t>
      </w:r>
      <w:r w:rsidRPr="000A303C">
        <w:rPr>
          <w:rFonts w:asciiTheme="minorHAnsi" w:hAnsiTheme="minorHAnsi" w:cstheme="minorHAnsi"/>
          <w:sz w:val="20"/>
        </w:rPr>
        <w:t xml:space="preserve">save as would be immaterial in the context of the </w:t>
      </w:r>
      <w:r>
        <w:rPr>
          <w:rFonts w:asciiTheme="minorHAnsi" w:hAnsiTheme="minorHAnsi" w:cstheme="minorHAnsi"/>
          <w:sz w:val="20"/>
        </w:rPr>
        <w:t>Transaction;</w:t>
      </w:r>
    </w:p>
    <w:p w14:paraId="73D0A49F" w14:textId="77777777" w:rsidR="000F312D" w:rsidRPr="000A303C" w:rsidRDefault="000F312D" w:rsidP="000F312D">
      <w:pPr>
        <w:pStyle w:val="Listeavsnitt"/>
        <w:spacing w:after="240"/>
        <w:ind w:left="360"/>
        <w:rPr>
          <w:rFonts w:asciiTheme="minorHAnsi" w:hAnsiTheme="minorHAnsi" w:cstheme="minorHAnsi"/>
          <w:sz w:val="20"/>
        </w:rPr>
      </w:pPr>
    </w:p>
    <w:p w14:paraId="26484FD7" w14:textId="77777777" w:rsidR="000F312D" w:rsidRDefault="000F312D" w:rsidP="000F312D">
      <w:pPr>
        <w:pStyle w:val="Listeavsnitt"/>
        <w:ind w:left="360"/>
        <w:rPr>
          <w:rFonts w:asciiTheme="minorHAnsi" w:hAnsiTheme="minorHAnsi" w:cstheme="minorHAnsi"/>
          <w:sz w:val="20"/>
        </w:rPr>
      </w:pPr>
    </w:p>
    <w:p w14:paraId="3F2BAA1F" w14:textId="77777777" w:rsidR="000F312D" w:rsidRPr="000A303C" w:rsidRDefault="000F312D" w:rsidP="000F312D">
      <w:pPr>
        <w:pStyle w:val="Listeavsnitt"/>
        <w:numPr>
          <w:ilvl w:val="0"/>
          <w:numId w:val="37"/>
        </w:numPr>
        <w:spacing w:after="0" w:line="270" w:lineRule="atLeast"/>
        <w:rPr>
          <w:rFonts w:asciiTheme="minorHAnsi" w:hAnsiTheme="minorHAnsi" w:cstheme="minorHAnsi"/>
          <w:sz w:val="20"/>
        </w:rPr>
      </w:pPr>
      <w:r>
        <w:rPr>
          <w:rFonts w:asciiTheme="minorHAnsi" w:hAnsiTheme="minorHAnsi" w:cstheme="minorHAnsi"/>
          <w:sz w:val="20"/>
        </w:rPr>
        <w:t>t</w:t>
      </w:r>
      <w:r w:rsidRPr="000A303C">
        <w:rPr>
          <w:rFonts w:asciiTheme="minorHAnsi" w:hAnsiTheme="minorHAnsi" w:cstheme="minorHAnsi"/>
          <w:sz w:val="20"/>
        </w:rPr>
        <w:t xml:space="preserve">he </w:t>
      </w:r>
      <w:r>
        <w:rPr>
          <w:rFonts w:asciiTheme="minorHAnsi" w:hAnsiTheme="minorHAnsi" w:cstheme="minorHAnsi"/>
          <w:sz w:val="20"/>
        </w:rPr>
        <w:t xml:space="preserve">Financial Statements </w:t>
      </w:r>
      <w:r w:rsidRPr="000A303C">
        <w:rPr>
          <w:rFonts w:asciiTheme="minorHAnsi" w:hAnsiTheme="minorHAnsi" w:cstheme="minorHAnsi"/>
          <w:sz w:val="20"/>
        </w:rPr>
        <w:t xml:space="preserve">have been prepared in accordance with relevant legislation and applicable accounting principles, consistently applied. </w:t>
      </w:r>
      <w:r>
        <w:rPr>
          <w:rFonts w:asciiTheme="minorHAnsi" w:hAnsiTheme="minorHAnsi" w:cstheme="minorHAnsi"/>
          <w:sz w:val="20"/>
        </w:rPr>
        <w:t>The Client’s auditor has made no comments or reservations in its auditor’s reports (</w:t>
      </w:r>
      <w:proofErr w:type="spellStart"/>
      <w:r>
        <w:rPr>
          <w:rFonts w:asciiTheme="minorHAnsi" w:hAnsiTheme="minorHAnsi" w:cstheme="minorHAnsi"/>
          <w:sz w:val="20"/>
        </w:rPr>
        <w:t>Nw</w:t>
      </w:r>
      <w:proofErr w:type="spellEnd"/>
      <w:r>
        <w:rPr>
          <w:rFonts w:asciiTheme="minorHAnsi" w:hAnsiTheme="minorHAnsi" w:cstheme="minorHAnsi"/>
          <w:sz w:val="20"/>
        </w:rPr>
        <w:t xml:space="preserve">: </w:t>
      </w:r>
      <w:r>
        <w:rPr>
          <w:rFonts w:asciiTheme="minorHAnsi" w:hAnsiTheme="minorHAnsi" w:cstheme="minorHAnsi"/>
          <w:i/>
          <w:sz w:val="20"/>
        </w:rPr>
        <w:t>“</w:t>
      </w:r>
      <w:proofErr w:type="spellStart"/>
      <w:r>
        <w:rPr>
          <w:rFonts w:asciiTheme="minorHAnsi" w:hAnsiTheme="minorHAnsi" w:cstheme="minorHAnsi"/>
          <w:i/>
          <w:sz w:val="20"/>
        </w:rPr>
        <w:t>revisjonsberetninger</w:t>
      </w:r>
      <w:proofErr w:type="spellEnd"/>
      <w:r>
        <w:rPr>
          <w:rFonts w:asciiTheme="minorHAnsi" w:hAnsiTheme="minorHAnsi" w:cstheme="minorHAnsi"/>
          <w:i/>
          <w:sz w:val="20"/>
        </w:rPr>
        <w:t>”</w:t>
      </w:r>
      <w:r>
        <w:rPr>
          <w:rFonts w:asciiTheme="minorHAnsi" w:hAnsiTheme="minorHAnsi" w:cstheme="minorHAnsi"/>
          <w:sz w:val="20"/>
        </w:rPr>
        <w:t xml:space="preserve">) and the Client has not received any numbered letters from its auditor during the past three years. </w:t>
      </w:r>
      <w:r w:rsidRPr="00E63708">
        <w:rPr>
          <w:rFonts w:asciiTheme="minorHAnsi" w:hAnsiTheme="minorHAnsi" w:cstheme="minorHAnsi"/>
          <w:sz w:val="20"/>
        </w:rPr>
        <w:t xml:space="preserve">The Client has no obligations or expected losses, which in accordance with relevant legislation and applicable accounting principles should have been reflected or </w:t>
      </w:r>
      <w:r w:rsidRPr="00E63708">
        <w:rPr>
          <w:rFonts w:asciiTheme="minorHAnsi" w:hAnsiTheme="minorHAnsi" w:cstheme="minorHAnsi"/>
          <w:sz w:val="20"/>
        </w:rPr>
        <w:lastRenderedPageBreak/>
        <w:t>provided for in the Financial Statements, except as reflected or provided for in accordance with such legislation or principles</w:t>
      </w:r>
      <w:r>
        <w:rPr>
          <w:rFonts w:asciiTheme="minorHAnsi" w:hAnsiTheme="minorHAnsi" w:cstheme="minorHAnsi"/>
          <w:sz w:val="20"/>
        </w:rPr>
        <w:t>;</w:t>
      </w:r>
    </w:p>
    <w:p w14:paraId="092A37E3" w14:textId="77777777" w:rsidR="000F312D" w:rsidRPr="00856D25" w:rsidRDefault="000F312D" w:rsidP="000F312D">
      <w:pPr>
        <w:rPr>
          <w:rFonts w:asciiTheme="minorHAnsi" w:hAnsiTheme="minorHAnsi" w:cstheme="minorHAnsi"/>
          <w:sz w:val="20"/>
        </w:rPr>
      </w:pPr>
    </w:p>
    <w:p w14:paraId="33AEC406" w14:textId="77777777" w:rsidR="000F312D" w:rsidRPr="000A303C" w:rsidRDefault="000F312D" w:rsidP="000F312D">
      <w:pPr>
        <w:pStyle w:val="Listeavsnitt"/>
        <w:numPr>
          <w:ilvl w:val="0"/>
          <w:numId w:val="37"/>
        </w:numPr>
        <w:spacing w:after="240" w:line="270" w:lineRule="atLeast"/>
        <w:rPr>
          <w:rFonts w:asciiTheme="minorHAnsi" w:hAnsiTheme="minorHAnsi" w:cstheme="minorHAnsi"/>
          <w:sz w:val="20"/>
        </w:rPr>
      </w:pPr>
      <w:r>
        <w:rPr>
          <w:rFonts w:asciiTheme="minorHAnsi" w:hAnsiTheme="minorHAnsi" w:cstheme="minorHAnsi"/>
          <w:sz w:val="20"/>
        </w:rPr>
        <w:t>t</w:t>
      </w:r>
      <w:r w:rsidRPr="000A303C">
        <w:rPr>
          <w:rFonts w:asciiTheme="minorHAnsi" w:hAnsiTheme="minorHAnsi" w:cstheme="minorHAnsi"/>
          <w:sz w:val="20"/>
        </w:rPr>
        <w:t>he Client has complied with all applicable tax laws, filed all required tax returns, and paid all taxes and duties assessed at the correct time. There are no disputes or disagreements with relevant tax authorities on the assessment of any taxes or duties, and the Client is not aware of any circumstance that is likely to lead to such disputes or disagreements</w:t>
      </w:r>
      <w:r>
        <w:rPr>
          <w:rFonts w:asciiTheme="minorHAnsi" w:hAnsiTheme="minorHAnsi" w:cstheme="minorHAnsi"/>
          <w:sz w:val="20"/>
        </w:rPr>
        <w:t>;</w:t>
      </w:r>
    </w:p>
    <w:p w14:paraId="52A2FBBC" w14:textId="77777777" w:rsidR="000F312D" w:rsidRDefault="000F312D" w:rsidP="000F312D">
      <w:pPr>
        <w:pStyle w:val="Listeavsnitt"/>
        <w:spacing w:after="240"/>
        <w:ind w:left="360"/>
        <w:rPr>
          <w:rFonts w:asciiTheme="minorHAnsi" w:hAnsiTheme="minorHAnsi" w:cstheme="minorHAnsi"/>
          <w:sz w:val="20"/>
        </w:rPr>
      </w:pPr>
    </w:p>
    <w:p w14:paraId="51A0482B" w14:textId="77777777" w:rsidR="000F312D" w:rsidRDefault="000F312D" w:rsidP="000F312D">
      <w:pPr>
        <w:pStyle w:val="Listeavsnitt"/>
        <w:numPr>
          <w:ilvl w:val="0"/>
          <w:numId w:val="37"/>
        </w:numPr>
        <w:spacing w:after="240" w:line="270" w:lineRule="atLeast"/>
        <w:rPr>
          <w:rFonts w:asciiTheme="minorHAnsi" w:hAnsiTheme="minorHAnsi" w:cstheme="minorHAnsi"/>
          <w:sz w:val="20"/>
        </w:rPr>
      </w:pPr>
      <w:r>
        <w:rPr>
          <w:rFonts w:asciiTheme="minorHAnsi" w:hAnsiTheme="minorHAnsi" w:cstheme="minorHAnsi"/>
          <w:sz w:val="20"/>
        </w:rPr>
        <w:t>t</w:t>
      </w:r>
      <w:r w:rsidRPr="000A303C">
        <w:rPr>
          <w:rFonts w:asciiTheme="minorHAnsi" w:hAnsiTheme="minorHAnsi" w:cstheme="minorHAnsi"/>
          <w:sz w:val="20"/>
        </w:rPr>
        <w:t>he Client is carrying on its business in accordance with all applicable laws and regulations, licences, permits, consents and approvals. The Client possesses such licences, permits, consents and approvals as are necessary to conduct the business operated by it</w:t>
      </w:r>
      <w:r>
        <w:rPr>
          <w:rFonts w:asciiTheme="minorHAnsi" w:hAnsiTheme="minorHAnsi" w:cstheme="minorHAnsi"/>
          <w:sz w:val="20"/>
        </w:rPr>
        <w:t>;</w:t>
      </w:r>
    </w:p>
    <w:p w14:paraId="0CFD708B" w14:textId="77777777" w:rsidR="000F312D" w:rsidRDefault="000F312D" w:rsidP="000F312D">
      <w:pPr>
        <w:pStyle w:val="Listeavsnitt"/>
        <w:spacing w:after="240"/>
        <w:ind w:left="360"/>
        <w:rPr>
          <w:rFonts w:asciiTheme="minorHAnsi" w:hAnsiTheme="minorHAnsi" w:cstheme="minorHAnsi"/>
          <w:sz w:val="20"/>
        </w:rPr>
      </w:pPr>
    </w:p>
    <w:p w14:paraId="71D32C94" w14:textId="77777777" w:rsidR="000F312D" w:rsidRPr="002C3218" w:rsidRDefault="000F312D" w:rsidP="000F312D">
      <w:pPr>
        <w:spacing w:after="240"/>
        <w:ind w:left="360"/>
        <w:rPr>
          <w:rFonts w:asciiTheme="minorHAnsi" w:hAnsiTheme="minorHAnsi" w:cstheme="minorHAnsi"/>
          <w:b/>
          <w:bCs/>
          <w:sz w:val="20"/>
        </w:rPr>
      </w:pPr>
      <w:r w:rsidRPr="002C3218">
        <w:rPr>
          <w:rFonts w:asciiTheme="minorHAnsi" w:hAnsiTheme="minorHAnsi" w:cstheme="minorHAnsi"/>
          <w:b/>
          <w:bCs/>
          <w:sz w:val="20"/>
        </w:rPr>
        <w:t xml:space="preserve">D. </w:t>
      </w:r>
      <w:r>
        <w:rPr>
          <w:rFonts w:asciiTheme="minorHAnsi" w:hAnsiTheme="minorHAnsi" w:cstheme="minorHAnsi"/>
          <w:b/>
          <w:bCs/>
          <w:sz w:val="20"/>
        </w:rPr>
        <w:tab/>
      </w:r>
      <w:r w:rsidRPr="002C3218">
        <w:rPr>
          <w:rFonts w:asciiTheme="minorHAnsi" w:hAnsiTheme="minorHAnsi" w:cstheme="minorHAnsi"/>
          <w:b/>
          <w:bCs/>
          <w:sz w:val="20"/>
        </w:rPr>
        <w:t>The Bonds</w:t>
      </w:r>
    </w:p>
    <w:p w14:paraId="4D6230C9" w14:textId="77777777" w:rsidR="000F312D" w:rsidRDefault="000F312D" w:rsidP="000F312D">
      <w:pPr>
        <w:spacing w:after="240"/>
        <w:ind w:left="360" w:hanging="360"/>
        <w:rPr>
          <w:rFonts w:asciiTheme="minorHAnsi" w:hAnsiTheme="minorHAnsi" w:cstheme="minorHAnsi"/>
          <w:sz w:val="20"/>
        </w:rPr>
      </w:pPr>
      <w:r>
        <w:rPr>
          <w:rFonts w:asciiTheme="minorHAnsi" w:hAnsiTheme="minorHAnsi" w:cstheme="minorHAnsi"/>
          <w:sz w:val="20"/>
        </w:rPr>
        <w:t>1.</w:t>
      </w:r>
      <w:r>
        <w:rPr>
          <w:rFonts w:asciiTheme="minorHAnsi" w:hAnsiTheme="minorHAnsi" w:cstheme="minorHAnsi"/>
          <w:sz w:val="20"/>
        </w:rPr>
        <w:tab/>
      </w:r>
      <w:r w:rsidRPr="004B544D">
        <w:rPr>
          <w:rFonts w:asciiTheme="minorHAnsi" w:hAnsiTheme="minorHAnsi" w:cstheme="minorHAnsi"/>
          <w:sz w:val="20"/>
        </w:rPr>
        <w:t>the Bonds will upon completion of the Transaction be, and all other securities issued by the Client are, validly and legally issued;</w:t>
      </w:r>
    </w:p>
    <w:p w14:paraId="4AF67525" w14:textId="77777777" w:rsidR="000F312D" w:rsidRDefault="000F312D" w:rsidP="000F312D">
      <w:pPr>
        <w:pStyle w:val="Listeavsnitt"/>
        <w:spacing w:after="240"/>
        <w:ind w:left="360"/>
        <w:rPr>
          <w:rFonts w:asciiTheme="minorHAnsi" w:hAnsiTheme="minorHAnsi" w:cstheme="minorHAnsi"/>
          <w:b/>
          <w:bCs/>
          <w:sz w:val="20"/>
        </w:rPr>
      </w:pPr>
    </w:p>
    <w:p w14:paraId="6BF8FC62" w14:textId="77777777" w:rsidR="000F312D" w:rsidRDefault="000F312D" w:rsidP="000F312D">
      <w:pPr>
        <w:pStyle w:val="Listeavsnitt"/>
        <w:spacing w:after="240"/>
        <w:ind w:left="360"/>
        <w:rPr>
          <w:rFonts w:asciiTheme="minorHAnsi" w:hAnsiTheme="minorHAnsi" w:cstheme="minorHAnsi"/>
          <w:b/>
          <w:bCs/>
          <w:sz w:val="20"/>
        </w:rPr>
      </w:pPr>
      <w:r w:rsidRPr="001F1480">
        <w:rPr>
          <w:rFonts w:asciiTheme="minorHAnsi" w:hAnsiTheme="minorHAnsi" w:cstheme="minorHAnsi"/>
          <w:b/>
          <w:bCs/>
          <w:sz w:val="20"/>
        </w:rPr>
        <w:t>E.</w:t>
      </w:r>
      <w:r>
        <w:rPr>
          <w:rFonts w:asciiTheme="minorHAnsi" w:hAnsiTheme="minorHAnsi" w:cstheme="minorHAnsi"/>
          <w:b/>
          <w:bCs/>
          <w:sz w:val="20"/>
        </w:rPr>
        <w:tab/>
      </w:r>
      <w:r w:rsidRPr="001F1480">
        <w:rPr>
          <w:rFonts w:asciiTheme="minorHAnsi" w:hAnsiTheme="minorHAnsi" w:cstheme="minorHAnsi"/>
          <w:b/>
          <w:bCs/>
          <w:sz w:val="20"/>
        </w:rPr>
        <w:t xml:space="preserve"> Miscellaneous confirmations</w:t>
      </w:r>
    </w:p>
    <w:p w14:paraId="49F723AD" w14:textId="77777777" w:rsidR="000F312D" w:rsidRPr="00622C66" w:rsidRDefault="000F312D" w:rsidP="000F312D">
      <w:pPr>
        <w:pStyle w:val="Listeavsnitt"/>
        <w:spacing w:after="240"/>
        <w:ind w:left="360"/>
        <w:rPr>
          <w:rFonts w:asciiTheme="minorHAnsi" w:hAnsiTheme="minorHAnsi" w:cstheme="minorHAnsi"/>
          <w:sz w:val="20"/>
        </w:rPr>
      </w:pPr>
    </w:p>
    <w:p w14:paraId="2920893A" w14:textId="77777777" w:rsidR="000F312D" w:rsidRPr="000A303C" w:rsidRDefault="000F312D" w:rsidP="000F312D">
      <w:pPr>
        <w:pStyle w:val="Listeavsnitt"/>
        <w:numPr>
          <w:ilvl w:val="0"/>
          <w:numId w:val="38"/>
        </w:numPr>
        <w:spacing w:after="240" w:line="270" w:lineRule="atLeast"/>
        <w:rPr>
          <w:rFonts w:asciiTheme="minorHAnsi" w:hAnsiTheme="minorHAnsi" w:cstheme="minorHAnsi"/>
          <w:sz w:val="20"/>
        </w:rPr>
      </w:pPr>
      <w:r w:rsidRPr="000A303C">
        <w:rPr>
          <w:rFonts w:asciiTheme="minorHAnsi" w:hAnsiTheme="minorHAnsi" w:cstheme="minorHAnsi"/>
          <w:sz w:val="20"/>
        </w:rPr>
        <w:t>unless otherwise disclosed in the Offering Material:</w:t>
      </w:r>
    </w:p>
    <w:p w14:paraId="603D46B1" w14:textId="77777777" w:rsidR="000F312D" w:rsidRPr="000A303C" w:rsidRDefault="000F312D" w:rsidP="000F312D">
      <w:pPr>
        <w:pStyle w:val="Listeavsnitt"/>
        <w:spacing w:after="240"/>
        <w:ind w:left="360"/>
        <w:rPr>
          <w:rFonts w:asciiTheme="minorHAnsi" w:hAnsiTheme="minorHAnsi" w:cstheme="minorHAnsi"/>
          <w:sz w:val="20"/>
        </w:rPr>
      </w:pPr>
    </w:p>
    <w:p w14:paraId="29CDDF3A" w14:textId="77777777" w:rsidR="000F312D" w:rsidRDefault="000F312D" w:rsidP="000F312D">
      <w:pPr>
        <w:pStyle w:val="Listeavsnitt"/>
        <w:numPr>
          <w:ilvl w:val="1"/>
          <w:numId w:val="38"/>
        </w:numPr>
        <w:spacing w:after="240" w:line="270" w:lineRule="atLeast"/>
        <w:rPr>
          <w:rFonts w:asciiTheme="minorHAnsi" w:hAnsiTheme="minorHAnsi" w:cstheme="minorHAnsi"/>
          <w:sz w:val="20"/>
        </w:rPr>
      </w:pPr>
      <w:r w:rsidRPr="000A303C">
        <w:rPr>
          <w:rFonts w:asciiTheme="minorHAnsi" w:hAnsiTheme="minorHAnsi" w:cstheme="minorHAnsi"/>
          <w:sz w:val="20"/>
        </w:rPr>
        <w:t>Since [</w:t>
      </w:r>
      <w:r w:rsidRPr="00C2189B">
        <w:rPr>
          <w:rFonts w:asciiTheme="minorHAnsi" w:hAnsiTheme="minorHAnsi" w:cstheme="minorHAnsi"/>
          <w:i/>
          <w:sz w:val="20"/>
        </w:rPr>
        <w:t>last audited balance sheet date</w:t>
      </w:r>
      <w:r w:rsidRPr="000A303C">
        <w:rPr>
          <w:rFonts w:asciiTheme="minorHAnsi" w:hAnsiTheme="minorHAnsi" w:cstheme="minorHAnsi"/>
          <w:sz w:val="20"/>
        </w:rPr>
        <w:t>], the Client has conducted its operations in a normal manner and there has been no event that has or could have, individually or in the aggregate, a material adverse effect on the current or future business, assets, liabilities, financial position or prospects of the Client. The Client is not aware of any matters currently existing that are likely to lead to any such material adverse effect.</w:t>
      </w:r>
    </w:p>
    <w:p w14:paraId="59F96F43" w14:textId="77777777" w:rsidR="000F312D" w:rsidRPr="000A303C" w:rsidRDefault="000F312D" w:rsidP="000F312D">
      <w:pPr>
        <w:pStyle w:val="Listeavsnitt"/>
        <w:spacing w:after="240"/>
        <w:rPr>
          <w:rFonts w:asciiTheme="minorHAnsi" w:hAnsiTheme="minorHAnsi" w:cstheme="minorHAnsi"/>
          <w:sz w:val="20"/>
        </w:rPr>
      </w:pPr>
    </w:p>
    <w:p w14:paraId="512E4A36" w14:textId="77777777" w:rsidR="000F312D" w:rsidRDefault="000F312D" w:rsidP="000F312D">
      <w:pPr>
        <w:pStyle w:val="Listeavsnitt"/>
        <w:numPr>
          <w:ilvl w:val="1"/>
          <w:numId w:val="38"/>
        </w:numPr>
        <w:spacing w:after="240" w:line="270" w:lineRule="atLeast"/>
        <w:rPr>
          <w:rFonts w:asciiTheme="minorHAnsi" w:hAnsiTheme="minorHAnsi" w:cstheme="minorHAnsi"/>
          <w:sz w:val="20"/>
        </w:rPr>
      </w:pPr>
      <w:r w:rsidRPr="000A303C">
        <w:rPr>
          <w:rFonts w:asciiTheme="minorHAnsi" w:hAnsiTheme="minorHAnsi" w:cstheme="minorHAnsi"/>
          <w:sz w:val="20"/>
        </w:rPr>
        <w:t>The Client does not have any material off balance sheet financing, investment or other liability</w:t>
      </w:r>
      <w:r>
        <w:rPr>
          <w:rFonts w:asciiTheme="minorHAnsi" w:hAnsiTheme="minorHAnsi" w:cstheme="minorHAnsi"/>
          <w:sz w:val="20"/>
        </w:rPr>
        <w:t>.</w:t>
      </w:r>
    </w:p>
    <w:p w14:paraId="77E1D088" w14:textId="77777777" w:rsidR="000F312D" w:rsidRPr="00EC04B6" w:rsidRDefault="000F312D" w:rsidP="000F312D">
      <w:pPr>
        <w:pStyle w:val="Listeavsnitt"/>
        <w:rPr>
          <w:rFonts w:asciiTheme="minorHAnsi" w:hAnsiTheme="minorHAnsi" w:cstheme="minorHAnsi"/>
          <w:sz w:val="20"/>
        </w:rPr>
      </w:pPr>
    </w:p>
    <w:p w14:paraId="2D09E639" w14:textId="77777777" w:rsidR="000F312D" w:rsidRDefault="000F312D" w:rsidP="000F312D">
      <w:pPr>
        <w:pStyle w:val="Listeavsnitt"/>
        <w:numPr>
          <w:ilvl w:val="1"/>
          <w:numId w:val="38"/>
        </w:numPr>
        <w:spacing w:after="240" w:line="270" w:lineRule="atLeast"/>
        <w:rPr>
          <w:rFonts w:asciiTheme="minorHAnsi" w:hAnsiTheme="minorHAnsi" w:cstheme="minorHAnsi"/>
          <w:sz w:val="20"/>
        </w:rPr>
      </w:pPr>
      <w:r w:rsidRPr="008B4931">
        <w:rPr>
          <w:rFonts w:asciiTheme="minorHAnsi" w:hAnsiTheme="minorHAnsi" w:cstheme="minorHAnsi"/>
          <w:sz w:val="20"/>
        </w:rPr>
        <w:t>The Client has full ownership rights to all material assets that are inc</w:t>
      </w:r>
      <w:r>
        <w:rPr>
          <w:rFonts w:asciiTheme="minorHAnsi" w:hAnsiTheme="minorHAnsi" w:cstheme="minorHAnsi"/>
          <w:sz w:val="20"/>
        </w:rPr>
        <w:t xml:space="preserve">luded as owned in the Financial </w:t>
      </w:r>
      <w:r w:rsidRPr="008B4931">
        <w:rPr>
          <w:rFonts w:asciiTheme="minorHAnsi" w:hAnsiTheme="minorHAnsi" w:cstheme="minorHAnsi"/>
          <w:sz w:val="20"/>
        </w:rPr>
        <w:t>Statements (except for assets sold subsequent to the relevant balance sheet dates), and all cha</w:t>
      </w:r>
      <w:r>
        <w:rPr>
          <w:rFonts w:asciiTheme="minorHAnsi" w:hAnsiTheme="minorHAnsi" w:cstheme="minorHAnsi"/>
          <w:sz w:val="20"/>
        </w:rPr>
        <w:t xml:space="preserve">rges </w:t>
      </w:r>
      <w:r w:rsidRPr="008B4931">
        <w:rPr>
          <w:rFonts w:asciiTheme="minorHAnsi" w:hAnsiTheme="minorHAnsi" w:cstheme="minorHAnsi"/>
          <w:sz w:val="20"/>
        </w:rPr>
        <w:t>on such assets that shall be referred to in these Financial Stateme</w:t>
      </w:r>
      <w:r>
        <w:rPr>
          <w:rFonts w:asciiTheme="minorHAnsi" w:hAnsiTheme="minorHAnsi" w:cstheme="minorHAnsi"/>
          <w:sz w:val="20"/>
        </w:rPr>
        <w:t xml:space="preserve">nts in accordance with relevant </w:t>
      </w:r>
      <w:r w:rsidRPr="008B4931">
        <w:rPr>
          <w:rFonts w:asciiTheme="minorHAnsi" w:hAnsiTheme="minorHAnsi" w:cstheme="minorHAnsi"/>
          <w:sz w:val="20"/>
        </w:rPr>
        <w:t>legislation and accounting principles have been referred to in the Financial Statements.</w:t>
      </w:r>
    </w:p>
    <w:p w14:paraId="6FD1D313" w14:textId="77777777" w:rsidR="000F312D" w:rsidRDefault="000F312D" w:rsidP="000F312D">
      <w:pPr>
        <w:pStyle w:val="Listeavsnitt"/>
        <w:spacing w:after="240"/>
        <w:rPr>
          <w:rFonts w:asciiTheme="minorHAnsi" w:hAnsiTheme="minorHAnsi" w:cstheme="minorHAnsi"/>
          <w:sz w:val="20"/>
        </w:rPr>
      </w:pPr>
    </w:p>
    <w:p w14:paraId="5F9B6CD9" w14:textId="77777777" w:rsidR="000F312D" w:rsidRDefault="000F312D" w:rsidP="000F312D">
      <w:pPr>
        <w:pStyle w:val="Listeavsnitt"/>
        <w:numPr>
          <w:ilvl w:val="1"/>
          <w:numId w:val="38"/>
        </w:numPr>
        <w:spacing w:after="240" w:line="270" w:lineRule="atLeast"/>
        <w:rPr>
          <w:rFonts w:asciiTheme="minorHAnsi" w:hAnsiTheme="minorHAnsi" w:cstheme="minorHAnsi"/>
          <w:sz w:val="20"/>
        </w:rPr>
      </w:pPr>
      <w:r>
        <w:rPr>
          <w:rFonts w:asciiTheme="minorHAnsi" w:hAnsiTheme="minorHAnsi" w:cstheme="minorHAnsi"/>
          <w:sz w:val="20"/>
        </w:rPr>
        <w:t>A</w:t>
      </w:r>
      <w:r w:rsidRPr="000A303C">
        <w:rPr>
          <w:rFonts w:asciiTheme="minorHAnsi" w:hAnsiTheme="minorHAnsi" w:cstheme="minorHAnsi"/>
          <w:sz w:val="20"/>
        </w:rPr>
        <w:t xml:space="preserve">ll intellectual property being used in </w:t>
      </w:r>
      <w:r>
        <w:rPr>
          <w:rFonts w:asciiTheme="minorHAnsi" w:hAnsiTheme="minorHAnsi" w:cstheme="minorHAnsi"/>
          <w:sz w:val="20"/>
        </w:rPr>
        <w:t xml:space="preserve">or in </w:t>
      </w:r>
      <w:r w:rsidRPr="000A303C">
        <w:rPr>
          <w:rFonts w:asciiTheme="minorHAnsi" w:hAnsiTheme="minorHAnsi" w:cstheme="minorHAnsi"/>
          <w:sz w:val="20"/>
        </w:rPr>
        <w:t xml:space="preserve">relation to </w:t>
      </w:r>
      <w:r>
        <w:rPr>
          <w:rFonts w:asciiTheme="minorHAnsi" w:hAnsiTheme="minorHAnsi" w:cstheme="minorHAnsi"/>
          <w:sz w:val="20"/>
        </w:rPr>
        <w:t xml:space="preserve">or which are necessary for </w:t>
      </w:r>
      <w:r w:rsidRPr="000A303C">
        <w:rPr>
          <w:rFonts w:asciiTheme="minorHAnsi" w:hAnsiTheme="minorHAnsi" w:cstheme="minorHAnsi"/>
          <w:sz w:val="20"/>
        </w:rPr>
        <w:t>the Client's business is owned or licensed by the Client, is lawfully used and, if owned, is patented or otherwise sufficiently protected.</w:t>
      </w:r>
    </w:p>
    <w:p w14:paraId="68AB9EDD" w14:textId="77777777" w:rsidR="000F312D" w:rsidRPr="00E83E5C" w:rsidRDefault="000F312D" w:rsidP="000F312D">
      <w:pPr>
        <w:pStyle w:val="Listeavsnitt"/>
        <w:rPr>
          <w:rFonts w:asciiTheme="minorHAnsi" w:hAnsiTheme="minorHAnsi" w:cstheme="minorHAnsi"/>
          <w:sz w:val="20"/>
        </w:rPr>
      </w:pPr>
    </w:p>
    <w:p w14:paraId="1AFA82EB" w14:textId="77777777" w:rsidR="000F312D" w:rsidRPr="00E83E5C" w:rsidRDefault="000F312D" w:rsidP="000F312D">
      <w:pPr>
        <w:pStyle w:val="Listeavsnitt"/>
        <w:numPr>
          <w:ilvl w:val="1"/>
          <w:numId w:val="38"/>
        </w:numPr>
        <w:spacing w:after="240" w:line="270" w:lineRule="atLeast"/>
        <w:rPr>
          <w:rFonts w:asciiTheme="minorHAnsi" w:hAnsiTheme="minorHAnsi" w:cstheme="minorHAnsi"/>
          <w:sz w:val="20"/>
        </w:rPr>
      </w:pPr>
      <w:r>
        <w:rPr>
          <w:rFonts w:asciiTheme="minorHAnsi" w:hAnsiTheme="minorHAnsi" w:cstheme="minorHAnsi"/>
          <w:sz w:val="20"/>
        </w:rPr>
        <w:t xml:space="preserve">The Client is not in breach of any agreement or contractual obligation </w:t>
      </w:r>
      <w:r w:rsidRPr="000A303C">
        <w:rPr>
          <w:rFonts w:asciiTheme="minorHAnsi" w:hAnsiTheme="minorHAnsi" w:cstheme="minorHAnsi"/>
          <w:sz w:val="20"/>
        </w:rPr>
        <w:t xml:space="preserve">that is relevant for the evaluation of the Client or </w:t>
      </w:r>
      <w:r>
        <w:rPr>
          <w:rFonts w:asciiTheme="minorHAnsi" w:hAnsiTheme="minorHAnsi" w:cstheme="minorHAnsi"/>
          <w:sz w:val="20"/>
        </w:rPr>
        <w:t xml:space="preserve">the Bonds and </w:t>
      </w:r>
      <w:r w:rsidRPr="000A303C">
        <w:rPr>
          <w:rFonts w:asciiTheme="minorHAnsi" w:hAnsiTheme="minorHAnsi" w:cstheme="minorHAnsi"/>
          <w:sz w:val="20"/>
        </w:rPr>
        <w:t xml:space="preserve">the Client is not aware of any circumstances that are reasonably likely to lead to such </w:t>
      </w:r>
      <w:r>
        <w:rPr>
          <w:rFonts w:asciiTheme="minorHAnsi" w:hAnsiTheme="minorHAnsi" w:cstheme="minorHAnsi"/>
          <w:sz w:val="20"/>
        </w:rPr>
        <w:t>breach.</w:t>
      </w:r>
    </w:p>
    <w:p w14:paraId="177D23CD" w14:textId="77777777" w:rsidR="000F312D" w:rsidRPr="000A303C" w:rsidRDefault="000F312D" w:rsidP="000F312D">
      <w:pPr>
        <w:pStyle w:val="Listeavsnitt"/>
        <w:spacing w:after="240"/>
        <w:rPr>
          <w:rFonts w:asciiTheme="minorHAnsi" w:hAnsiTheme="minorHAnsi" w:cstheme="minorHAnsi"/>
          <w:sz w:val="20"/>
        </w:rPr>
      </w:pPr>
    </w:p>
    <w:p w14:paraId="36D32C51" w14:textId="77777777" w:rsidR="000F312D" w:rsidRPr="000A303C" w:rsidRDefault="000F312D" w:rsidP="000F312D">
      <w:pPr>
        <w:pStyle w:val="Listeavsnitt"/>
        <w:numPr>
          <w:ilvl w:val="1"/>
          <w:numId w:val="38"/>
        </w:numPr>
        <w:spacing w:after="240" w:line="270" w:lineRule="atLeast"/>
        <w:rPr>
          <w:rFonts w:asciiTheme="minorHAnsi" w:hAnsiTheme="minorHAnsi" w:cstheme="minorHAnsi"/>
          <w:sz w:val="20"/>
        </w:rPr>
      </w:pPr>
      <w:r w:rsidRPr="000A303C">
        <w:rPr>
          <w:rFonts w:asciiTheme="minorHAnsi" w:hAnsiTheme="minorHAnsi" w:cstheme="minorHAnsi"/>
          <w:sz w:val="20"/>
        </w:rPr>
        <w:t>The Client is not involved in any legal dispute that is relevant for the evaluation of the Client or the Bonds and the Client is not aware of any circumstances that are reasonably likely to lead to such dispute.</w:t>
      </w:r>
    </w:p>
    <w:p w14:paraId="5E57E5C8" w14:textId="77777777" w:rsidR="000F312D" w:rsidRPr="000A303C" w:rsidRDefault="000F312D" w:rsidP="000F312D">
      <w:pPr>
        <w:pStyle w:val="Listeavsnitt"/>
        <w:spacing w:after="240"/>
        <w:rPr>
          <w:rFonts w:asciiTheme="minorHAnsi" w:hAnsiTheme="minorHAnsi" w:cstheme="minorHAnsi"/>
          <w:sz w:val="20"/>
        </w:rPr>
      </w:pPr>
    </w:p>
    <w:p w14:paraId="6D1718FF" w14:textId="77777777" w:rsidR="000F312D" w:rsidRPr="000A303C" w:rsidRDefault="000F312D" w:rsidP="000F312D">
      <w:pPr>
        <w:pStyle w:val="Listeavsnitt"/>
        <w:numPr>
          <w:ilvl w:val="1"/>
          <w:numId w:val="38"/>
        </w:numPr>
        <w:spacing w:after="240" w:line="270" w:lineRule="atLeast"/>
        <w:rPr>
          <w:rFonts w:asciiTheme="minorHAnsi" w:hAnsiTheme="minorHAnsi" w:cstheme="minorHAnsi"/>
          <w:sz w:val="20"/>
        </w:rPr>
      </w:pPr>
      <w:r w:rsidRPr="000A303C">
        <w:rPr>
          <w:rFonts w:asciiTheme="minorHAnsi" w:hAnsiTheme="minorHAnsi" w:cstheme="minorHAnsi"/>
          <w:sz w:val="20"/>
        </w:rPr>
        <w:lastRenderedPageBreak/>
        <w:t xml:space="preserve">There are no material contracts between the Client and a third party which, as a consequence of the </w:t>
      </w:r>
      <w:r>
        <w:rPr>
          <w:rFonts w:asciiTheme="minorHAnsi" w:hAnsiTheme="minorHAnsi" w:cstheme="minorHAnsi"/>
          <w:sz w:val="20"/>
        </w:rPr>
        <w:t>Transaction</w:t>
      </w:r>
      <w:r w:rsidRPr="000A303C">
        <w:rPr>
          <w:rFonts w:asciiTheme="minorHAnsi" w:hAnsiTheme="minorHAnsi" w:cstheme="minorHAnsi"/>
          <w:sz w:val="20"/>
        </w:rPr>
        <w:t>, gives such party the right to terminate and/or re-negotiate such contract, or which could lead to a liability or penalty for the Client.</w:t>
      </w:r>
    </w:p>
    <w:p w14:paraId="2A26EBB2" w14:textId="77777777" w:rsidR="000F312D" w:rsidRPr="000A303C" w:rsidRDefault="000F312D" w:rsidP="000F312D">
      <w:pPr>
        <w:pStyle w:val="Listeavsnitt"/>
        <w:spacing w:after="240"/>
        <w:rPr>
          <w:rFonts w:asciiTheme="minorHAnsi" w:hAnsiTheme="minorHAnsi" w:cstheme="minorHAnsi"/>
          <w:sz w:val="20"/>
        </w:rPr>
      </w:pPr>
    </w:p>
    <w:p w14:paraId="322CC549" w14:textId="77777777" w:rsidR="000F312D" w:rsidRDefault="000F312D" w:rsidP="000F312D">
      <w:pPr>
        <w:pStyle w:val="Listeavsnitt"/>
        <w:numPr>
          <w:ilvl w:val="1"/>
          <w:numId w:val="38"/>
        </w:numPr>
        <w:spacing w:after="240" w:line="270" w:lineRule="atLeast"/>
        <w:rPr>
          <w:rFonts w:asciiTheme="minorHAnsi" w:hAnsiTheme="minorHAnsi" w:cstheme="minorHAnsi"/>
          <w:sz w:val="20"/>
        </w:rPr>
      </w:pPr>
      <w:r>
        <w:rPr>
          <w:rFonts w:asciiTheme="minorHAnsi" w:hAnsiTheme="minorHAnsi" w:cstheme="minorHAnsi"/>
          <w:sz w:val="20"/>
        </w:rPr>
        <w:t>T</w:t>
      </w:r>
      <w:r w:rsidRPr="000A303C">
        <w:rPr>
          <w:rFonts w:asciiTheme="minorHAnsi" w:hAnsiTheme="minorHAnsi" w:cstheme="minorHAnsi"/>
          <w:sz w:val="20"/>
        </w:rPr>
        <w:t>he Client has adequate insurance coverage for damages and liability that may occur, in line with what is customary for a group of its size, business and operations</w:t>
      </w:r>
      <w:r>
        <w:rPr>
          <w:rFonts w:asciiTheme="minorHAnsi" w:hAnsiTheme="minorHAnsi" w:cstheme="minorHAnsi"/>
          <w:sz w:val="20"/>
        </w:rPr>
        <w:t>;</w:t>
      </w:r>
    </w:p>
    <w:p w14:paraId="7A994F24" w14:textId="77777777" w:rsidR="000F312D" w:rsidRPr="00856D25" w:rsidRDefault="000F312D" w:rsidP="000F312D">
      <w:pPr>
        <w:pStyle w:val="Listeavsnitt"/>
        <w:spacing w:after="240"/>
        <w:rPr>
          <w:rFonts w:asciiTheme="minorHAnsi" w:hAnsiTheme="minorHAnsi" w:cstheme="minorHAnsi"/>
          <w:sz w:val="20"/>
        </w:rPr>
      </w:pPr>
    </w:p>
    <w:p w14:paraId="667E1F2C" w14:textId="77777777" w:rsidR="000F312D" w:rsidRDefault="000F312D" w:rsidP="000F312D">
      <w:pPr>
        <w:pStyle w:val="Listeavsnitt"/>
        <w:numPr>
          <w:ilvl w:val="1"/>
          <w:numId w:val="38"/>
        </w:numPr>
        <w:spacing w:after="240" w:line="270" w:lineRule="atLeast"/>
        <w:rPr>
          <w:rFonts w:asciiTheme="minorHAnsi" w:hAnsiTheme="minorHAnsi" w:cstheme="minorHAnsi"/>
          <w:sz w:val="20"/>
        </w:rPr>
      </w:pPr>
      <w:r w:rsidRPr="000A303C">
        <w:rPr>
          <w:rFonts w:asciiTheme="minorHAnsi" w:hAnsiTheme="minorHAnsi" w:cstheme="minorHAnsi"/>
          <w:sz w:val="20"/>
        </w:rPr>
        <w:t xml:space="preserve">There are no </w:t>
      </w:r>
      <w:r>
        <w:rPr>
          <w:rFonts w:asciiTheme="minorHAnsi" w:hAnsiTheme="minorHAnsi" w:cstheme="minorHAnsi"/>
          <w:sz w:val="20"/>
        </w:rPr>
        <w:t xml:space="preserve">material </w:t>
      </w:r>
      <w:r w:rsidRPr="000A303C">
        <w:rPr>
          <w:rFonts w:asciiTheme="minorHAnsi" w:hAnsiTheme="minorHAnsi" w:cstheme="minorHAnsi"/>
          <w:sz w:val="20"/>
        </w:rPr>
        <w:t xml:space="preserve">rights or obligations between the Client and any </w:t>
      </w:r>
      <w:r>
        <w:rPr>
          <w:rFonts w:asciiTheme="minorHAnsi" w:hAnsiTheme="minorHAnsi" w:cstheme="minorHAnsi"/>
          <w:sz w:val="20"/>
        </w:rPr>
        <w:t>of the Client’s related parties</w:t>
      </w:r>
      <w:r w:rsidRPr="000A303C">
        <w:rPr>
          <w:rFonts w:asciiTheme="minorHAnsi" w:hAnsiTheme="minorHAnsi" w:cstheme="minorHAnsi"/>
          <w:sz w:val="20"/>
        </w:rPr>
        <w:t>, and the Client is not party to any agreement which is not on arm's length terms.</w:t>
      </w:r>
      <w:r>
        <w:rPr>
          <w:rFonts w:asciiTheme="minorHAnsi" w:hAnsiTheme="minorHAnsi" w:cstheme="minorHAnsi"/>
          <w:sz w:val="20"/>
        </w:rPr>
        <w:t xml:space="preserve"> </w:t>
      </w:r>
    </w:p>
    <w:p w14:paraId="0F7EC802" w14:textId="77777777" w:rsidR="000F312D" w:rsidRDefault="000F312D" w:rsidP="000F312D">
      <w:pPr>
        <w:pStyle w:val="Listeavsnitt"/>
        <w:spacing w:after="240"/>
        <w:rPr>
          <w:rFonts w:asciiTheme="minorHAnsi" w:hAnsiTheme="minorHAnsi" w:cstheme="minorHAnsi"/>
          <w:sz w:val="20"/>
        </w:rPr>
      </w:pPr>
    </w:p>
    <w:p w14:paraId="0DCBB338" w14:textId="77777777" w:rsidR="000F312D" w:rsidRDefault="000F312D" w:rsidP="000F312D">
      <w:pPr>
        <w:pStyle w:val="Listeavsnitt"/>
        <w:numPr>
          <w:ilvl w:val="1"/>
          <w:numId w:val="38"/>
        </w:numPr>
        <w:spacing w:after="240" w:line="270" w:lineRule="atLeast"/>
        <w:rPr>
          <w:rFonts w:asciiTheme="minorHAnsi" w:hAnsiTheme="minorHAnsi" w:cstheme="minorHAnsi"/>
          <w:sz w:val="20"/>
        </w:rPr>
      </w:pPr>
      <w:r>
        <w:rPr>
          <w:rFonts w:asciiTheme="minorHAnsi" w:hAnsiTheme="minorHAnsi" w:cstheme="minorHAnsi"/>
          <w:sz w:val="20"/>
        </w:rPr>
        <w:t>N</w:t>
      </w:r>
      <w:r w:rsidRPr="0083618C">
        <w:rPr>
          <w:rFonts w:asciiTheme="minorHAnsi" w:hAnsiTheme="minorHAnsi" w:cstheme="minorHAnsi"/>
          <w:sz w:val="20"/>
        </w:rPr>
        <w:t xml:space="preserve">o decisions </w:t>
      </w:r>
      <w:r>
        <w:rPr>
          <w:rFonts w:asciiTheme="minorHAnsi" w:hAnsiTheme="minorHAnsi" w:cstheme="minorHAnsi"/>
          <w:sz w:val="20"/>
        </w:rPr>
        <w:t xml:space="preserve">or promises </w:t>
      </w:r>
      <w:r w:rsidRPr="0083618C">
        <w:rPr>
          <w:rFonts w:asciiTheme="minorHAnsi" w:hAnsiTheme="minorHAnsi" w:cstheme="minorHAnsi"/>
          <w:sz w:val="20"/>
        </w:rPr>
        <w:t xml:space="preserve">have been made which will imply changes to the </w:t>
      </w:r>
      <w:r>
        <w:rPr>
          <w:rFonts w:asciiTheme="minorHAnsi" w:hAnsiTheme="minorHAnsi" w:cstheme="minorHAnsi"/>
          <w:sz w:val="20"/>
        </w:rPr>
        <w:t>Client’s</w:t>
      </w:r>
      <w:r w:rsidRPr="0083618C">
        <w:rPr>
          <w:rFonts w:asciiTheme="minorHAnsi" w:hAnsiTheme="minorHAnsi" w:cstheme="minorHAnsi"/>
          <w:sz w:val="20"/>
        </w:rPr>
        <w:t xml:space="preserve"> share capital or ownership structure</w:t>
      </w:r>
      <w:r>
        <w:rPr>
          <w:rFonts w:asciiTheme="minorHAnsi" w:hAnsiTheme="minorHAnsi" w:cstheme="minorHAnsi"/>
          <w:sz w:val="20"/>
        </w:rPr>
        <w:t xml:space="preserve"> </w:t>
      </w:r>
      <w:r w:rsidRPr="00EC04B6">
        <w:rPr>
          <w:rFonts w:asciiTheme="minorHAnsi" w:hAnsiTheme="minorHAnsi" w:cstheme="minorHAnsi"/>
          <w:sz w:val="20"/>
        </w:rPr>
        <w:t>as this is s</w:t>
      </w:r>
      <w:r>
        <w:rPr>
          <w:rFonts w:asciiTheme="minorHAnsi" w:hAnsiTheme="minorHAnsi" w:cstheme="minorHAnsi"/>
          <w:sz w:val="20"/>
        </w:rPr>
        <w:t>et out in the Offering Material.</w:t>
      </w:r>
      <w:r w:rsidRPr="0083618C">
        <w:rPr>
          <w:rFonts w:asciiTheme="minorHAnsi" w:hAnsiTheme="minorHAnsi" w:cstheme="minorHAnsi"/>
          <w:sz w:val="20"/>
        </w:rPr>
        <w:t xml:space="preserve"> </w:t>
      </w:r>
    </w:p>
    <w:p w14:paraId="5AA7318D" w14:textId="77777777" w:rsidR="000F312D" w:rsidRPr="0083618C" w:rsidRDefault="000F312D" w:rsidP="000F312D">
      <w:pPr>
        <w:pStyle w:val="Listeavsnitt"/>
        <w:spacing w:after="240"/>
        <w:rPr>
          <w:rFonts w:asciiTheme="minorHAnsi" w:hAnsiTheme="minorHAnsi" w:cstheme="minorHAnsi"/>
          <w:sz w:val="20"/>
        </w:rPr>
      </w:pPr>
    </w:p>
    <w:p w14:paraId="5B24CFA1" w14:textId="77777777" w:rsidR="000F312D" w:rsidRPr="000A303C" w:rsidRDefault="000F312D" w:rsidP="000F312D">
      <w:pPr>
        <w:pStyle w:val="Listeavsnitt"/>
        <w:numPr>
          <w:ilvl w:val="1"/>
          <w:numId w:val="38"/>
        </w:numPr>
        <w:spacing w:after="240" w:line="270" w:lineRule="atLeast"/>
        <w:rPr>
          <w:rFonts w:asciiTheme="minorHAnsi" w:hAnsiTheme="minorHAnsi" w:cstheme="minorHAnsi"/>
          <w:sz w:val="20"/>
        </w:rPr>
      </w:pPr>
      <w:r w:rsidRPr="000A303C">
        <w:rPr>
          <w:rFonts w:asciiTheme="minorHAnsi" w:hAnsiTheme="minorHAnsi" w:cstheme="minorHAnsi"/>
          <w:sz w:val="20"/>
        </w:rPr>
        <w:t>The Client is not in default on any financing arrangement</w:t>
      </w:r>
      <w:r>
        <w:rPr>
          <w:rFonts w:asciiTheme="minorHAnsi" w:hAnsiTheme="minorHAnsi" w:cstheme="minorHAnsi"/>
          <w:sz w:val="20"/>
        </w:rPr>
        <w:t xml:space="preserve"> </w:t>
      </w:r>
      <w:r w:rsidRPr="00D806F6">
        <w:rPr>
          <w:rFonts w:asciiTheme="minorHAnsi" w:hAnsiTheme="minorHAnsi" w:cstheme="minorHAnsi"/>
          <w:sz w:val="20"/>
        </w:rPr>
        <w:t>and no n</w:t>
      </w:r>
      <w:r>
        <w:rPr>
          <w:rFonts w:asciiTheme="minorHAnsi" w:hAnsiTheme="minorHAnsi" w:cstheme="minorHAnsi"/>
          <w:sz w:val="20"/>
        </w:rPr>
        <w:t xml:space="preserve">otices of default have been made </w:t>
      </w:r>
      <w:r w:rsidRPr="00D806F6">
        <w:rPr>
          <w:rFonts w:asciiTheme="minorHAnsi" w:hAnsiTheme="minorHAnsi" w:cstheme="minorHAnsi"/>
          <w:sz w:val="20"/>
        </w:rPr>
        <w:t>by</w:t>
      </w:r>
      <w:r>
        <w:rPr>
          <w:rFonts w:asciiTheme="minorHAnsi" w:hAnsiTheme="minorHAnsi" w:cstheme="minorHAnsi"/>
          <w:sz w:val="20"/>
        </w:rPr>
        <w:t xml:space="preserve"> </w:t>
      </w:r>
      <w:r w:rsidRPr="00E92551">
        <w:rPr>
          <w:rFonts w:asciiTheme="minorHAnsi" w:hAnsiTheme="minorHAnsi" w:cstheme="minorHAnsi"/>
          <w:sz w:val="20"/>
        </w:rPr>
        <w:t>any of the Client's creditors under any exis</w:t>
      </w:r>
      <w:r w:rsidRPr="002B7F4E">
        <w:rPr>
          <w:rFonts w:asciiTheme="minorHAnsi" w:hAnsiTheme="minorHAnsi" w:cstheme="minorHAnsi"/>
          <w:sz w:val="20"/>
        </w:rPr>
        <w:t>ting indebtedness of the Client</w:t>
      </w:r>
      <w:r w:rsidRPr="000A303C">
        <w:rPr>
          <w:rFonts w:asciiTheme="minorHAnsi" w:hAnsiTheme="minorHAnsi" w:cstheme="minorHAnsi"/>
          <w:sz w:val="20"/>
        </w:rPr>
        <w:t>.</w:t>
      </w:r>
    </w:p>
    <w:p w14:paraId="2E3E326D" w14:textId="77777777" w:rsidR="000F312D" w:rsidRPr="000A303C" w:rsidRDefault="000F312D" w:rsidP="000F312D">
      <w:pPr>
        <w:pStyle w:val="Listeavsnitt"/>
        <w:ind w:left="360"/>
        <w:rPr>
          <w:rFonts w:asciiTheme="minorHAnsi" w:hAnsiTheme="minorHAnsi" w:cstheme="minorHAnsi"/>
          <w:sz w:val="20"/>
        </w:rPr>
      </w:pPr>
    </w:p>
    <w:p w14:paraId="23213865" w14:textId="77777777" w:rsidR="000F312D" w:rsidRDefault="000F312D" w:rsidP="000F312D">
      <w:pPr>
        <w:pStyle w:val="Listeavsnitt"/>
        <w:numPr>
          <w:ilvl w:val="1"/>
          <w:numId w:val="38"/>
        </w:numPr>
        <w:spacing w:after="240" w:line="270" w:lineRule="atLeast"/>
        <w:rPr>
          <w:rFonts w:asciiTheme="minorHAnsi" w:hAnsiTheme="minorHAnsi" w:cstheme="minorHAnsi"/>
          <w:sz w:val="20"/>
        </w:rPr>
      </w:pPr>
      <w:r w:rsidRPr="000A303C">
        <w:rPr>
          <w:rFonts w:asciiTheme="minorHAnsi" w:hAnsiTheme="minorHAnsi" w:cstheme="minorHAnsi"/>
          <w:sz w:val="20"/>
        </w:rPr>
        <w:t>[There are no facts or circumstances that constitute "inside information" with respect to the Client's securities.]</w:t>
      </w:r>
      <w:r w:rsidRPr="005E5CD8">
        <w:rPr>
          <w:rFonts w:asciiTheme="minorHAnsi" w:hAnsiTheme="minorHAnsi"/>
          <w:sz w:val="20"/>
          <w:vertAlign w:val="superscript"/>
        </w:rPr>
        <w:footnoteReference w:id="8"/>
      </w:r>
    </w:p>
    <w:p w14:paraId="4C7D4864" w14:textId="77777777" w:rsidR="000F312D" w:rsidRDefault="000F312D" w:rsidP="000F312D">
      <w:pPr>
        <w:ind w:left="360"/>
        <w:rPr>
          <w:rFonts w:ascii="Arial" w:hAnsi="Arial" w:cs="Arial"/>
          <w:sz w:val="20"/>
          <w:lang w:val="en-US"/>
        </w:rPr>
      </w:pPr>
      <w:r>
        <w:rPr>
          <w:rFonts w:ascii="Arial" w:hAnsi="Arial" w:cs="Arial"/>
          <w:sz w:val="20"/>
          <w:lang w:val="en-US"/>
        </w:rPr>
        <w:t>m)</w:t>
      </w:r>
      <w:r>
        <w:rPr>
          <w:rFonts w:ascii="Arial" w:hAnsi="Arial" w:cs="Arial"/>
          <w:sz w:val="20"/>
          <w:lang w:val="en-US"/>
        </w:rPr>
        <w:tab/>
      </w:r>
      <w:r w:rsidRPr="00F10E1F">
        <w:rPr>
          <w:rFonts w:ascii="Arial" w:hAnsi="Arial" w:cs="Arial"/>
          <w:sz w:val="20"/>
          <w:lang w:val="en-US"/>
        </w:rPr>
        <w:t>The Client, and each group company, conducts its business in all material respects in compliance</w:t>
      </w:r>
    </w:p>
    <w:p w14:paraId="7D4F0C07" w14:textId="77777777" w:rsidR="000F312D" w:rsidRPr="00F10E1F" w:rsidRDefault="000F312D" w:rsidP="000F312D">
      <w:pPr>
        <w:ind w:left="708"/>
        <w:rPr>
          <w:rFonts w:ascii="Arial" w:hAnsi="Arial" w:cs="Arial"/>
          <w:sz w:val="20"/>
          <w:lang w:val="en-US"/>
        </w:rPr>
      </w:pPr>
      <w:r w:rsidRPr="00F10E1F">
        <w:rPr>
          <w:rFonts w:ascii="Arial" w:hAnsi="Arial" w:cs="Arial"/>
          <w:sz w:val="20"/>
          <w:lang w:val="en-US"/>
        </w:rPr>
        <w:t xml:space="preserve">with applicable laws and regulations, rules and requirements with respect to protection of personal data / data privacy, under, in particular, the EU General Data Protection Regulation (“GDPR”) and its equivalents in relevant jurisdictions. This inter alia means that the Client has made relevant internal assessments, process and store data collected only insofar there is a legal basis, have implemented relevant retention polices, incident registers, have in place a data protection officer or equivalent, and the Client is not aware of any investigations on potential breaches by relevant data protection authorities and there has been no fines issued, or announced to the Client or its subsidiaries for breaches of GDPR. </w:t>
      </w:r>
    </w:p>
    <w:p w14:paraId="5C8D515E" w14:textId="77777777" w:rsidR="000F312D" w:rsidRPr="00810F47" w:rsidRDefault="000F312D" w:rsidP="000F312D">
      <w:pPr>
        <w:pStyle w:val="Listeavsnitt"/>
        <w:ind w:left="360"/>
        <w:rPr>
          <w:rFonts w:ascii="Arial" w:eastAsiaTheme="minorHAnsi" w:hAnsi="Arial" w:cs="Arial"/>
          <w:sz w:val="20"/>
          <w:lang w:val="en-US"/>
        </w:rPr>
      </w:pPr>
    </w:p>
    <w:p w14:paraId="3477617C" w14:textId="77777777" w:rsidR="000F312D" w:rsidRDefault="000F312D" w:rsidP="000F312D">
      <w:pPr>
        <w:pStyle w:val="Listeavsnitt"/>
        <w:ind w:left="360"/>
        <w:rPr>
          <w:rFonts w:ascii="Arial" w:hAnsi="Arial" w:cs="Arial"/>
          <w:sz w:val="20"/>
          <w:lang w:val="en-US"/>
        </w:rPr>
      </w:pPr>
      <w:r>
        <w:rPr>
          <w:rFonts w:ascii="Arial" w:hAnsi="Arial" w:cs="Arial"/>
          <w:sz w:val="20"/>
          <w:lang w:val="en-US"/>
        </w:rPr>
        <w:t>n)</w:t>
      </w:r>
      <w:r>
        <w:rPr>
          <w:rFonts w:ascii="Arial" w:hAnsi="Arial" w:cs="Arial"/>
          <w:sz w:val="20"/>
          <w:lang w:val="en-US"/>
        </w:rPr>
        <w:tab/>
      </w:r>
      <w:r w:rsidRPr="00F10E1F">
        <w:rPr>
          <w:rFonts w:ascii="Arial" w:hAnsi="Arial" w:cs="Arial"/>
          <w:sz w:val="20"/>
          <w:lang w:val="en-US"/>
        </w:rPr>
        <w:t>The Client has made relevant assessments of cyber-security threats against the Client and its assets</w:t>
      </w:r>
    </w:p>
    <w:p w14:paraId="62E39FD2" w14:textId="77777777" w:rsidR="000F312D" w:rsidRDefault="000F312D" w:rsidP="000F312D">
      <w:pPr>
        <w:pStyle w:val="Listeavsnitt"/>
        <w:ind w:left="708"/>
        <w:rPr>
          <w:rFonts w:ascii="Arial" w:hAnsi="Arial" w:cs="Arial"/>
          <w:sz w:val="20"/>
          <w:lang w:val="en-US"/>
        </w:rPr>
      </w:pPr>
      <w:r w:rsidRPr="00F10E1F">
        <w:rPr>
          <w:rFonts w:ascii="Arial" w:hAnsi="Arial" w:cs="Arial"/>
          <w:sz w:val="20"/>
          <w:lang w:val="en-US"/>
        </w:rPr>
        <w:t>and has implemented appropriate measures in order to mitigate the risks for attacks. The Client has not experienced any cyber-attack which has led to loss of data, leakages of information, unauthorized access to information – which has led to, or may lead to, any material financial losses to the Client.</w:t>
      </w:r>
    </w:p>
    <w:p w14:paraId="517729F5" w14:textId="77777777" w:rsidR="000F312D" w:rsidRPr="00F10E1F" w:rsidRDefault="000F312D" w:rsidP="000F312D">
      <w:pPr>
        <w:pStyle w:val="Listeavsnitt"/>
        <w:ind w:left="708"/>
        <w:rPr>
          <w:rFonts w:ascii="Arial" w:hAnsi="Arial" w:cs="Arial"/>
          <w:sz w:val="20"/>
          <w:lang w:val="en-US"/>
        </w:rPr>
      </w:pPr>
    </w:p>
    <w:p w14:paraId="639180B5" w14:textId="77777777" w:rsidR="000F312D" w:rsidRPr="0016388A" w:rsidRDefault="000F312D" w:rsidP="000F312D">
      <w:pPr>
        <w:spacing w:after="240"/>
        <w:ind w:left="360"/>
        <w:rPr>
          <w:rFonts w:asciiTheme="minorHAnsi" w:hAnsiTheme="minorHAnsi" w:cstheme="minorHAnsi"/>
          <w:sz w:val="20"/>
          <w:lang w:val="en-US"/>
        </w:rPr>
      </w:pPr>
      <w:r>
        <w:rPr>
          <w:rFonts w:asciiTheme="minorHAnsi" w:hAnsiTheme="minorHAnsi" w:cstheme="minorHAnsi"/>
          <w:sz w:val="20"/>
        </w:rPr>
        <w:t>o)</w:t>
      </w:r>
      <w:r w:rsidRPr="00F10E1F">
        <w:rPr>
          <w:rFonts w:asciiTheme="minorHAnsi" w:hAnsiTheme="minorHAnsi" w:cstheme="minorHAnsi"/>
          <w:sz w:val="20"/>
        </w:rPr>
        <w:t>[●]</w:t>
      </w:r>
      <w:r w:rsidRPr="005E5CD8">
        <w:rPr>
          <w:vertAlign w:val="superscript"/>
        </w:rPr>
        <w:footnoteReference w:id="9"/>
      </w:r>
    </w:p>
    <w:p w14:paraId="60037E63" w14:textId="77777777" w:rsidR="000F312D" w:rsidRPr="00EC04B6" w:rsidRDefault="000F312D" w:rsidP="000F312D">
      <w:pPr>
        <w:spacing w:after="240"/>
        <w:rPr>
          <w:rFonts w:asciiTheme="minorHAnsi" w:hAnsiTheme="minorHAnsi" w:cstheme="minorHAnsi"/>
          <w:sz w:val="20"/>
        </w:rPr>
      </w:pPr>
      <w:r w:rsidRPr="00577A40">
        <w:rPr>
          <w:rFonts w:asciiTheme="minorHAnsi" w:hAnsiTheme="minorHAnsi" w:cstheme="minorHAnsi"/>
          <w:sz w:val="20"/>
        </w:rPr>
        <w:t>This Declaration of Completeness is signed on behalf of the Client and does not establish any contractual obligations between the individual signatories and the Contractor.</w:t>
      </w:r>
    </w:p>
    <w:p w14:paraId="0114859E" w14:textId="77777777" w:rsidR="000F312D" w:rsidRDefault="000F312D" w:rsidP="000F312D">
      <w:pPr>
        <w:spacing w:after="240"/>
        <w:rPr>
          <w:rFonts w:asciiTheme="minorHAnsi" w:hAnsiTheme="minorHAnsi" w:cstheme="minorHAnsi"/>
          <w:sz w:val="20"/>
        </w:rPr>
      </w:pPr>
      <w:r>
        <w:rPr>
          <w:rFonts w:asciiTheme="minorHAnsi" w:hAnsiTheme="minorHAnsi" w:cstheme="minorHAnsi"/>
          <w:sz w:val="20"/>
        </w:rPr>
        <w:t>The Client undertakes to</w:t>
      </w:r>
      <w:r w:rsidRPr="00D806F6">
        <w:rPr>
          <w:rFonts w:asciiTheme="minorHAnsi" w:hAnsiTheme="minorHAnsi" w:cstheme="minorHAnsi"/>
          <w:sz w:val="20"/>
        </w:rPr>
        <w:t xml:space="preserve"> immediately inform the Contractor if there are any changes to the statements set out herein from the date hereof and until completion of the Transaction.</w:t>
      </w:r>
    </w:p>
    <w:p w14:paraId="0B56B639" w14:textId="77777777" w:rsidR="000F312D" w:rsidRPr="000A303C" w:rsidRDefault="000F312D" w:rsidP="000F312D">
      <w:pPr>
        <w:rPr>
          <w:rFonts w:asciiTheme="minorHAnsi" w:hAnsiTheme="minorHAnsi" w:cstheme="minorHAnsi"/>
          <w:sz w:val="20"/>
        </w:rPr>
      </w:pPr>
      <w:r w:rsidRPr="000A303C">
        <w:rPr>
          <w:rFonts w:asciiTheme="minorHAnsi" w:hAnsiTheme="minorHAnsi" w:cstheme="minorHAnsi"/>
          <w:sz w:val="20"/>
        </w:rPr>
        <w:lastRenderedPageBreak/>
        <w:t xml:space="preserve">Any disputes regarding the Contractor’s relationship with the Client, which cannot be resolved amicably, shall be resolved in accordance with </w:t>
      </w:r>
      <w:r w:rsidRPr="00367B48">
        <w:rPr>
          <w:rFonts w:asciiTheme="minorHAnsi" w:hAnsiTheme="minorHAnsi" w:cstheme="minorHAnsi"/>
          <w:sz w:val="20"/>
        </w:rPr>
        <w:t xml:space="preserve">the governing law </w:t>
      </w:r>
      <w:r>
        <w:rPr>
          <w:rFonts w:asciiTheme="minorHAnsi" w:hAnsiTheme="minorHAnsi" w:cstheme="minorHAnsi"/>
          <w:sz w:val="20"/>
        </w:rPr>
        <w:t xml:space="preserve">and </w:t>
      </w:r>
      <w:r w:rsidRPr="000A303C">
        <w:rPr>
          <w:rFonts w:asciiTheme="minorHAnsi" w:hAnsiTheme="minorHAnsi" w:cstheme="minorHAnsi"/>
          <w:sz w:val="20"/>
        </w:rPr>
        <w:t>dispute resolution provisions in the Engagement Letter.</w:t>
      </w:r>
    </w:p>
    <w:p w14:paraId="1899688D" w14:textId="77777777" w:rsidR="000F312D" w:rsidRDefault="000F312D" w:rsidP="000F312D">
      <w:pPr>
        <w:spacing w:after="160" w:line="259" w:lineRule="auto"/>
        <w:rPr>
          <w:rFonts w:asciiTheme="minorHAnsi" w:hAnsiTheme="minorHAnsi" w:cstheme="minorHAnsi"/>
          <w:sz w:val="20"/>
        </w:rPr>
      </w:pPr>
    </w:p>
    <w:p w14:paraId="504C9EE8" w14:textId="77777777" w:rsidR="000F312D" w:rsidRPr="000A303C" w:rsidRDefault="000F312D" w:rsidP="000F312D">
      <w:pPr>
        <w:spacing w:after="160" w:line="259" w:lineRule="auto"/>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0A303C">
        <w:rPr>
          <w:rFonts w:asciiTheme="minorHAnsi" w:hAnsiTheme="minorHAnsi" w:cstheme="minorHAnsi"/>
          <w:sz w:val="20"/>
        </w:rPr>
        <w:t>[</w:t>
      </w:r>
      <w:r w:rsidRPr="000A303C">
        <w:rPr>
          <w:rFonts w:asciiTheme="minorHAnsi" w:hAnsiTheme="minorHAnsi" w:cstheme="minorHAnsi"/>
          <w:i/>
          <w:sz w:val="20"/>
        </w:rPr>
        <w:t>place</w:t>
      </w:r>
      <w:r w:rsidRPr="000A303C">
        <w:rPr>
          <w:rFonts w:asciiTheme="minorHAnsi" w:hAnsiTheme="minorHAnsi" w:cstheme="minorHAnsi"/>
          <w:sz w:val="20"/>
        </w:rPr>
        <w:t>], [</w:t>
      </w:r>
      <w:r w:rsidRPr="000A303C">
        <w:rPr>
          <w:rFonts w:asciiTheme="minorHAnsi" w:hAnsiTheme="minorHAnsi" w:cstheme="minorHAnsi"/>
          <w:i/>
          <w:sz w:val="20"/>
        </w:rPr>
        <w:t>date</w:t>
      </w:r>
      <w:r w:rsidRPr="000A303C">
        <w:rPr>
          <w:rFonts w:asciiTheme="minorHAnsi" w:hAnsiTheme="minorHAnsi" w:cstheme="minorHAnsi"/>
          <w:sz w:val="20"/>
        </w:rPr>
        <w:t>]</w:t>
      </w:r>
    </w:p>
    <w:p w14:paraId="26791CE3" w14:textId="77777777" w:rsidR="000F312D" w:rsidRPr="000A303C" w:rsidRDefault="000F312D" w:rsidP="000F312D">
      <w:pPr>
        <w:spacing w:after="240"/>
        <w:jc w:val="center"/>
        <w:rPr>
          <w:rFonts w:asciiTheme="minorHAnsi" w:hAnsiTheme="minorHAnsi" w:cstheme="minorHAnsi"/>
          <w:sz w:val="20"/>
        </w:rPr>
      </w:pPr>
      <w:r>
        <w:rPr>
          <w:rFonts w:asciiTheme="minorHAnsi" w:hAnsiTheme="minorHAnsi" w:cstheme="minorHAnsi"/>
          <w:sz w:val="20"/>
        </w:rPr>
        <w:t xml:space="preserve">On behalf </w:t>
      </w:r>
      <w:r w:rsidRPr="000A303C">
        <w:rPr>
          <w:rFonts w:asciiTheme="minorHAnsi" w:hAnsiTheme="minorHAnsi" w:cstheme="minorHAnsi"/>
          <w:sz w:val="20"/>
        </w:rPr>
        <w:t>of</w:t>
      </w:r>
      <w:r w:rsidRPr="000A303C">
        <w:rPr>
          <w:rStyle w:val="Fotnotereferanse"/>
          <w:rFonts w:asciiTheme="minorHAnsi" w:hAnsiTheme="minorHAnsi" w:cstheme="minorHAnsi"/>
          <w:sz w:val="20"/>
        </w:rPr>
        <w:footnoteReference w:id="10"/>
      </w:r>
    </w:p>
    <w:p w14:paraId="0F55F028" w14:textId="77777777" w:rsidR="000F312D" w:rsidRPr="00C07443" w:rsidRDefault="000F312D" w:rsidP="000F312D">
      <w:pPr>
        <w:spacing w:after="240"/>
        <w:jc w:val="center"/>
        <w:rPr>
          <w:rFonts w:asciiTheme="minorHAnsi" w:hAnsiTheme="minorHAnsi" w:cstheme="minorHAnsi"/>
          <w:sz w:val="20"/>
          <w:lang w:val="en-US"/>
        </w:rPr>
      </w:pPr>
      <w:r w:rsidRPr="00C07443">
        <w:rPr>
          <w:rFonts w:asciiTheme="minorHAnsi" w:hAnsiTheme="minorHAnsi" w:cstheme="minorHAnsi"/>
          <w:sz w:val="20"/>
          <w:lang w:val="en-US"/>
        </w:rPr>
        <w:t>[</w:t>
      </w:r>
      <w:r w:rsidRPr="000A303C">
        <w:rPr>
          <w:rFonts w:asciiTheme="minorHAnsi" w:hAnsiTheme="minorHAnsi" w:cstheme="minorHAnsi"/>
          <w:i/>
          <w:sz w:val="20"/>
        </w:rPr>
        <w:t>Client</w:t>
      </w:r>
      <w:r w:rsidRPr="00C07443">
        <w:rPr>
          <w:rFonts w:asciiTheme="minorHAnsi" w:hAnsiTheme="minorHAnsi" w:cstheme="minorHAnsi"/>
          <w:sz w:val="20"/>
          <w:lang w:val="en-US"/>
        </w:rPr>
        <w:t>]</w:t>
      </w:r>
    </w:p>
    <w:p w14:paraId="6EEAF124" w14:textId="77777777" w:rsidR="000F312D" w:rsidRPr="00C07443" w:rsidRDefault="000F312D" w:rsidP="000F312D">
      <w:pPr>
        <w:spacing w:after="240"/>
        <w:rPr>
          <w:rFonts w:asciiTheme="minorHAnsi" w:hAnsiTheme="minorHAnsi" w:cstheme="minorHAnsi"/>
          <w:sz w:val="20"/>
          <w:lang w:val="en-US"/>
        </w:rPr>
      </w:pPr>
    </w:p>
    <w:tbl>
      <w:tblPr>
        <w:tblW w:w="0" w:type="auto"/>
        <w:tblLook w:val="01E0" w:firstRow="1" w:lastRow="1" w:firstColumn="1" w:lastColumn="1" w:noHBand="0" w:noVBand="0"/>
      </w:tblPr>
      <w:tblGrid>
        <w:gridCol w:w="2835"/>
        <w:gridCol w:w="284"/>
        <w:gridCol w:w="2835"/>
        <w:gridCol w:w="283"/>
        <w:gridCol w:w="2835"/>
      </w:tblGrid>
      <w:tr w:rsidR="000F312D" w:rsidRPr="00C07443" w14:paraId="7D40D1EF" w14:textId="77777777" w:rsidTr="004E2D09">
        <w:trPr>
          <w:trHeight w:val="335"/>
        </w:trPr>
        <w:tc>
          <w:tcPr>
            <w:tcW w:w="2835" w:type="dxa"/>
            <w:tcBorders>
              <w:bottom w:val="single" w:sz="4" w:space="0" w:color="auto"/>
            </w:tcBorders>
          </w:tcPr>
          <w:p w14:paraId="4631DE46" w14:textId="77777777" w:rsidR="000F312D" w:rsidRPr="00C07443" w:rsidRDefault="000F312D" w:rsidP="004E2D09">
            <w:pPr>
              <w:rPr>
                <w:rFonts w:asciiTheme="minorHAnsi" w:hAnsiTheme="minorHAnsi" w:cstheme="minorHAnsi"/>
                <w:sz w:val="20"/>
                <w:lang w:val="en-US"/>
              </w:rPr>
            </w:pPr>
          </w:p>
        </w:tc>
        <w:tc>
          <w:tcPr>
            <w:tcW w:w="284" w:type="dxa"/>
          </w:tcPr>
          <w:p w14:paraId="0229085D" w14:textId="77777777" w:rsidR="000F312D" w:rsidRPr="00C07443" w:rsidRDefault="000F312D" w:rsidP="004E2D09">
            <w:pPr>
              <w:rPr>
                <w:rFonts w:asciiTheme="minorHAnsi" w:hAnsiTheme="minorHAnsi" w:cstheme="minorHAnsi"/>
                <w:sz w:val="20"/>
                <w:lang w:val="en-US"/>
              </w:rPr>
            </w:pPr>
          </w:p>
        </w:tc>
        <w:tc>
          <w:tcPr>
            <w:tcW w:w="2835" w:type="dxa"/>
            <w:tcBorders>
              <w:bottom w:val="single" w:sz="4" w:space="0" w:color="auto"/>
            </w:tcBorders>
          </w:tcPr>
          <w:p w14:paraId="7B327E98" w14:textId="77777777" w:rsidR="000F312D" w:rsidRPr="00C07443" w:rsidRDefault="000F312D" w:rsidP="004E2D09">
            <w:pPr>
              <w:rPr>
                <w:rFonts w:asciiTheme="minorHAnsi" w:hAnsiTheme="minorHAnsi" w:cstheme="minorHAnsi"/>
                <w:sz w:val="20"/>
                <w:lang w:val="en-US"/>
              </w:rPr>
            </w:pPr>
          </w:p>
        </w:tc>
        <w:tc>
          <w:tcPr>
            <w:tcW w:w="283" w:type="dxa"/>
          </w:tcPr>
          <w:p w14:paraId="5B2F90DE" w14:textId="77777777" w:rsidR="000F312D" w:rsidRPr="00C07443" w:rsidRDefault="000F312D" w:rsidP="004E2D09">
            <w:pPr>
              <w:rPr>
                <w:rFonts w:asciiTheme="minorHAnsi" w:hAnsiTheme="minorHAnsi" w:cstheme="minorHAnsi"/>
                <w:sz w:val="20"/>
                <w:lang w:val="en-US"/>
              </w:rPr>
            </w:pPr>
          </w:p>
        </w:tc>
        <w:tc>
          <w:tcPr>
            <w:tcW w:w="2835" w:type="dxa"/>
            <w:tcBorders>
              <w:bottom w:val="single" w:sz="4" w:space="0" w:color="auto"/>
            </w:tcBorders>
          </w:tcPr>
          <w:p w14:paraId="4AD58AF6" w14:textId="77777777" w:rsidR="000F312D" w:rsidRPr="00C07443" w:rsidRDefault="000F312D" w:rsidP="004E2D09">
            <w:pPr>
              <w:rPr>
                <w:rFonts w:asciiTheme="minorHAnsi" w:hAnsiTheme="minorHAnsi" w:cstheme="minorHAnsi"/>
                <w:sz w:val="20"/>
                <w:lang w:val="en-US"/>
              </w:rPr>
            </w:pPr>
          </w:p>
        </w:tc>
      </w:tr>
      <w:tr w:rsidR="000F312D" w:rsidRPr="00361906" w14:paraId="168E0E5E" w14:textId="77777777" w:rsidTr="004E2D09">
        <w:trPr>
          <w:trHeight w:val="335"/>
        </w:trPr>
        <w:tc>
          <w:tcPr>
            <w:tcW w:w="2835" w:type="dxa"/>
            <w:tcBorders>
              <w:top w:val="single" w:sz="4" w:space="0" w:color="auto"/>
            </w:tcBorders>
          </w:tcPr>
          <w:p w14:paraId="3AC2C479" w14:textId="77777777" w:rsidR="000F312D" w:rsidRPr="000A303C" w:rsidRDefault="000F312D" w:rsidP="004E2D09">
            <w:pPr>
              <w:jc w:val="center"/>
              <w:rPr>
                <w:rFonts w:asciiTheme="minorHAnsi" w:hAnsiTheme="minorHAnsi" w:cstheme="minorHAnsi"/>
                <w:sz w:val="20"/>
              </w:rPr>
            </w:pPr>
            <w:r w:rsidRPr="000A303C">
              <w:rPr>
                <w:rFonts w:asciiTheme="minorHAnsi" w:hAnsiTheme="minorHAnsi" w:cstheme="minorHAnsi"/>
                <w:sz w:val="20"/>
              </w:rPr>
              <w:t>[</w:t>
            </w:r>
            <w:r w:rsidRPr="000A303C">
              <w:rPr>
                <w:rFonts w:asciiTheme="minorHAnsi" w:hAnsiTheme="minorHAnsi" w:cstheme="minorHAnsi"/>
                <w:i/>
                <w:sz w:val="20"/>
              </w:rPr>
              <w:t>name</w:t>
            </w:r>
            <w:r w:rsidRPr="000A303C">
              <w:rPr>
                <w:rFonts w:asciiTheme="minorHAnsi" w:hAnsiTheme="minorHAnsi" w:cstheme="minorHAnsi"/>
                <w:sz w:val="20"/>
              </w:rPr>
              <w:t>]</w:t>
            </w:r>
          </w:p>
          <w:p w14:paraId="5CF8192B" w14:textId="77777777" w:rsidR="000F312D" w:rsidRPr="00C07443" w:rsidRDefault="000F312D" w:rsidP="004E2D09">
            <w:pPr>
              <w:jc w:val="center"/>
              <w:rPr>
                <w:rFonts w:asciiTheme="minorHAnsi" w:hAnsiTheme="minorHAnsi" w:cstheme="minorHAnsi"/>
                <w:sz w:val="20"/>
                <w:lang w:val="en-US"/>
              </w:rPr>
            </w:pPr>
            <w:r w:rsidRPr="000A303C">
              <w:rPr>
                <w:rFonts w:asciiTheme="minorHAnsi" w:hAnsiTheme="minorHAnsi" w:cstheme="minorHAnsi"/>
                <w:sz w:val="20"/>
              </w:rPr>
              <w:t>(Chairman of the Board)</w:t>
            </w:r>
          </w:p>
        </w:tc>
        <w:tc>
          <w:tcPr>
            <w:tcW w:w="284" w:type="dxa"/>
          </w:tcPr>
          <w:p w14:paraId="34EA5DD7" w14:textId="77777777" w:rsidR="000F312D" w:rsidRPr="00C07443" w:rsidRDefault="000F312D" w:rsidP="004E2D09">
            <w:pPr>
              <w:jc w:val="center"/>
              <w:rPr>
                <w:rFonts w:asciiTheme="minorHAnsi" w:hAnsiTheme="minorHAnsi" w:cstheme="minorHAnsi"/>
                <w:sz w:val="20"/>
                <w:lang w:val="en-US"/>
              </w:rPr>
            </w:pPr>
          </w:p>
        </w:tc>
        <w:tc>
          <w:tcPr>
            <w:tcW w:w="2835" w:type="dxa"/>
            <w:tcBorders>
              <w:top w:val="single" w:sz="4" w:space="0" w:color="auto"/>
            </w:tcBorders>
          </w:tcPr>
          <w:p w14:paraId="1E1EC511" w14:textId="77777777" w:rsidR="000F312D" w:rsidRPr="00C07443" w:rsidRDefault="000F312D" w:rsidP="004E2D09">
            <w:pPr>
              <w:jc w:val="center"/>
              <w:rPr>
                <w:rFonts w:asciiTheme="minorHAnsi" w:hAnsiTheme="minorHAnsi" w:cstheme="minorHAnsi"/>
                <w:sz w:val="20"/>
                <w:lang w:val="en-US"/>
              </w:rPr>
            </w:pPr>
            <w:r w:rsidRPr="00C07443">
              <w:rPr>
                <w:rFonts w:asciiTheme="minorHAnsi" w:hAnsiTheme="minorHAnsi" w:cstheme="minorHAnsi"/>
                <w:sz w:val="20"/>
                <w:lang w:val="en-US"/>
              </w:rPr>
              <w:t>[</w:t>
            </w:r>
            <w:r w:rsidRPr="00C07443">
              <w:rPr>
                <w:rFonts w:asciiTheme="minorHAnsi" w:hAnsiTheme="minorHAnsi" w:cstheme="minorHAnsi"/>
                <w:i/>
                <w:sz w:val="20"/>
                <w:lang w:val="en-US"/>
              </w:rPr>
              <w:t>name</w:t>
            </w:r>
            <w:r w:rsidRPr="00C07443">
              <w:rPr>
                <w:rFonts w:asciiTheme="minorHAnsi" w:hAnsiTheme="minorHAnsi" w:cstheme="minorHAnsi"/>
                <w:sz w:val="20"/>
                <w:lang w:val="en-US"/>
              </w:rPr>
              <w:t>]</w:t>
            </w:r>
          </w:p>
          <w:p w14:paraId="1D7AED5A" w14:textId="77777777" w:rsidR="000F312D" w:rsidRPr="00C07443" w:rsidRDefault="000F312D" w:rsidP="004E2D09">
            <w:pPr>
              <w:jc w:val="center"/>
              <w:rPr>
                <w:rFonts w:asciiTheme="minorHAnsi" w:hAnsiTheme="minorHAnsi" w:cstheme="minorHAnsi"/>
                <w:sz w:val="20"/>
                <w:lang w:val="en-US"/>
              </w:rPr>
            </w:pPr>
            <w:r>
              <w:rPr>
                <w:rFonts w:asciiTheme="minorHAnsi" w:hAnsiTheme="minorHAnsi" w:cstheme="minorHAnsi"/>
                <w:sz w:val="20"/>
                <w:lang w:val="en-US" w:eastAsia="en-US"/>
              </w:rPr>
              <w:t>(CEO)</w:t>
            </w:r>
          </w:p>
        </w:tc>
        <w:tc>
          <w:tcPr>
            <w:tcW w:w="283" w:type="dxa"/>
          </w:tcPr>
          <w:p w14:paraId="0FF056D0" w14:textId="77777777" w:rsidR="000F312D" w:rsidRPr="00C07443" w:rsidRDefault="000F312D" w:rsidP="004E2D09">
            <w:pPr>
              <w:jc w:val="center"/>
              <w:rPr>
                <w:rFonts w:asciiTheme="minorHAnsi" w:hAnsiTheme="minorHAnsi" w:cstheme="minorHAnsi"/>
                <w:sz w:val="20"/>
                <w:lang w:val="en-US"/>
              </w:rPr>
            </w:pPr>
          </w:p>
        </w:tc>
        <w:tc>
          <w:tcPr>
            <w:tcW w:w="2835" w:type="dxa"/>
            <w:tcBorders>
              <w:top w:val="single" w:sz="4" w:space="0" w:color="auto"/>
            </w:tcBorders>
          </w:tcPr>
          <w:p w14:paraId="123F171F" w14:textId="77777777" w:rsidR="000F312D" w:rsidRPr="00C07443" w:rsidRDefault="000F312D" w:rsidP="004E2D09">
            <w:pPr>
              <w:jc w:val="center"/>
              <w:rPr>
                <w:rFonts w:asciiTheme="minorHAnsi" w:hAnsiTheme="minorHAnsi" w:cstheme="minorHAnsi"/>
                <w:sz w:val="20"/>
                <w:lang w:val="en-US"/>
              </w:rPr>
            </w:pPr>
            <w:r w:rsidRPr="00C07443">
              <w:rPr>
                <w:rFonts w:asciiTheme="minorHAnsi" w:hAnsiTheme="minorHAnsi" w:cstheme="minorHAnsi"/>
                <w:sz w:val="20"/>
                <w:lang w:val="en-US"/>
              </w:rPr>
              <w:t>[</w:t>
            </w:r>
            <w:r w:rsidRPr="00C07443">
              <w:rPr>
                <w:rFonts w:asciiTheme="minorHAnsi" w:hAnsiTheme="minorHAnsi" w:cstheme="minorHAnsi"/>
                <w:i/>
                <w:sz w:val="20"/>
                <w:lang w:val="en-US"/>
              </w:rPr>
              <w:t>name</w:t>
            </w:r>
            <w:r w:rsidRPr="00C07443">
              <w:rPr>
                <w:rFonts w:asciiTheme="minorHAnsi" w:hAnsiTheme="minorHAnsi" w:cstheme="minorHAnsi"/>
                <w:sz w:val="20"/>
                <w:lang w:val="en-US"/>
              </w:rPr>
              <w:t>]</w:t>
            </w:r>
          </w:p>
          <w:p w14:paraId="1966C486" w14:textId="77777777" w:rsidR="000F312D" w:rsidRPr="000A303C" w:rsidRDefault="000F312D" w:rsidP="004E2D09">
            <w:pPr>
              <w:jc w:val="center"/>
              <w:rPr>
                <w:rFonts w:asciiTheme="minorHAnsi" w:hAnsiTheme="minorHAnsi" w:cstheme="minorHAnsi"/>
                <w:sz w:val="20"/>
              </w:rPr>
            </w:pPr>
            <w:r>
              <w:rPr>
                <w:rFonts w:asciiTheme="minorHAnsi" w:hAnsiTheme="minorHAnsi" w:cstheme="minorHAnsi"/>
                <w:sz w:val="20"/>
                <w:lang w:val="en-US" w:eastAsia="en-US"/>
              </w:rPr>
              <w:t>(CFO)</w:t>
            </w:r>
          </w:p>
        </w:tc>
      </w:tr>
    </w:tbl>
    <w:p w14:paraId="62C9DCC6" w14:textId="77777777" w:rsidR="000F312D" w:rsidRPr="00EF69F9" w:rsidRDefault="000F312D" w:rsidP="000F312D">
      <w:pPr>
        <w:rPr>
          <w:rStyle w:val="Sluttnotereferanse"/>
          <w:lang w:val="en-US"/>
        </w:rPr>
      </w:pPr>
    </w:p>
    <w:p w14:paraId="47B48BBA" w14:textId="356F806A" w:rsidR="003753C2" w:rsidRDefault="003753C2" w:rsidP="00FD725B">
      <w:pPr>
        <w:rPr>
          <w:rFonts w:ascii="Arial" w:hAnsi="Arial" w:cs="Arial"/>
          <w:b/>
          <w:szCs w:val="20"/>
          <w:lang w:eastAsia="nb-NO"/>
        </w:rPr>
      </w:pPr>
    </w:p>
    <w:p w14:paraId="208E2744" w14:textId="22596574" w:rsidR="00B007EC" w:rsidRPr="00B007EC" w:rsidRDefault="00B007EC" w:rsidP="00B007EC">
      <w:pPr>
        <w:spacing w:line="240" w:lineRule="auto"/>
        <w:rPr>
          <w:rFonts w:asciiTheme="minorHAnsi" w:hAnsiTheme="minorHAnsi" w:cstheme="minorHAnsi"/>
          <w:sz w:val="20"/>
        </w:rPr>
      </w:pPr>
    </w:p>
    <w:sectPr w:rsidR="00B007EC" w:rsidRPr="00B007EC" w:rsidSect="00234C3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9AA4" w14:textId="77777777" w:rsidR="00782D76" w:rsidRDefault="00782D76" w:rsidP="00DB6A9F">
      <w:pPr>
        <w:spacing w:after="0" w:line="240" w:lineRule="auto"/>
      </w:pPr>
      <w:r>
        <w:separator/>
      </w:r>
    </w:p>
  </w:endnote>
  <w:endnote w:type="continuationSeparator" w:id="0">
    <w:p w14:paraId="6991AA37" w14:textId="77777777" w:rsidR="00782D76" w:rsidRDefault="00782D76" w:rsidP="00DB6A9F">
      <w:pPr>
        <w:spacing w:after="0" w:line="240" w:lineRule="auto"/>
      </w:pPr>
      <w:r>
        <w:continuationSeparator/>
      </w:r>
    </w:p>
  </w:endnote>
  <w:endnote w:type="continuationNotice" w:id="1">
    <w:p w14:paraId="5A16FCD1" w14:textId="77777777" w:rsidR="00782D76" w:rsidRDefault="00782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789025"/>
      <w:docPartObj>
        <w:docPartGallery w:val="Page Numbers (Bottom of Page)"/>
        <w:docPartUnique/>
      </w:docPartObj>
    </w:sdtPr>
    <w:sdtEndPr/>
    <w:sdtContent>
      <w:p w14:paraId="307024D2" w14:textId="6ADC9177" w:rsidR="00DE269C" w:rsidRDefault="00DE269C">
        <w:pPr>
          <w:pStyle w:val="Bunntekst"/>
          <w:jc w:val="right"/>
        </w:pPr>
        <w:r>
          <w:fldChar w:fldCharType="begin"/>
        </w:r>
        <w:r>
          <w:instrText>PAGE   \* MERGEFORMAT</w:instrText>
        </w:r>
        <w:r>
          <w:fldChar w:fldCharType="separate"/>
        </w:r>
        <w:r w:rsidRPr="00F24F16">
          <w:rPr>
            <w:noProof/>
            <w:lang w:val="nb-NO"/>
          </w:rPr>
          <w:t>10</w:t>
        </w:r>
        <w:r>
          <w:fldChar w:fldCharType="end"/>
        </w:r>
      </w:p>
    </w:sdtContent>
  </w:sdt>
  <w:p w14:paraId="4CF29658" w14:textId="77777777" w:rsidR="00DE269C" w:rsidRDefault="00DE26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E0C9" w14:textId="77777777" w:rsidR="00782D76" w:rsidRDefault="00782D76" w:rsidP="00DB6A9F">
      <w:pPr>
        <w:spacing w:after="0" w:line="240" w:lineRule="auto"/>
      </w:pPr>
      <w:r>
        <w:separator/>
      </w:r>
    </w:p>
  </w:footnote>
  <w:footnote w:type="continuationSeparator" w:id="0">
    <w:p w14:paraId="69A5DA6C" w14:textId="77777777" w:rsidR="00782D76" w:rsidRDefault="00782D76" w:rsidP="00DB6A9F">
      <w:pPr>
        <w:spacing w:after="0" w:line="240" w:lineRule="auto"/>
      </w:pPr>
      <w:r>
        <w:continuationSeparator/>
      </w:r>
    </w:p>
  </w:footnote>
  <w:footnote w:type="continuationNotice" w:id="1">
    <w:p w14:paraId="52A2B0F7" w14:textId="77777777" w:rsidR="00782D76" w:rsidRDefault="00782D76">
      <w:pPr>
        <w:spacing w:after="0" w:line="240" w:lineRule="auto"/>
      </w:pPr>
    </w:p>
  </w:footnote>
  <w:footnote w:id="2">
    <w:p w14:paraId="752793B5" w14:textId="77777777" w:rsidR="000F312D" w:rsidRPr="00F10E1F" w:rsidRDefault="000F312D" w:rsidP="000F312D">
      <w:pPr>
        <w:rPr>
          <w:lang w:val="en-US"/>
        </w:rPr>
      </w:pPr>
      <w:r>
        <w:rPr>
          <w:rStyle w:val="Fotnotereferanse"/>
        </w:rPr>
        <w:footnoteRef/>
      </w:r>
      <w:r w:rsidRPr="00F10E1F">
        <w:rPr>
          <w:lang w:val="en-US"/>
        </w:rPr>
        <w:t xml:space="preserve"> </w:t>
      </w:r>
      <w:r w:rsidRPr="00C77077">
        <w:rPr>
          <w:rFonts w:asciiTheme="minorHAnsi" w:hAnsiTheme="minorHAnsi" w:cstheme="minorHAnsi"/>
          <w:b/>
          <w:bCs/>
          <w:i/>
          <w:iCs/>
          <w:sz w:val="16"/>
          <w:szCs w:val="16"/>
          <w:lang w:val="en-US"/>
        </w:rPr>
        <w:t>NTD: An indemnification has not been included in the Completeness Statement, as this should always be included in the Engagement Letter. However, if a market standard indemnification for any reason has not been included in the Engagement Letter, or if the Engagement Letter has been signed by a person who cannot legally provide an indemnification on behalf of the Client, a market standard indemnification should be included herein.</w:t>
      </w:r>
    </w:p>
  </w:footnote>
  <w:footnote w:id="3">
    <w:p w14:paraId="0A5A89A8" w14:textId="77777777" w:rsidR="000F312D" w:rsidRPr="00856D25" w:rsidRDefault="000F312D" w:rsidP="000F312D">
      <w:pPr>
        <w:pStyle w:val="Fotnotetekst"/>
        <w:rPr>
          <w:b/>
          <w:i/>
          <w:lang w:val="en-US"/>
        </w:rPr>
      </w:pPr>
      <w:r w:rsidRPr="00856D25">
        <w:rPr>
          <w:rStyle w:val="Fotnotereferanse"/>
          <w:b/>
          <w:i/>
        </w:rPr>
        <w:footnoteRef/>
      </w:r>
      <w:r w:rsidRPr="00856D25">
        <w:rPr>
          <w:b/>
          <w:i/>
          <w:lang w:val="en-US"/>
        </w:rPr>
        <w:t xml:space="preserve"> </w:t>
      </w:r>
      <w:r w:rsidRPr="00856D25">
        <w:rPr>
          <w:rFonts w:asciiTheme="minorHAnsi" w:hAnsiTheme="minorHAnsi" w:cstheme="minorHAnsi"/>
          <w:b/>
          <w:i/>
          <w:sz w:val="16"/>
          <w:szCs w:val="16"/>
          <w:lang w:val="en-US"/>
        </w:rPr>
        <w:t xml:space="preserve">NTD: To be adjusted </w:t>
      </w:r>
      <w:r>
        <w:rPr>
          <w:rFonts w:asciiTheme="minorHAnsi" w:hAnsiTheme="minorHAnsi" w:cstheme="minorHAnsi"/>
          <w:b/>
          <w:i/>
          <w:sz w:val="16"/>
          <w:szCs w:val="16"/>
          <w:lang w:val="en-US"/>
        </w:rPr>
        <w:t xml:space="preserve">on a </w:t>
      </w:r>
      <w:proofErr w:type="gramStart"/>
      <w:r>
        <w:rPr>
          <w:rFonts w:asciiTheme="minorHAnsi" w:hAnsiTheme="minorHAnsi" w:cstheme="minorHAnsi"/>
          <w:b/>
          <w:i/>
          <w:sz w:val="16"/>
          <w:szCs w:val="16"/>
          <w:lang w:val="en-US"/>
        </w:rPr>
        <w:t>case by case</w:t>
      </w:r>
      <w:proofErr w:type="gramEnd"/>
      <w:r>
        <w:rPr>
          <w:rFonts w:asciiTheme="minorHAnsi" w:hAnsiTheme="minorHAnsi" w:cstheme="minorHAnsi"/>
          <w:b/>
          <w:i/>
          <w:sz w:val="16"/>
          <w:szCs w:val="16"/>
          <w:lang w:val="en-US"/>
        </w:rPr>
        <w:t xml:space="preserve"> basis </w:t>
      </w:r>
      <w:r w:rsidRPr="00856D25">
        <w:rPr>
          <w:rFonts w:asciiTheme="minorHAnsi" w:hAnsiTheme="minorHAnsi" w:cstheme="minorHAnsi"/>
          <w:b/>
          <w:i/>
          <w:sz w:val="16"/>
          <w:szCs w:val="16"/>
          <w:lang w:val="en-US"/>
        </w:rPr>
        <w:t>depending on the type of transaction (e.g. acquisition financings)</w:t>
      </w:r>
    </w:p>
  </w:footnote>
  <w:footnote w:id="4">
    <w:p w14:paraId="4E5FB218" w14:textId="77777777" w:rsidR="000F312D" w:rsidRPr="000A303C" w:rsidRDefault="000F312D" w:rsidP="000F312D">
      <w:pPr>
        <w:pStyle w:val="Fotnotetekst"/>
        <w:rPr>
          <w:rFonts w:asciiTheme="minorHAnsi" w:hAnsiTheme="minorHAnsi" w:cstheme="minorHAnsi"/>
          <w:sz w:val="16"/>
          <w:szCs w:val="16"/>
          <w:lang w:val="en-US"/>
        </w:rPr>
      </w:pPr>
      <w:r w:rsidRPr="00856D25">
        <w:rPr>
          <w:rStyle w:val="Fotnotereferanse"/>
          <w:rFonts w:asciiTheme="minorHAnsi" w:hAnsiTheme="minorHAnsi" w:cstheme="minorHAnsi"/>
          <w:b/>
          <w:i/>
          <w:szCs w:val="16"/>
        </w:rPr>
        <w:footnoteRef/>
      </w:r>
      <w:r w:rsidRPr="00856D25">
        <w:rPr>
          <w:rFonts w:asciiTheme="minorHAnsi" w:hAnsiTheme="minorHAnsi" w:cstheme="minorHAnsi"/>
          <w:b/>
          <w:i/>
          <w:sz w:val="16"/>
          <w:szCs w:val="16"/>
          <w:lang w:val="en-US"/>
        </w:rPr>
        <w:t xml:space="preserve"> NTD: To be adjusted depending on type of investigations that have been conducted</w:t>
      </w:r>
    </w:p>
  </w:footnote>
  <w:footnote w:id="5">
    <w:p w14:paraId="4840282C" w14:textId="77777777" w:rsidR="000F312D" w:rsidRPr="00EC04B6" w:rsidRDefault="000F312D" w:rsidP="000F312D">
      <w:pPr>
        <w:pStyle w:val="Fotnotetekst"/>
        <w:rPr>
          <w:lang w:val="en-US"/>
        </w:rPr>
      </w:pPr>
      <w:r w:rsidRPr="00EC04B6">
        <w:rPr>
          <w:rStyle w:val="Fotnotereferanse"/>
          <w:b/>
        </w:rPr>
        <w:footnoteRef/>
      </w:r>
      <w:r w:rsidRPr="00EC04B6">
        <w:rPr>
          <w:lang w:val="en-US"/>
        </w:rPr>
        <w:t xml:space="preserve"> </w:t>
      </w:r>
      <w:r>
        <w:rPr>
          <w:rFonts w:asciiTheme="minorHAnsi" w:hAnsiTheme="minorHAnsi" w:cstheme="minorHAnsi"/>
          <w:b/>
          <w:i/>
          <w:sz w:val="16"/>
          <w:szCs w:val="16"/>
          <w:lang w:val="en-US"/>
        </w:rPr>
        <w:t>NTD: To be included if there are risk factors in the Offering Material</w:t>
      </w:r>
    </w:p>
  </w:footnote>
  <w:footnote w:id="6">
    <w:p w14:paraId="6051F793" w14:textId="77777777" w:rsidR="000F312D" w:rsidRPr="00EC04B6" w:rsidRDefault="000F312D" w:rsidP="000F312D">
      <w:pPr>
        <w:pStyle w:val="Fotnotetekst"/>
        <w:rPr>
          <w:lang w:val="en-US"/>
        </w:rPr>
      </w:pPr>
      <w:r w:rsidRPr="00EC04B6">
        <w:rPr>
          <w:rStyle w:val="Fotnotereferanse"/>
          <w:b/>
          <w:i/>
        </w:rPr>
        <w:footnoteRef/>
      </w:r>
      <w:r w:rsidRPr="00EC04B6">
        <w:rPr>
          <w:b/>
          <w:i/>
          <w:lang w:val="en-US"/>
        </w:rPr>
        <w:t xml:space="preserve"> </w:t>
      </w:r>
      <w:r>
        <w:rPr>
          <w:rFonts w:asciiTheme="minorHAnsi" w:hAnsiTheme="minorHAnsi" w:cstheme="minorHAnsi"/>
          <w:b/>
          <w:i/>
          <w:sz w:val="16"/>
          <w:szCs w:val="16"/>
          <w:lang w:val="en-US"/>
        </w:rPr>
        <w:t>NTD: To be included if there are risk factors in the Offering Material</w:t>
      </w:r>
    </w:p>
  </w:footnote>
  <w:footnote w:id="7">
    <w:p w14:paraId="4393A934" w14:textId="77777777" w:rsidR="000F312D" w:rsidRPr="00856D25" w:rsidRDefault="000F312D" w:rsidP="000F312D">
      <w:pPr>
        <w:pStyle w:val="Fotnotetekst"/>
        <w:rPr>
          <w:rFonts w:asciiTheme="minorHAnsi" w:hAnsiTheme="minorHAnsi" w:cstheme="minorHAnsi"/>
          <w:i/>
          <w:sz w:val="16"/>
          <w:szCs w:val="16"/>
          <w:lang w:val="en-US"/>
        </w:rPr>
      </w:pPr>
      <w:r w:rsidRPr="00856D25">
        <w:rPr>
          <w:rStyle w:val="Fotnotereferanse"/>
          <w:rFonts w:asciiTheme="minorHAnsi" w:hAnsiTheme="minorHAnsi" w:cstheme="minorHAnsi"/>
          <w:i/>
          <w:szCs w:val="16"/>
        </w:rPr>
        <w:footnoteRef/>
      </w:r>
      <w:r w:rsidRPr="00856D25">
        <w:rPr>
          <w:rFonts w:asciiTheme="minorHAnsi" w:hAnsiTheme="minorHAnsi" w:cstheme="minorHAnsi"/>
          <w:i/>
          <w:sz w:val="16"/>
          <w:szCs w:val="16"/>
          <w:lang w:val="en-US"/>
        </w:rPr>
        <w:t xml:space="preserve"> </w:t>
      </w:r>
      <w:r w:rsidRPr="00856D25">
        <w:rPr>
          <w:rFonts w:asciiTheme="minorHAnsi" w:hAnsiTheme="minorHAnsi" w:cstheme="minorHAnsi"/>
          <w:b/>
          <w:i/>
          <w:sz w:val="16"/>
          <w:szCs w:val="16"/>
          <w:lang w:val="en-US"/>
        </w:rPr>
        <w:t xml:space="preserve">NTD: </w:t>
      </w:r>
      <w:r>
        <w:rPr>
          <w:rFonts w:asciiTheme="minorHAnsi" w:hAnsiTheme="minorHAnsi" w:cstheme="minorHAnsi"/>
          <w:b/>
          <w:i/>
          <w:sz w:val="16"/>
          <w:szCs w:val="16"/>
          <w:lang w:val="en-US"/>
        </w:rPr>
        <w:t xml:space="preserve">The due diligence call should ideally be held at such time as to allow the Contractor to rectify findings and/or adequately reflect such findings in the Offering Material before it is used towards investors. The Completeness Statement should be signed prior to launch, and the Contractor may consider asking for reconfirmation by e-mail prior to settlement. </w:t>
      </w:r>
      <w:r w:rsidRPr="00C23BA2">
        <w:rPr>
          <w:rFonts w:asciiTheme="minorHAnsi" w:hAnsiTheme="minorHAnsi" w:cstheme="minorHAnsi"/>
          <w:b/>
          <w:i/>
          <w:sz w:val="16"/>
          <w:szCs w:val="16"/>
          <w:lang w:val="en-US"/>
        </w:rPr>
        <w:t xml:space="preserve">The </w:t>
      </w:r>
      <w:r w:rsidRPr="006A678C">
        <w:rPr>
          <w:rFonts w:asciiTheme="minorHAnsi" w:hAnsiTheme="minorHAnsi" w:cstheme="minorHAnsi"/>
          <w:b/>
          <w:i/>
          <w:sz w:val="16"/>
          <w:szCs w:val="16"/>
          <w:lang w:val="en-US"/>
        </w:rPr>
        <w:t xml:space="preserve">Client </w:t>
      </w:r>
      <w:r w:rsidRPr="00C23BA2">
        <w:rPr>
          <w:rFonts w:asciiTheme="minorHAnsi" w:hAnsiTheme="minorHAnsi" w:cstheme="minorHAnsi"/>
          <w:b/>
          <w:i/>
          <w:sz w:val="16"/>
          <w:szCs w:val="16"/>
          <w:lang w:val="en-US"/>
        </w:rPr>
        <w:t xml:space="preserve">is also required to </w:t>
      </w:r>
      <w:r w:rsidRPr="006A678C">
        <w:rPr>
          <w:rFonts w:asciiTheme="minorHAnsi" w:hAnsiTheme="minorHAnsi" w:cstheme="minorHAnsi"/>
          <w:b/>
          <w:i/>
          <w:sz w:val="16"/>
          <w:szCs w:val="16"/>
          <w:lang w:val="en-US"/>
        </w:rPr>
        <w:t xml:space="preserve">notify the Contractor of any </w:t>
      </w:r>
      <w:r w:rsidRPr="00C23BA2">
        <w:rPr>
          <w:rFonts w:asciiTheme="minorHAnsi" w:hAnsiTheme="minorHAnsi" w:cstheme="minorHAnsi"/>
          <w:b/>
          <w:i/>
          <w:sz w:val="16"/>
          <w:szCs w:val="16"/>
          <w:lang w:val="en-US"/>
        </w:rPr>
        <w:t>change</w:t>
      </w:r>
      <w:r>
        <w:rPr>
          <w:rFonts w:asciiTheme="minorHAnsi" w:hAnsiTheme="minorHAnsi" w:cstheme="minorHAnsi"/>
          <w:b/>
          <w:i/>
          <w:sz w:val="16"/>
          <w:szCs w:val="16"/>
          <w:lang w:val="en-US"/>
        </w:rPr>
        <w:t>s to the statements included herein, cf. page 5</w:t>
      </w:r>
      <w:r w:rsidRPr="00577A40">
        <w:rPr>
          <w:rFonts w:asciiTheme="minorHAnsi" w:hAnsiTheme="minorHAnsi" w:cstheme="minorHAnsi"/>
          <w:b/>
          <w:i/>
          <w:sz w:val="16"/>
          <w:szCs w:val="16"/>
          <w:lang w:val="en-US"/>
        </w:rPr>
        <w:t xml:space="preserve"> of this Completeness Statement</w:t>
      </w:r>
    </w:p>
  </w:footnote>
  <w:footnote w:id="8">
    <w:p w14:paraId="12CF11D3" w14:textId="77777777" w:rsidR="000F312D" w:rsidRPr="00856D25" w:rsidRDefault="000F312D" w:rsidP="000F312D">
      <w:pPr>
        <w:pStyle w:val="Fotnotetekst"/>
        <w:rPr>
          <w:i/>
          <w:lang w:val="en-US"/>
        </w:rPr>
      </w:pPr>
      <w:r w:rsidRPr="00856D25">
        <w:rPr>
          <w:rStyle w:val="Fotnotereferanse"/>
          <w:i/>
        </w:rPr>
        <w:footnoteRef/>
      </w:r>
      <w:r w:rsidRPr="00856D25">
        <w:rPr>
          <w:i/>
          <w:lang w:val="en-US"/>
        </w:rPr>
        <w:t xml:space="preserve"> </w:t>
      </w:r>
      <w:r w:rsidRPr="00856D25">
        <w:rPr>
          <w:rFonts w:asciiTheme="minorHAnsi" w:hAnsiTheme="minorHAnsi" w:cstheme="minorHAnsi"/>
          <w:b/>
          <w:i/>
          <w:sz w:val="16"/>
          <w:szCs w:val="16"/>
          <w:lang w:val="en-US"/>
        </w:rPr>
        <w:t>NTD: Relevant for issuers with listed securities</w:t>
      </w:r>
    </w:p>
  </w:footnote>
  <w:footnote w:id="9">
    <w:p w14:paraId="2CEB8EA4" w14:textId="77777777" w:rsidR="000F312D" w:rsidRPr="00856D25" w:rsidRDefault="000F312D" w:rsidP="000F312D">
      <w:pPr>
        <w:pStyle w:val="Fotnotetekst"/>
        <w:rPr>
          <w:i/>
          <w:lang w:val="en-US"/>
        </w:rPr>
      </w:pPr>
      <w:r w:rsidRPr="00856D25">
        <w:rPr>
          <w:rStyle w:val="Fotnotereferanse"/>
          <w:i/>
        </w:rPr>
        <w:footnoteRef/>
      </w:r>
      <w:r w:rsidRPr="00856D25">
        <w:rPr>
          <w:i/>
          <w:lang w:val="en-US"/>
        </w:rPr>
        <w:t xml:space="preserve"> </w:t>
      </w:r>
      <w:r w:rsidRPr="00856D25">
        <w:rPr>
          <w:rFonts w:asciiTheme="minorHAnsi" w:hAnsiTheme="minorHAnsi" w:cstheme="minorHAnsi"/>
          <w:b/>
          <w:i/>
          <w:sz w:val="16"/>
          <w:szCs w:val="16"/>
        </w:rPr>
        <w:t>NTD: Additional deal and company specific statements should always be considered</w:t>
      </w:r>
      <w:r w:rsidRPr="00856D25">
        <w:rPr>
          <w:rFonts w:asciiTheme="minorHAnsi" w:hAnsiTheme="minorHAnsi" w:cstheme="minorHAnsi"/>
          <w:i/>
          <w:sz w:val="16"/>
          <w:szCs w:val="16"/>
        </w:rPr>
        <w:t xml:space="preserve"> </w:t>
      </w:r>
    </w:p>
  </w:footnote>
  <w:footnote w:id="10">
    <w:p w14:paraId="63CBEBE3" w14:textId="77777777" w:rsidR="000F312D" w:rsidRPr="000A303C" w:rsidRDefault="000F312D" w:rsidP="000F312D">
      <w:pPr>
        <w:pStyle w:val="Fotnotetekst"/>
        <w:rPr>
          <w:rFonts w:asciiTheme="minorHAnsi" w:hAnsiTheme="minorHAnsi" w:cstheme="minorHAnsi"/>
          <w:sz w:val="16"/>
          <w:szCs w:val="16"/>
          <w:lang w:val="en-US"/>
        </w:rPr>
      </w:pPr>
      <w:r w:rsidRPr="00856D25">
        <w:rPr>
          <w:rStyle w:val="Fotnotereferanse"/>
          <w:rFonts w:asciiTheme="minorHAnsi" w:hAnsiTheme="minorHAnsi" w:cstheme="minorHAnsi"/>
          <w:i/>
          <w:szCs w:val="16"/>
        </w:rPr>
        <w:footnoteRef/>
      </w:r>
      <w:r w:rsidRPr="00856D25">
        <w:rPr>
          <w:rFonts w:asciiTheme="minorHAnsi" w:hAnsiTheme="minorHAnsi" w:cstheme="minorHAnsi"/>
          <w:i/>
          <w:sz w:val="16"/>
          <w:szCs w:val="16"/>
          <w:lang w:val="en-US"/>
        </w:rPr>
        <w:t xml:space="preserve"> </w:t>
      </w:r>
      <w:r w:rsidRPr="00856D25">
        <w:rPr>
          <w:rFonts w:asciiTheme="minorHAnsi" w:hAnsiTheme="minorHAnsi" w:cstheme="minorHAnsi"/>
          <w:b/>
          <w:i/>
          <w:sz w:val="16"/>
          <w:szCs w:val="16"/>
          <w:lang w:val="en-US"/>
        </w:rPr>
        <w:t xml:space="preserve">NTD: Should be signed by representatives of the Board and senior management of the Client as there may be different information at different levels. The statement must </w:t>
      </w:r>
      <w:r>
        <w:rPr>
          <w:rFonts w:asciiTheme="minorHAnsi" w:hAnsiTheme="minorHAnsi" w:cstheme="minorHAnsi"/>
          <w:b/>
          <w:i/>
          <w:sz w:val="16"/>
          <w:szCs w:val="16"/>
          <w:lang w:val="en-US"/>
        </w:rPr>
        <w:t xml:space="preserve">in any event </w:t>
      </w:r>
      <w:r w:rsidRPr="00856D25">
        <w:rPr>
          <w:rFonts w:asciiTheme="minorHAnsi" w:hAnsiTheme="minorHAnsi" w:cstheme="minorHAnsi"/>
          <w:b/>
          <w:i/>
          <w:sz w:val="16"/>
          <w:szCs w:val="16"/>
          <w:lang w:val="en-US"/>
        </w:rPr>
        <w:t>always be signed (</w:t>
      </w:r>
      <w:proofErr w:type="spellStart"/>
      <w:r w:rsidRPr="00856D25">
        <w:rPr>
          <w:rFonts w:asciiTheme="minorHAnsi" w:hAnsiTheme="minorHAnsi" w:cstheme="minorHAnsi"/>
          <w:b/>
          <w:i/>
          <w:sz w:val="16"/>
          <w:szCs w:val="16"/>
          <w:lang w:val="en-US"/>
        </w:rPr>
        <w:t>i</w:t>
      </w:r>
      <w:proofErr w:type="spellEnd"/>
      <w:r w:rsidRPr="00856D25">
        <w:rPr>
          <w:rFonts w:asciiTheme="minorHAnsi" w:hAnsiTheme="minorHAnsi" w:cstheme="minorHAnsi"/>
          <w:b/>
          <w:i/>
          <w:sz w:val="16"/>
          <w:szCs w:val="16"/>
          <w:lang w:val="en-US"/>
        </w:rPr>
        <w:t>) by persons with adequate knowledge of the day-to-day business and risk factors facing the Client and (ii) by such persons who can legally bind the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01B9" w14:textId="77777777" w:rsidR="00DE269C" w:rsidRDefault="00DE26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0E2"/>
    <w:multiLevelType w:val="multilevel"/>
    <w:tmpl w:val="21A4DE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11051"/>
    <w:multiLevelType w:val="hybridMultilevel"/>
    <w:tmpl w:val="887A3E0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0B5C0CB1"/>
    <w:multiLevelType w:val="hybridMultilevel"/>
    <w:tmpl w:val="37C04FFE"/>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BCF3B5A"/>
    <w:multiLevelType w:val="hybridMultilevel"/>
    <w:tmpl w:val="4B8222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B92DF6"/>
    <w:multiLevelType w:val="hybridMultilevel"/>
    <w:tmpl w:val="D5EE92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D607BA"/>
    <w:multiLevelType w:val="hybridMultilevel"/>
    <w:tmpl w:val="47061D88"/>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177C3567"/>
    <w:multiLevelType w:val="hybridMultilevel"/>
    <w:tmpl w:val="DCAE799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17F132E0"/>
    <w:multiLevelType w:val="hybridMultilevel"/>
    <w:tmpl w:val="F65E3B48"/>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189E2C84"/>
    <w:multiLevelType w:val="hybridMultilevel"/>
    <w:tmpl w:val="37C04FFE"/>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1DC8280F"/>
    <w:multiLevelType w:val="hybridMultilevel"/>
    <w:tmpl w:val="7B0AC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8B5EA5"/>
    <w:multiLevelType w:val="hybridMultilevel"/>
    <w:tmpl w:val="BD1C60EE"/>
    <w:lvl w:ilvl="0" w:tplc="EF6E1464">
      <w:start w:val="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623F1"/>
    <w:multiLevelType w:val="hybridMultilevel"/>
    <w:tmpl w:val="20189A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B03A33"/>
    <w:multiLevelType w:val="hybridMultilevel"/>
    <w:tmpl w:val="F8E0470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8EC151F"/>
    <w:multiLevelType w:val="hybridMultilevel"/>
    <w:tmpl w:val="FF8C30D8"/>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15:restartNumberingAfterBreak="0">
    <w:nsid w:val="2B103A55"/>
    <w:multiLevelType w:val="multilevel"/>
    <w:tmpl w:val="21A4DE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2F6AA4"/>
    <w:multiLevelType w:val="hybridMultilevel"/>
    <w:tmpl w:val="B0B80BB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15:restartNumberingAfterBreak="0">
    <w:nsid w:val="302C3A39"/>
    <w:multiLevelType w:val="hybridMultilevel"/>
    <w:tmpl w:val="A27E6682"/>
    <w:lvl w:ilvl="0" w:tplc="41945B70">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15:restartNumberingAfterBreak="0">
    <w:nsid w:val="315D7BF2"/>
    <w:multiLevelType w:val="hybridMultilevel"/>
    <w:tmpl w:val="8EA26406"/>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8" w15:restartNumberingAfterBreak="0">
    <w:nsid w:val="373E1428"/>
    <w:multiLevelType w:val="hybridMultilevel"/>
    <w:tmpl w:val="67C448CE"/>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9" w15:restartNumberingAfterBreak="0">
    <w:nsid w:val="37EB78F1"/>
    <w:multiLevelType w:val="hybridMultilevel"/>
    <w:tmpl w:val="1C5C40E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3AB43F64"/>
    <w:multiLevelType w:val="multilevel"/>
    <w:tmpl w:val="21A4DE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A01EF6"/>
    <w:multiLevelType w:val="hybridMultilevel"/>
    <w:tmpl w:val="13A64AE4"/>
    <w:lvl w:ilvl="0" w:tplc="9DE839C4">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2" w15:restartNumberingAfterBreak="0">
    <w:nsid w:val="3EB560F4"/>
    <w:multiLevelType w:val="hybridMultilevel"/>
    <w:tmpl w:val="89D067A8"/>
    <w:lvl w:ilvl="0" w:tplc="54E09BDA">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15:restartNumberingAfterBreak="0">
    <w:nsid w:val="481A4801"/>
    <w:multiLevelType w:val="hybridMultilevel"/>
    <w:tmpl w:val="39A86868"/>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4A322B25"/>
    <w:multiLevelType w:val="hybridMultilevel"/>
    <w:tmpl w:val="990036A4"/>
    <w:lvl w:ilvl="0" w:tplc="ABEAC62C">
      <w:start w:val="1"/>
      <w:numFmt w:val="decimal"/>
      <w:lvlText w:val="%1."/>
      <w:lvlJc w:val="left"/>
      <w:pPr>
        <w:ind w:left="720" w:hanging="360"/>
      </w:pPr>
      <w:rPr>
        <w:rFonts w:cs="Times New Roman" w:hint="default"/>
        <w:b w:val="0"/>
        <w:sz w:val="24"/>
        <w:szCs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E5C2C"/>
    <w:multiLevelType w:val="hybridMultilevel"/>
    <w:tmpl w:val="EAF2F568"/>
    <w:lvl w:ilvl="0" w:tplc="0A20E796">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DE70B5"/>
    <w:multiLevelType w:val="hybridMultilevel"/>
    <w:tmpl w:val="29643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D16F48"/>
    <w:multiLevelType w:val="hybridMultilevel"/>
    <w:tmpl w:val="E17E49B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615226E"/>
    <w:multiLevelType w:val="multilevel"/>
    <w:tmpl w:val="21A4DE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943EAD"/>
    <w:multiLevelType w:val="hybridMultilevel"/>
    <w:tmpl w:val="C5003CB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0" w15:restartNumberingAfterBreak="0">
    <w:nsid w:val="5E2D3DD1"/>
    <w:multiLevelType w:val="hybridMultilevel"/>
    <w:tmpl w:val="CF2A0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8C6317E"/>
    <w:multiLevelType w:val="hybridMultilevel"/>
    <w:tmpl w:val="F8988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AB60C86"/>
    <w:multiLevelType w:val="hybridMultilevel"/>
    <w:tmpl w:val="68A8553E"/>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09D1544"/>
    <w:multiLevelType w:val="hybridMultilevel"/>
    <w:tmpl w:val="BFA6BF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4413837"/>
    <w:multiLevelType w:val="hybridMultilevel"/>
    <w:tmpl w:val="917E1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4EB1EF9"/>
    <w:multiLevelType w:val="hybridMultilevel"/>
    <w:tmpl w:val="739ECDCC"/>
    <w:lvl w:ilvl="0" w:tplc="B0F41AA6">
      <w:start w:val="1"/>
      <w:numFmt w:val="decimal"/>
      <w:lvlText w:val="%1."/>
      <w:lvlJc w:val="left"/>
      <w:pPr>
        <w:ind w:left="720" w:hanging="360"/>
      </w:pPr>
      <w:rPr>
        <w:rFonts w:ascii="Times New Roman" w:hAnsi="Times New Roman" w:cs="Times New Roman" w:hint="default"/>
        <w:sz w:val="24"/>
        <w:szCs w:val="24"/>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6" w15:restartNumberingAfterBreak="0">
    <w:nsid w:val="7A2F368A"/>
    <w:multiLevelType w:val="hybridMultilevel"/>
    <w:tmpl w:val="0B622A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5"/>
  </w:num>
  <w:num w:numId="2">
    <w:abstractNumId w:val="18"/>
  </w:num>
  <w:num w:numId="3">
    <w:abstractNumId w:val="11"/>
  </w:num>
  <w:num w:numId="4">
    <w:abstractNumId w:val="13"/>
  </w:num>
  <w:num w:numId="5">
    <w:abstractNumId w:val="29"/>
  </w:num>
  <w:num w:numId="6">
    <w:abstractNumId w:val="15"/>
  </w:num>
  <w:num w:numId="7">
    <w:abstractNumId w:val="30"/>
  </w:num>
  <w:num w:numId="8">
    <w:abstractNumId w:val="12"/>
  </w:num>
  <w:num w:numId="9">
    <w:abstractNumId w:val="3"/>
  </w:num>
  <w:num w:numId="10">
    <w:abstractNumId w:val="31"/>
  </w:num>
  <w:num w:numId="11">
    <w:abstractNumId w:val="16"/>
  </w:num>
  <w:num w:numId="12">
    <w:abstractNumId w:val="9"/>
  </w:num>
  <w:num w:numId="13">
    <w:abstractNumId w:val="17"/>
  </w:num>
  <w:num w:numId="14">
    <w:abstractNumId w:val="32"/>
  </w:num>
  <w:num w:numId="15">
    <w:abstractNumId w:val="22"/>
  </w:num>
  <w:num w:numId="16">
    <w:abstractNumId w:val="4"/>
  </w:num>
  <w:num w:numId="17">
    <w:abstractNumId w:val="26"/>
  </w:num>
  <w:num w:numId="18">
    <w:abstractNumId w:val="21"/>
  </w:num>
  <w:num w:numId="19">
    <w:abstractNumId w:val="24"/>
  </w:num>
  <w:num w:numId="20">
    <w:abstractNumId w:val="27"/>
  </w:num>
  <w:num w:numId="21">
    <w:abstractNumId w:val="6"/>
  </w:num>
  <w:num w:numId="22">
    <w:abstractNumId w:val="36"/>
  </w:num>
  <w:num w:numId="23">
    <w:abstractNumId w:val="33"/>
  </w:num>
  <w:num w:numId="24">
    <w:abstractNumId w:val="25"/>
  </w:num>
  <w:num w:numId="25">
    <w:abstractNumId w:val="10"/>
  </w:num>
  <w:num w:numId="26">
    <w:abstractNumId w:val="1"/>
  </w:num>
  <w:num w:numId="27">
    <w:abstractNumId w:val="34"/>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num>
  <w:num w:numId="38">
    <w:abstractNumId w:val="14"/>
  </w:num>
  <w:num w:numId="39">
    <w:abstractNumId w:val="23"/>
  </w:num>
  <w:num w:numId="40">
    <w:abstractNumId w:val="19"/>
  </w:num>
  <w:num w:numId="41">
    <w:abstractNumId w:val="5"/>
  </w:num>
  <w:num w:numId="42">
    <w:abstractNumId w:val="2"/>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3A"/>
    <w:rsid w:val="000039D6"/>
    <w:rsid w:val="0000497F"/>
    <w:rsid w:val="0000768C"/>
    <w:rsid w:val="000079FF"/>
    <w:rsid w:val="00007C33"/>
    <w:rsid w:val="000100BC"/>
    <w:rsid w:val="00010C6D"/>
    <w:rsid w:val="00011966"/>
    <w:rsid w:val="00014C01"/>
    <w:rsid w:val="00015A12"/>
    <w:rsid w:val="00016260"/>
    <w:rsid w:val="000217CA"/>
    <w:rsid w:val="00022C9B"/>
    <w:rsid w:val="00025607"/>
    <w:rsid w:val="000272CC"/>
    <w:rsid w:val="00027DEE"/>
    <w:rsid w:val="00031C65"/>
    <w:rsid w:val="00032EE3"/>
    <w:rsid w:val="00033423"/>
    <w:rsid w:val="00034324"/>
    <w:rsid w:val="000358E9"/>
    <w:rsid w:val="000374C5"/>
    <w:rsid w:val="00037664"/>
    <w:rsid w:val="00037CBC"/>
    <w:rsid w:val="00040BE9"/>
    <w:rsid w:val="00043A61"/>
    <w:rsid w:val="00044995"/>
    <w:rsid w:val="000457F5"/>
    <w:rsid w:val="0005007D"/>
    <w:rsid w:val="0005245C"/>
    <w:rsid w:val="00053B9A"/>
    <w:rsid w:val="00053F17"/>
    <w:rsid w:val="00055054"/>
    <w:rsid w:val="00055D68"/>
    <w:rsid w:val="0006077F"/>
    <w:rsid w:val="00063E39"/>
    <w:rsid w:val="00063EB1"/>
    <w:rsid w:val="00063F10"/>
    <w:rsid w:val="00063FC5"/>
    <w:rsid w:val="00064DD3"/>
    <w:rsid w:val="000663CB"/>
    <w:rsid w:val="00067533"/>
    <w:rsid w:val="00070C5C"/>
    <w:rsid w:val="00072BFF"/>
    <w:rsid w:val="00072CC5"/>
    <w:rsid w:val="000735C8"/>
    <w:rsid w:val="00073A6C"/>
    <w:rsid w:val="00073DA9"/>
    <w:rsid w:val="00075D10"/>
    <w:rsid w:val="00075E7D"/>
    <w:rsid w:val="00076009"/>
    <w:rsid w:val="00076ADC"/>
    <w:rsid w:val="000816C7"/>
    <w:rsid w:val="00084575"/>
    <w:rsid w:val="000855FA"/>
    <w:rsid w:val="0008668B"/>
    <w:rsid w:val="000871DB"/>
    <w:rsid w:val="00087511"/>
    <w:rsid w:val="00090A7C"/>
    <w:rsid w:val="00090CDD"/>
    <w:rsid w:val="0009159E"/>
    <w:rsid w:val="00091B6C"/>
    <w:rsid w:val="00092B20"/>
    <w:rsid w:val="00092E9F"/>
    <w:rsid w:val="000933D3"/>
    <w:rsid w:val="000A0F7F"/>
    <w:rsid w:val="000A16F9"/>
    <w:rsid w:val="000A288D"/>
    <w:rsid w:val="000A2DD7"/>
    <w:rsid w:val="000A4537"/>
    <w:rsid w:val="000A4722"/>
    <w:rsid w:val="000A5C69"/>
    <w:rsid w:val="000A6341"/>
    <w:rsid w:val="000A7210"/>
    <w:rsid w:val="000B1D70"/>
    <w:rsid w:val="000B350B"/>
    <w:rsid w:val="000B37C4"/>
    <w:rsid w:val="000B4BA5"/>
    <w:rsid w:val="000B4FE1"/>
    <w:rsid w:val="000B59FB"/>
    <w:rsid w:val="000B5AED"/>
    <w:rsid w:val="000B721E"/>
    <w:rsid w:val="000B77A8"/>
    <w:rsid w:val="000C002D"/>
    <w:rsid w:val="000C067A"/>
    <w:rsid w:val="000C0ABB"/>
    <w:rsid w:val="000C0E48"/>
    <w:rsid w:val="000C1754"/>
    <w:rsid w:val="000C204A"/>
    <w:rsid w:val="000C2FB6"/>
    <w:rsid w:val="000C6468"/>
    <w:rsid w:val="000C70DC"/>
    <w:rsid w:val="000C7182"/>
    <w:rsid w:val="000C722D"/>
    <w:rsid w:val="000C776D"/>
    <w:rsid w:val="000D05EB"/>
    <w:rsid w:val="000D3EBD"/>
    <w:rsid w:val="000D728F"/>
    <w:rsid w:val="000D7F6F"/>
    <w:rsid w:val="000E0A1B"/>
    <w:rsid w:val="000E3663"/>
    <w:rsid w:val="000E3A17"/>
    <w:rsid w:val="000E7A57"/>
    <w:rsid w:val="000F026F"/>
    <w:rsid w:val="000F0CF2"/>
    <w:rsid w:val="000F10E4"/>
    <w:rsid w:val="000F2331"/>
    <w:rsid w:val="000F2483"/>
    <w:rsid w:val="000F28FE"/>
    <w:rsid w:val="000F312D"/>
    <w:rsid w:val="000F615C"/>
    <w:rsid w:val="000F7F5A"/>
    <w:rsid w:val="0010096C"/>
    <w:rsid w:val="001016E4"/>
    <w:rsid w:val="00102EF8"/>
    <w:rsid w:val="001117F3"/>
    <w:rsid w:val="0011225B"/>
    <w:rsid w:val="00117ABA"/>
    <w:rsid w:val="00120124"/>
    <w:rsid w:val="00120135"/>
    <w:rsid w:val="001201CE"/>
    <w:rsid w:val="001242BA"/>
    <w:rsid w:val="00124338"/>
    <w:rsid w:val="00124D16"/>
    <w:rsid w:val="00125BD3"/>
    <w:rsid w:val="00126179"/>
    <w:rsid w:val="00126694"/>
    <w:rsid w:val="00130CC7"/>
    <w:rsid w:val="001311B8"/>
    <w:rsid w:val="00132002"/>
    <w:rsid w:val="001329A7"/>
    <w:rsid w:val="00133590"/>
    <w:rsid w:val="001341E4"/>
    <w:rsid w:val="0013436A"/>
    <w:rsid w:val="001343B8"/>
    <w:rsid w:val="0013579F"/>
    <w:rsid w:val="00135A02"/>
    <w:rsid w:val="00136F47"/>
    <w:rsid w:val="00140C3B"/>
    <w:rsid w:val="00142976"/>
    <w:rsid w:val="001431EF"/>
    <w:rsid w:val="00143B10"/>
    <w:rsid w:val="001448F9"/>
    <w:rsid w:val="001451E5"/>
    <w:rsid w:val="00146287"/>
    <w:rsid w:val="001470C6"/>
    <w:rsid w:val="00150E66"/>
    <w:rsid w:val="00151056"/>
    <w:rsid w:val="00152FC0"/>
    <w:rsid w:val="001540ED"/>
    <w:rsid w:val="00156859"/>
    <w:rsid w:val="00156D62"/>
    <w:rsid w:val="00157101"/>
    <w:rsid w:val="001617E7"/>
    <w:rsid w:val="00161C02"/>
    <w:rsid w:val="00161D46"/>
    <w:rsid w:val="0016230C"/>
    <w:rsid w:val="00163637"/>
    <w:rsid w:val="00164528"/>
    <w:rsid w:val="001674E5"/>
    <w:rsid w:val="00170606"/>
    <w:rsid w:val="001715FE"/>
    <w:rsid w:val="0017203B"/>
    <w:rsid w:val="00174473"/>
    <w:rsid w:val="00174951"/>
    <w:rsid w:val="00175CC7"/>
    <w:rsid w:val="00177F2C"/>
    <w:rsid w:val="00180900"/>
    <w:rsid w:val="00182175"/>
    <w:rsid w:val="00184A43"/>
    <w:rsid w:val="00185D19"/>
    <w:rsid w:val="001867F9"/>
    <w:rsid w:val="00186C54"/>
    <w:rsid w:val="00187AB6"/>
    <w:rsid w:val="00187B78"/>
    <w:rsid w:val="00190481"/>
    <w:rsid w:val="00190D25"/>
    <w:rsid w:val="00193CCE"/>
    <w:rsid w:val="00193D4A"/>
    <w:rsid w:val="0019403F"/>
    <w:rsid w:val="0019421E"/>
    <w:rsid w:val="00194360"/>
    <w:rsid w:val="00194525"/>
    <w:rsid w:val="00195CD8"/>
    <w:rsid w:val="001962F9"/>
    <w:rsid w:val="00197634"/>
    <w:rsid w:val="001A0ED1"/>
    <w:rsid w:val="001A2B6C"/>
    <w:rsid w:val="001A4CAC"/>
    <w:rsid w:val="001A7158"/>
    <w:rsid w:val="001A7A00"/>
    <w:rsid w:val="001A7B73"/>
    <w:rsid w:val="001A7CAB"/>
    <w:rsid w:val="001B032C"/>
    <w:rsid w:val="001B08FB"/>
    <w:rsid w:val="001B286A"/>
    <w:rsid w:val="001B3059"/>
    <w:rsid w:val="001B52F7"/>
    <w:rsid w:val="001B539D"/>
    <w:rsid w:val="001B5C43"/>
    <w:rsid w:val="001B6D96"/>
    <w:rsid w:val="001B7CC9"/>
    <w:rsid w:val="001C0AD6"/>
    <w:rsid w:val="001C1595"/>
    <w:rsid w:val="001C28E1"/>
    <w:rsid w:val="001C2E46"/>
    <w:rsid w:val="001C47F5"/>
    <w:rsid w:val="001C5F04"/>
    <w:rsid w:val="001D0281"/>
    <w:rsid w:val="001D3738"/>
    <w:rsid w:val="001D4CAA"/>
    <w:rsid w:val="001D7E0E"/>
    <w:rsid w:val="001E015E"/>
    <w:rsid w:val="001E0CE0"/>
    <w:rsid w:val="001E3B22"/>
    <w:rsid w:val="001E490A"/>
    <w:rsid w:val="001E6587"/>
    <w:rsid w:val="001E6CD8"/>
    <w:rsid w:val="001F03AE"/>
    <w:rsid w:val="001F0FDC"/>
    <w:rsid w:val="001F1FA1"/>
    <w:rsid w:val="001F2E1D"/>
    <w:rsid w:val="001F70AC"/>
    <w:rsid w:val="001F79A8"/>
    <w:rsid w:val="00201021"/>
    <w:rsid w:val="00202007"/>
    <w:rsid w:val="00202E38"/>
    <w:rsid w:val="00204EF5"/>
    <w:rsid w:val="00206223"/>
    <w:rsid w:val="00214A25"/>
    <w:rsid w:val="00216F68"/>
    <w:rsid w:val="00217F91"/>
    <w:rsid w:val="0022154F"/>
    <w:rsid w:val="0022264A"/>
    <w:rsid w:val="00223F43"/>
    <w:rsid w:val="00224392"/>
    <w:rsid w:val="00224F75"/>
    <w:rsid w:val="0022757C"/>
    <w:rsid w:val="00230A36"/>
    <w:rsid w:val="00231B51"/>
    <w:rsid w:val="00234C38"/>
    <w:rsid w:val="002355E6"/>
    <w:rsid w:val="00236F8C"/>
    <w:rsid w:val="002375D0"/>
    <w:rsid w:val="002401EA"/>
    <w:rsid w:val="00240674"/>
    <w:rsid w:val="00240677"/>
    <w:rsid w:val="00242688"/>
    <w:rsid w:val="00242AC0"/>
    <w:rsid w:val="00244262"/>
    <w:rsid w:val="00244755"/>
    <w:rsid w:val="00245D8E"/>
    <w:rsid w:val="0024788A"/>
    <w:rsid w:val="00247F12"/>
    <w:rsid w:val="002517F6"/>
    <w:rsid w:val="00251A00"/>
    <w:rsid w:val="002529F4"/>
    <w:rsid w:val="00254377"/>
    <w:rsid w:val="00255358"/>
    <w:rsid w:val="00256B5A"/>
    <w:rsid w:val="0025745B"/>
    <w:rsid w:val="00257877"/>
    <w:rsid w:val="0026048B"/>
    <w:rsid w:val="0026077C"/>
    <w:rsid w:val="002607A1"/>
    <w:rsid w:val="0026266F"/>
    <w:rsid w:val="002628F6"/>
    <w:rsid w:val="00262A51"/>
    <w:rsid w:val="00262BED"/>
    <w:rsid w:val="002634F5"/>
    <w:rsid w:val="00265D4B"/>
    <w:rsid w:val="00267680"/>
    <w:rsid w:val="0027044B"/>
    <w:rsid w:val="00271208"/>
    <w:rsid w:val="002714C2"/>
    <w:rsid w:val="00272999"/>
    <w:rsid w:val="00272A40"/>
    <w:rsid w:val="00272A55"/>
    <w:rsid w:val="002733D7"/>
    <w:rsid w:val="00274693"/>
    <w:rsid w:val="00275073"/>
    <w:rsid w:val="00277427"/>
    <w:rsid w:val="00280CEC"/>
    <w:rsid w:val="00284520"/>
    <w:rsid w:val="00285843"/>
    <w:rsid w:val="00286755"/>
    <w:rsid w:val="00287A86"/>
    <w:rsid w:val="002924CA"/>
    <w:rsid w:val="00292CA6"/>
    <w:rsid w:val="00297F1A"/>
    <w:rsid w:val="002A220C"/>
    <w:rsid w:val="002A4A8B"/>
    <w:rsid w:val="002B1873"/>
    <w:rsid w:val="002B524F"/>
    <w:rsid w:val="002B612E"/>
    <w:rsid w:val="002B68AF"/>
    <w:rsid w:val="002B6C95"/>
    <w:rsid w:val="002B7202"/>
    <w:rsid w:val="002B7B57"/>
    <w:rsid w:val="002C0C85"/>
    <w:rsid w:val="002C1EAD"/>
    <w:rsid w:val="002C23D6"/>
    <w:rsid w:val="002C4761"/>
    <w:rsid w:val="002C68DA"/>
    <w:rsid w:val="002D0918"/>
    <w:rsid w:val="002D11ED"/>
    <w:rsid w:val="002D18FA"/>
    <w:rsid w:val="002D2514"/>
    <w:rsid w:val="002D4BEE"/>
    <w:rsid w:val="002D6EC8"/>
    <w:rsid w:val="002D70FC"/>
    <w:rsid w:val="002E1D22"/>
    <w:rsid w:val="002E30A7"/>
    <w:rsid w:val="002E389F"/>
    <w:rsid w:val="002E39B2"/>
    <w:rsid w:val="002E60B6"/>
    <w:rsid w:val="002E632D"/>
    <w:rsid w:val="002F07BF"/>
    <w:rsid w:val="002F25A5"/>
    <w:rsid w:val="002F2B5B"/>
    <w:rsid w:val="002F3A8C"/>
    <w:rsid w:val="002F567C"/>
    <w:rsid w:val="00300E12"/>
    <w:rsid w:val="00302255"/>
    <w:rsid w:val="00302312"/>
    <w:rsid w:val="00304C2C"/>
    <w:rsid w:val="00305080"/>
    <w:rsid w:val="00305A80"/>
    <w:rsid w:val="00305BB6"/>
    <w:rsid w:val="00307A05"/>
    <w:rsid w:val="00314966"/>
    <w:rsid w:val="00314BB3"/>
    <w:rsid w:val="00316695"/>
    <w:rsid w:val="00321729"/>
    <w:rsid w:val="00322D13"/>
    <w:rsid w:val="00322D7F"/>
    <w:rsid w:val="00324EA1"/>
    <w:rsid w:val="00326ECC"/>
    <w:rsid w:val="00327FE0"/>
    <w:rsid w:val="00327FF1"/>
    <w:rsid w:val="00330448"/>
    <w:rsid w:val="00334714"/>
    <w:rsid w:val="0033533A"/>
    <w:rsid w:val="00337B70"/>
    <w:rsid w:val="003411EA"/>
    <w:rsid w:val="00342ED9"/>
    <w:rsid w:val="00343CE4"/>
    <w:rsid w:val="00343D97"/>
    <w:rsid w:val="00344861"/>
    <w:rsid w:val="00344895"/>
    <w:rsid w:val="00345871"/>
    <w:rsid w:val="0034596F"/>
    <w:rsid w:val="003471A4"/>
    <w:rsid w:val="00350878"/>
    <w:rsid w:val="00352097"/>
    <w:rsid w:val="00357D19"/>
    <w:rsid w:val="00360A1E"/>
    <w:rsid w:val="00361D39"/>
    <w:rsid w:val="0036213F"/>
    <w:rsid w:val="00363CF9"/>
    <w:rsid w:val="00365D87"/>
    <w:rsid w:val="00367299"/>
    <w:rsid w:val="00367369"/>
    <w:rsid w:val="00374B30"/>
    <w:rsid w:val="00375059"/>
    <w:rsid w:val="003753C2"/>
    <w:rsid w:val="00375647"/>
    <w:rsid w:val="003766F7"/>
    <w:rsid w:val="003822EE"/>
    <w:rsid w:val="0038248E"/>
    <w:rsid w:val="00382912"/>
    <w:rsid w:val="003829E5"/>
    <w:rsid w:val="0039231C"/>
    <w:rsid w:val="003923F7"/>
    <w:rsid w:val="00392548"/>
    <w:rsid w:val="00392C37"/>
    <w:rsid w:val="0039373D"/>
    <w:rsid w:val="00393814"/>
    <w:rsid w:val="0039583F"/>
    <w:rsid w:val="00395D49"/>
    <w:rsid w:val="00395D97"/>
    <w:rsid w:val="00396854"/>
    <w:rsid w:val="00396CB0"/>
    <w:rsid w:val="003A3C71"/>
    <w:rsid w:val="003A3ECF"/>
    <w:rsid w:val="003A4306"/>
    <w:rsid w:val="003A48D9"/>
    <w:rsid w:val="003A75A1"/>
    <w:rsid w:val="003A7E5E"/>
    <w:rsid w:val="003B0734"/>
    <w:rsid w:val="003B1736"/>
    <w:rsid w:val="003B1F3B"/>
    <w:rsid w:val="003B30DD"/>
    <w:rsid w:val="003B3DC6"/>
    <w:rsid w:val="003B4974"/>
    <w:rsid w:val="003B4CEE"/>
    <w:rsid w:val="003C0B93"/>
    <w:rsid w:val="003C0F61"/>
    <w:rsid w:val="003C103B"/>
    <w:rsid w:val="003C2427"/>
    <w:rsid w:val="003C39E3"/>
    <w:rsid w:val="003C4C67"/>
    <w:rsid w:val="003C4FB2"/>
    <w:rsid w:val="003C61E5"/>
    <w:rsid w:val="003C6F7A"/>
    <w:rsid w:val="003C77E8"/>
    <w:rsid w:val="003D15FB"/>
    <w:rsid w:val="003D2540"/>
    <w:rsid w:val="003D37A6"/>
    <w:rsid w:val="003D4A9E"/>
    <w:rsid w:val="003D4EA7"/>
    <w:rsid w:val="003D71B4"/>
    <w:rsid w:val="003D7AA1"/>
    <w:rsid w:val="003E170B"/>
    <w:rsid w:val="003E2756"/>
    <w:rsid w:val="003E3F26"/>
    <w:rsid w:val="003E4636"/>
    <w:rsid w:val="003E5924"/>
    <w:rsid w:val="003E6B69"/>
    <w:rsid w:val="003E6E19"/>
    <w:rsid w:val="003F01BC"/>
    <w:rsid w:val="003F02E9"/>
    <w:rsid w:val="004011F9"/>
    <w:rsid w:val="00402D30"/>
    <w:rsid w:val="0040395A"/>
    <w:rsid w:val="0040577F"/>
    <w:rsid w:val="00405CBF"/>
    <w:rsid w:val="00405F20"/>
    <w:rsid w:val="004070A5"/>
    <w:rsid w:val="0041005D"/>
    <w:rsid w:val="00412B97"/>
    <w:rsid w:val="00412BCE"/>
    <w:rsid w:val="00412CD7"/>
    <w:rsid w:val="00414029"/>
    <w:rsid w:val="00414612"/>
    <w:rsid w:val="004154FE"/>
    <w:rsid w:val="0041689C"/>
    <w:rsid w:val="00416E5F"/>
    <w:rsid w:val="004178E0"/>
    <w:rsid w:val="00417CBE"/>
    <w:rsid w:val="004201E4"/>
    <w:rsid w:val="00422883"/>
    <w:rsid w:val="00423853"/>
    <w:rsid w:val="004250EA"/>
    <w:rsid w:val="00426C62"/>
    <w:rsid w:val="004306B3"/>
    <w:rsid w:val="00430CA3"/>
    <w:rsid w:val="00431BDA"/>
    <w:rsid w:val="00431DFD"/>
    <w:rsid w:val="004329BC"/>
    <w:rsid w:val="004329E3"/>
    <w:rsid w:val="00432FAF"/>
    <w:rsid w:val="00433361"/>
    <w:rsid w:val="00434217"/>
    <w:rsid w:val="00434552"/>
    <w:rsid w:val="0043570F"/>
    <w:rsid w:val="00435BEF"/>
    <w:rsid w:val="00436D5C"/>
    <w:rsid w:val="00437667"/>
    <w:rsid w:val="0044262C"/>
    <w:rsid w:val="00444362"/>
    <w:rsid w:val="00445558"/>
    <w:rsid w:val="00445A79"/>
    <w:rsid w:val="00447454"/>
    <w:rsid w:val="004476AF"/>
    <w:rsid w:val="00450078"/>
    <w:rsid w:val="00450B51"/>
    <w:rsid w:val="00451029"/>
    <w:rsid w:val="00451DE7"/>
    <w:rsid w:val="00452BC1"/>
    <w:rsid w:val="00452DA0"/>
    <w:rsid w:val="00452E05"/>
    <w:rsid w:val="0045431A"/>
    <w:rsid w:val="00454B93"/>
    <w:rsid w:val="00455390"/>
    <w:rsid w:val="00455CE1"/>
    <w:rsid w:val="0045636C"/>
    <w:rsid w:val="00456947"/>
    <w:rsid w:val="004578D0"/>
    <w:rsid w:val="00460155"/>
    <w:rsid w:val="00462A12"/>
    <w:rsid w:val="00463103"/>
    <w:rsid w:val="004647CA"/>
    <w:rsid w:val="0046492F"/>
    <w:rsid w:val="00466642"/>
    <w:rsid w:val="004714D0"/>
    <w:rsid w:val="00471666"/>
    <w:rsid w:val="00471B49"/>
    <w:rsid w:val="00472076"/>
    <w:rsid w:val="0047319B"/>
    <w:rsid w:val="0047366F"/>
    <w:rsid w:val="00474637"/>
    <w:rsid w:val="00475DEE"/>
    <w:rsid w:val="00476403"/>
    <w:rsid w:val="0047668A"/>
    <w:rsid w:val="004768A7"/>
    <w:rsid w:val="00477A2B"/>
    <w:rsid w:val="00477BF2"/>
    <w:rsid w:val="0048162E"/>
    <w:rsid w:val="0048174B"/>
    <w:rsid w:val="00482D12"/>
    <w:rsid w:val="0048304A"/>
    <w:rsid w:val="004868C0"/>
    <w:rsid w:val="004869C1"/>
    <w:rsid w:val="00486E59"/>
    <w:rsid w:val="004876A4"/>
    <w:rsid w:val="00487C2B"/>
    <w:rsid w:val="00490055"/>
    <w:rsid w:val="00492D11"/>
    <w:rsid w:val="00492D75"/>
    <w:rsid w:val="00492F54"/>
    <w:rsid w:val="0049441D"/>
    <w:rsid w:val="004951BC"/>
    <w:rsid w:val="004969F8"/>
    <w:rsid w:val="004977E5"/>
    <w:rsid w:val="00497DD7"/>
    <w:rsid w:val="004A2D17"/>
    <w:rsid w:val="004A346B"/>
    <w:rsid w:val="004A3CE1"/>
    <w:rsid w:val="004A799F"/>
    <w:rsid w:val="004B04DE"/>
    <w:rsid w:val="004B1224"/>
    <w:rsid w:val="004B3B55"/>
    <w:rsid w:val="004B4B5E"/>
    <w:rsid w:val="004B552A"/>
    <w:rsid w:val="004B5A0A"/>
    <w:rsid w:val="004B6551"/>
    <w:rsid w:val="004B77F7"/>
    <w:rsid w:val="004C3C31"/>
    <w:rsid w:val="004C5DDF"/>
    <w:rsid w:val="004C7128"/>
    <w:rsid w:val="004D0F03"/>
    <w:rsid w:val="004D6218"/>
    <w:rsid w:val="004D6B31"/>
    <w:rsid w:val="004D7085"/>
    <w:rsid w:val="004D7439"/>
    <w:rsid w:val="004E1A21"/>
    <w:rsid w:val="004E340F"/>
    <w:rsid w:val="004E591E"/>
    <w:rsid w:val="004F079A"/>
    <w:rsid w:val="004F0E48"/>
    <w:rsid w:val="004F23C2"/>
    <w:rsid w:val="004F2844"/>
    <w:rsid w:val="004F4B03"/>
    <w:rsid w:val="004F598C"/>
    <w:rsid w:val="004F5E57"/>
    <w:rsid w:val="004F69B2"/>
    <w:rsid w:val="005030AD"/>
    <w:rsid w:val="00504C54"/>
    <w:rsid w:val="005072E6"/>
    <w:rsid w:val="00511946"/>
    <w:rsid w:val="005164E1"/>
    <w:rsid w:val="0051658C"/>
    <w:rsid w:val="00517B0D"/>
    <w:rsid w:val="0052231F"/>
    <w:rsid w:val="00522A5D"/>
    <w:rsid w:val="00522FBF"/>
    <w:rsid w:val="005247E6"/>
    <w:rsid w:val="0052616A"/>
    <w:rsid w:val="00526714"/>
    <w:rsid w:val="005278AC"/>
    <w:rsid w:val="00530DCE"/>
    <w:rsid w:val="00531A6A"/>
    <w:rsid w:val="00533A0B"/>
    <w:rsid w:val="00536B01"/>
    <w:rsid w:val="0053747E"/>
    <w:rsid w:val="00537CD6"/>
    <w:rsid w:val="00541939"/>
    <w:rsid w:val="0054278F"/>
    <w:rsid w:val="00542AE5"/>
    <w:rsid w:val="00544399"/>
    <w:rsid w:val="005445A1"/>
    <w:rsid w:val="00551EA5"/>
    <w:rsid w:val="00552444"/>
    <w:rsid w:val="00552F94"/>
    <w:rsid w:val="005532C3"/>
    <w:rsid w:val="00555684"/>
    <w:rsid w:val="00557FBC"/>
    <w:rsid w:val="00560D4D"/>
    <w:rsid w:val="005633CD"/>
    <w:rsid w:val="00564111"/>
    <w:rsid w:val="00564C5E"/>
    <w:rsid w:val="005674D7"/>
    <w:rsid w:val="00570E46"/>
    <w:rsid w:val="0057246D"/>
    <w:rsid w:val="00572C3C"/>
    <w:rsid w:val="00574E1F"/>
    <w:rsid w:val="0057519C"/>
    <w:rsid w:val="005757E3"/>
    <w:rsid w:val="00575BD8"/>
    <w:rsid w:val="005768D9"/>
    <w:rsid w:val="00576D28"/>
    <w:rsid w:val="00580317"/>
    <w:rsid w:val="00581A3C"/>
    <w:rsid w:val="00582B13"/>
    <w:rsid w:val="00582E50"/>
    <w:rsid w:val="00583496"/>
    <w:rsid w:val="005904D5"/>
    <w:rsid w:val="00590DB6"/>
    <w:rsid w:val="0059202E"/>
    <w:rsid w:val="0059283C"/>
    <w:rsid w:val="005936A8"/>
    <w:rsid w:val="00595D7D"/>
    <w:rsid w:val="005964A0"/>
    <w:rsid w:val="005976D0"/>
    <w:rsid w:val="005A050D"/>
    <w:rsid w:val="005A0AEE"/>
    <w:rsid w:val="005A0D5C"/>
    <w:rsid w:val="005A1F2E"/>
    <w:rsid w:val="005A23C6"/>
    <w:rsid w:val="005A2BC0"/>
    <w:rsid w:val="005A3500"/>
    <w:rsid w:val="005A36CB"/>
    <w:rsid w:val="005A403D"/>
    <w:rsid w:val="005A45CA"/>
    <w:rsid w:val="005A4720"/>
    <w:rsid w:val="005A63C4"/>
    <w:rsid w:val="005B4457"/>
    <w:rsid w:val="005C1641"/>
    <w:rsid w:val="005C6FA8"/>
    <w:rsid w:val="005C7F8A"/>
    <w:rsid w:val="005D34CD"/>
    <w:rsid w:val="005D4B0C"/>
    <w:rsid w:val="005D533F"/>
    <w:rsid w:val="005D7BBC"/>
    <w:rsid w:val="005D7E00"/>
    <w:rsid w:val="005E3CE8"/>
    <w:rsid w:val="005E4EFE"/>
    <w:rsid w:val="005E6EFD"/>
    <w:rsid w:val="005E7447"/>
    <w:rsid w:val="005E7FDB"/>
    <w:rsid w:val="005F52EF"/>
    <w:rsid w:val="005F533D"/>
    <w:rsid w:val="005F6D6E"/>
    <w:rsid w:val="006003D1"/>
    <w:rsid w:val="0060068A"/>
    <w:rsid w:val="00600726"/>
    <w:rsid w:val="00600AF1"/>
    <w:rsid w:val="00601E54"/>
    <w:rsid w:val="006020FC"/>
    <w:rsid w:val="00603920"/>
    <w:rsid w:val="006062CE"/>
    <w:rsid w:val="00611231"/>
    <w:rsid w:val="006125A8"/>
    <w:rsid w:val="00612C6F"/>
    <w:rsid w:val="0061304E"/>
    <w:rsid w:val="006131EC"/>
    <w:rsid w:val="00613B68"/>
    <w:rsid w:val="0061535E"/>
    <w:rsid w:val="00616E39"/>
    <w:rsid w:val="00617619"/>
    <w:rsid w:val="00620BA8"/>
    <w:rsid w:val="00620E52"/>
    <w:rsid w:val="006213A7"/>
    <w:rsid w:val="00624508"/>
    <w:rsid w:val="00624D66"/>
    <w:rsid w:val="00625010"/>
    <w:rsid w:val="00627AAF"/>
    <w:rsid w:val="00630309"/>
    <w:rsid w:val="00630780"/>
    <w:rsid w:val="00635DC2"/>
    <w:rsid w:val="00636219"/>
    <w:rsid w:val="00640323"/>
    <w:rsid w:val="0064192E"/>
    <w:rsid w:val="00644581"/>
    <w:rsid w:val="00644B71"/>
    <w:rsid w:val="00644BF2"/>
    <w:rsid w:val="006455EB"/>
    <w:rsid w:val="00647817"/>
    <w:rsid w:val="00647AAD"/>
    <w:rsid w:val="00650BF3"/>
    <w:rsid w:val="00651FE5"/>
    <w:rsid w:val="00652500"/>
    <w:rsid w:val="00654725"/>
    <w:rsid w:val="00657BB1"/>
    <w:rsid w:val="0066082E"/>
    <w:rsid w:val="00662297"/>
    <w:rsid w:val="00662461"/>
    <w:rsid w:val="00663B4B"/>
    <w:rsid w:val="00666102"/>
    <w:rsid w:val="00666583"/>
    <w:rsid w:val="0066766B"/>
    <w:rsid w:val="00667A76"/>
    <w:rsid w:val="006705F4"/>
    <w:rsid w:val="00671346"/>
    <w:rsid w:val="0067261B"/>
    <w:rsid w:val="00672684"/>
    <w:rsid w:val="00673E71"/>
    <w:rsid w:val="00674416"/>
    <w:rsid w:val="0067504F"/>
    <w:rsid w:val="00675C6F"/>
    <w:rsid w:val="00677282"/>
    <w:rsid w:val="006826D4"/>
    <w:rsid w:val="00682D14"/>
    <w:rsid w:val="006840B7"/>
    <w:rsid w:val="00685269"/>
    <w:rsid w:val="00686E9C"/>
    <w:rsid w:val="00686F66"/>
    <w:rsid w:val="00687CC9"/>
    <w:rsid w:val="00692C8C"/>
    <w:rsid w:val="00694A0E"/>
    <w:rsid w:val="00695643"/>
    <w:rsid w:val="006964EA"/>
    <w:rsid w:val="00697BD8"/>
    <w:rsid w:val="006A3556"/>
    <w:rsid w:val="006A44B9"/>
    <w:rsid w:val="006A5230"/>
    <w:rsid w:val="006A5F06"/>
    <w:rsid w:val="006A701B"/>
    <w:rsid w:val="006A7F68"/>
    <w:rsid w:val="006B0C58"/>
    <w:rsid w:val="006B0F3E"/>
    <w:rsid w:val="006B5540"/>
    <w:rsid w:val="006B5598"/>
    <w:rsid w:val="006B5A55"/>
    <w:rsid w:val="006B7B3A"/>
    <w:rsid w:val="006C2858"/>
    <w:rsid w:val="006C582F"/>
    <w:rsid w:val="006C610A"/>
    <w:rsid w:val="006C66B4"/>
    <w:rsid w:val="006C6AAE"/>
    <w:rsid w:val="006C6D79"/>
    <w:rsid w:val="006C7F26"/>
    <w:rsid w:val="006D306D"/>
    <w:rsid w:val="006D4D32"/>
    <w:rsid w:val="006D50BE"/>
    <w:rsid w:val="006D66E9"/>
    <w:rsid w:val="006D670C"/>
    <w:rsid w:val="006D731B"/>
    <w:rsid w:val="006D7E00"/>
    <w:rsid w:val="006E0C51"/>
    <w:rsid w:val="006E0D61"/>
    <w:rsid w:val="006E3E36"/>
    <w:rsid w:val="006E4E66"/>
    <w:rsid w:val="006E6057"/>
    <w:rsid w:val="006E6F4C"/>
    <w:rsid w:val="006E746E"/>
    <w:rsid w:val="006F0764"/>
    <w:rsid w:val="006F09CB"/>
    <w:rsid w:val="006F725B"/>
    <w:rsid w:val="0070057C"/>
    <w:rsid w:val="00702AAC"/>
    <w:rsid w:val="00703545"/>
    <w:rsid w:val="00704573"/>
    <w:rsid w:val="0070474D"/>
    <w:rsid w:val="00705909"/>
    <w:rsid w:val="0070646C"/>
    <w:rsid w:val="00706890"/>
    <w:rsid w:val="007073D4"/>
    <w:rsid w:val="0070740B"/>
    <w:rsid w:val="00711595"/>
    <w:rsid w:val="007118F1"/>
    <w:rsid w:val="007143EC"/>
    <w:rsid w:val="007159C8"/>
    <w:rsid w:val="00716B0C"/>
    <w:rsid w:val="00716FC7"/>
    <w:rsid w:val="007213B9"/>
    <w:rsid w:val="00721A95"/>
    <w:rsid w:val="00722CD4"/>
    <w:rsid w:val="00724F64"/>
    <w:rsid w:val="00727D81"/>
    <w:rsid w:val="00731973"/>
    <w:rsid w:val="00731A89"/>
    <w:rsid w:val="0073302E"/>
    <w:rsid w:val="007338DB"/>
    <w:rsid w:val="00735C07"/>
    <w:rsid w:val="0073641F"/>
    <w:rsid w:val="007365B0"/>
    <w:rsid w:val="007370A1"/>
    <w:rsid w:val="0074733F"/>
    <w:rsid w:val="007479E4"/>
    <w:rsid w:val="0075086B"/>
    <w:rsid w:val="0075095D"/>
    <w:rsid w:val="00750A75"/>
    <w:rsid w:val="00751C28"/>
    <w:rsid w:val="00752384"/>
    <w:rsid w:val="0075458C"/>
    <w:rsid w:val="0075646C"/>
    <w:rsid w:val="00756819"/>
    <w:rsid w:val="00760C3B"/>
    <w:rsid w:val="00761C8A"/>
    <w:rsid w:val="00761FA4"/>
    <w:rsid w:val="007631DE"/>
    <w:rsid w:val="007636A4"/>
    <w:rsid w:val="00767D80"/>
    <w:rsid w:val="00770217"/>
    <w:rsid w:val="0077241F"/>
    <w:rsid w:val="007733F5"/>
    <w:rsid w:val="00776CE7"/>
    <w:rsid w:val="007810C5"/>
    <w:rsid w:val="007829DA"/>
    <w:rsid w:val="00782D76"/>
    <w:rsid w:val="00783815"/>
    <w:rsid w:val="007846CD"/>
    <w:rsid w:val="007850B3"/>
    <w:rsid w:val="0078532A"/>
    <w:rsid w:val="00786AE7"/>
    <w:rsid w:val="007872AE"/>
    <w:rsid w:val="007900D5"/>
    <w:rsid w:val="0079020E"/>
    <w:rsid w:val="0079056A"/>
    <w:rsid w:val="00795089"/>
    <w:rsid w:val="007959D6"/>
    <w:rsid w:val="00796B5D"/>
    <w:rsid w:val="00796FD1"/>
    <w:rsid w:val="007A0F88"/>
    <w:rsid w:val="007A129C"/>
    <w:rsid w:val="007A13BD"/>
    <w:rsid w:val="007A3194"/>
    <w:rsid w:val="007A4398"/>
    <w:rsid w:val="007A44D3"/>
    <w:rsid w:val="007A631D"/>
    <w:rsid w:val="007B027D"/>
    <w:rsid w:val="007B036C"/>
    <w:rsid w:val="007B23B5"/>
    <w:rsid w:val="007B4768"/>
    <w:rsid w:val="007B54B7"/>
    <w:rsid w:val="007B6637"/>
    <w:rsid w:val="007C0C78"/>
    <w:rsid w:val="007C1633"/>
    <w:rsid w:val="007C3822"/>
    <w:rsid w:val="007C3961"/>
    <w:rsid w:val="007C54ED"/>
    <w:rsid w:val="007C579F"/>
    <w:rsid w:val="007C65F9"/>
    <w:rsid w:val="007C7629"/>
    <w:rsid w:val="007D0C23"/>
    <w:rsid w:val="007D0CCE"/>
    <w:rsid w:val="007E12DD"/>
    <w:rsid w:val="007E1F82"/>
    <w:rsid w:val="007E2320"/>
    <w:rsid w:val="007E23C1"/>
    <w:rsid w:val="007E3B0B"/>
    <w:rsid w:val="007E42D5"/>
    <w:rsid w:val="007E5794"/>
    <w:rsid w:val="007E59D6"/>
    <w:rsid w:val="007E5D68"/>
    <w:rsid w:val="007E6AF2"/>
    <w:rsid w:val="007E6C02"/>
    <w:rsid w:val="007E6FD7"/>
    <w:rsid w:val="007E7A9D"/>
    <w:rsid w:val="007F0ABB"/>
    <w:rsid w:val="007F1918"/>
    <w:rsid w:val="007F3C94"/>
    <w:rsid w:val="007F5C74"/>
    <w:rsid w:val="007F7102"/>
    <w:rsid w:val="007F74E2"/>
    <w:rsid w:val="0080267C"/>
    <w:rsid w:val="00803292"/>
    <w:rsid w:val="00803320"/>
    <w:rsid w:val="00803FF3"/>
    <w:rsid w:val="00811286"/>
    <w:rsid w:val="00811E55"/>
    <w:rsid w:val="008129AC"/>
    <w:rsid w:val="008129F0"/>
    <w:rsid w:val="00813004"/>
    <w:rsid w:val="008149EF"/>
    <w:rsid w:val="0081544A"/>
    <w:rsid w:val="008157CF"/>
    <w:rsid w:val="00815844"/>
    <w:rsid w:val="00815F44"/>
    <w:rsid w:val="0081771C"/>
    <w:rsid w:val="0082029F"/>
    <w:rsid w:val="0082053A"/>
    <w:rsid w:val="00820A1C"/>
    <w:rsid w:val="00820D11"/>
    <w:rsid w:val="008210CD"/>
    <w:rsid w:val="00822569"/>
    <w:rsid w:val="00824E48"/>
    <w:rsid w:val="008254A9"/>
    <w:rsid w:val="00825DD8"/>
    <w:rsid w:val="0083116B"/>
    <w:rsid w:val="00832BEB"/>
    <w:rsid w:val="00833FC8"/>
    <w:rsid w:val="008340D6"/>
    <w:rsid w:val="00836C23"/>
    <w:rsid w:val="00841947"/>
    <w:rsid w:val="00841F91"/>
    <w:rsid w:val="00842412"/>
    <w:rsid w:val="00842F22"/>
    <w:rsid w:val="008438AB"/>
    <w:rsid w:val="00845BC3"/>
    <w:rsid w:val="00847F40"/>
    <w:rsid w:val="00851C04"/>
    <w:rsid w:val="0085279A"/>
    <w:rsid w:val="00853106"/>
    <w:rsid w:val="008539EC"/>
    <w:rsid w:val="00856714"/>
    <w:rsid w:val="00860BA5"/>
    <w:rsid w:val="00860DD3"/>
    <w:rsid w:val="00861462"/>
    <w:rsid w:val="00861A82"/>
    <w:rsid w:val="00861B14"/>
    <w:rsid w:val="008624A7"/>
    <w:rsid w:val="00862D83"/>
    <w:rsid w:val="00864077"/>
    <w:rsid w:val="00864936"/>
    <w:rsid w:val="00866B8A"/>
    <w:rsid w:val="00870EED"/>
    <w:rsid w:val="0087107D"/>
    <w:rsid w:val="00873A2A"/>
    <w:rsid w:val="00873B3E"/>
    <w:rsid w:val="00876273"/>
    <w:rsid w:val="00876AE2"/>
    <w:rsid w:val="008772E3"/>
    <w:rsid w:val="00880796"/>
    <w:rsid w:val="00880D9B"/>
    <w:rsid w:val="00883CA9"/>
    <w:rsid w:val="008862CB"/>
    <w:rsid w:val="00886576"/>
    <w:rsid w:val="0088798B"/>
    <w:rsid w:val="00892AB3"/>
    <w:rsid w:val="00892C03"/>
    <w:rsid w:val="00892D90"/>
    <w:rsid w:val="00892E6C"/>
    <w:rsid w:val="008946BF"/>
    <w:rsid w:val="008954F1"/>
    <w:rsid w:val="00895F9C"/>
    <w:rsid w:val="0089689B"/>
    <w:rsid w:val="00896E99"/>
    <w:rsid w:val="00897259"/>
    <w:rsid w:val="008979D2"/>
    <w:rsid w:val="00897B38"/>
    <w:rsid w:val="008A16DD"/>
    <w:rsid w:val="008A20F2"/>
    <w:rsid w:val="008A2B7E"/>
    <w:rsid w:val="008A3D29"/>
    <w:rsid w:val="008A4041"/>
    <w:rsid w:val="008A49C8"/>
    <w:rsid w:val="008A60A6"/>
    <w:rsid w:val="008A7E6D"/>
    <w:rsid w:val="008B009D"/>
    <w:rsid w:val="008B0304"/>
    <w:rsid w:val="008B2892"/>
    <w:rsid w:val="008B2C9A"/>
    <w:rsid w:val="008B3726"/>
    <w:rsid w:val="008B3954"/>
    <w:rsid w:val="008B4006"/>
    <w:rsid w:val="008B405F"/>
    <w:rsid w:val="008B48B9"/>
    <w:rsid w:val="008B5FD9"/>
    <w:rsid w:val="008B72CE"/>
    <w:rsid w:val="008C15F0"/>
    <w:rsid w:val="008C300A"/>
    <w:rsid w:val="008C466F"/>
    <w:rsid w:val="008C4849"/>
    <w:rsid w:val="008C4D43"/>
    <w:rsid w:val="008C4E8B"/>
    <w:rsid w:val="008C63CA"/>
    <w:rsid w:val="008D0935"/>
    <w:rsid w:val="008D10D0"/>
    <w:rsid w:val="008D264C"/>
    <w:rsid w:val="008D30DF"/>
    <w:rsid w:val="008D5436"/>
    <w:rsid w:val="008D6B77"/>
    <w:rsid w:val="008E1969"/>
    <w:rsid w:val="008E3F83"/>
    <w:rsid w:val="008E46E5"/>
    <w:rsid w:val="008E5DE8"/>
    <w:rsid w:val="008E7F4C"/>
    <w:rsid w:val="008F0C19"/>
    <w:rsid w:val="008F0FE0"/>
    <w:rsid w:val="008F15BC"/>
    <w:rsid w:val="008F3222"/>
    <w:rsid w:val="008F41E8"/>
    <w:rsid w:val="008F52CF"/>
    <w:rsid w:val="008F6C86"/>
    <w:rsid w:val="00900EB4"/>
    <w:rsid w:val="009013F2"/>
    <w:rsid w:val="009100C8"/>
    <w:rsid w:val="00910DC0"/>
    <w:rsid w:val="009128FB"/>
    <w:rsid w:val="00913AEC"/>
    <w:rsid w:val="00913B0D"/>
    <w:rsid w:val="00913CDF"/>
    <w:rsid w:val="00913D84"/>
    <w:rsid w:val="00914D91"/>
    <w:rsid w:val="00916E69"/>
    <w:rsid w:val="00917D7E"/>
    <w:rsid w:val="00920AC5"/>
    <w:rsid w:val="009217EC"/>
    <w:rsid w:val="0092278C"/>
    <w:rsid w:val="009235B8"/>
    <w:rsid w:val="0092364D"/>
    <w:rsid w:val="00923C2B"/>
    <w:rsid w:val="00932594"/>
    <w:rsid w:val="00933506"/>
    <w:rsid w:val="0093443B"/>
    <w:rsid w:val="00935A98"/>
    <w:rsid w:val="00936107"/>
    <w:rsid w:val="00940FEF"/>
    <w:rsid w:val="00941159"/>
    <w:rsid w:val="009416DF"/>
    <w:rsid w:val="00942CAE"/>
    <w:rsid w:val="00944814"/>
    <w:rsid w:val="00944A36"/>
    <w:rsid w:val="009478DF"/>
    <w:rsid w:val="00950423"/>
    <w:rsid w:val="00951E0C"/>
    <w:rsid w:val="00952917"/>
    <w:rsid w:val="00954876"/>
    <w:rsid w:val="00961A2F"/>
    <w:rsid w:val="00961BB8"/>
    <w:rsid w:val="0096309C"/>
    <w:rsid w:val="0096326E"/>
    <w:rsid w:val="00965636"/>
    <w:rsid w:val="009664C7"/>
    <w:rsid w:val="00966B26"/>
    <w:rsid w:val="009675E3"/>
    <w:rsid w:val="0096772A"/>
    <w:rsid w:val="00970824"/>
    <w:rsid w:val="0097185F"/>
    <w:rsid w:val="0097498C"/>
    <w:rsid w:val="00975331"/>
    <w:rsid w:val="00975402"/>
    <w:rsid w:val="009765A9"/>
    <w:rsid w:val="0098175D"/>
    <w:rsid w:val="009817E6"/>
    <w:rsid w:val="009817F0"/>
    <w:rsid w:val="00981CC8"/>
    <w:rsid w:val="00981E78"/>
    <w:rsid w:val="00984D1F"/>
    <w:rsid w:val="00984F89"/>
    <w:rsid w:val="009874DE"/>
    <w:rsid w:val="00987F91"/>
    <w:rsid w:val="00992261"/>
    <w:rsid w:val="00992878"/>
    <w:rsid w:val="00992C88"/>
    <w:rsid w:val="00993C8A"/>
    <w:rsid w:val="009954C5"/>
    <w:rsid w:val="00995806"/>
    <w:rsid w:val="009A08EA"/>
    <w:rsid w:val="009A090A"/>
    <w:rsid w:val="009A11FF"/>
    <w:rsid w:val="009A1892"/>
    <w:rsid w:val="009A3DBC"/>
    <w:rsid w:val="009A3F32"/>
    <w:rsid w:val="009A5F92"/>
    <w:rsid w:val="009A7463"/>
    <w:rsid w:val="009A75C6"/>
    <w:rsid w:val="009B066E"/>
    <w:rsid w:val="009B41E8"/>
    <w:rsid w:val="009B42D9"/>
    <w:rsid w:val="009B64E1"/>
    <w:rsid w:val="009B699C"/>
    <w:rsid w:val="009B6ADA"/>
    <w:rsid w:val="009B6CE4"/>
    <w:rsid w:val="009B6E59"/>
    <w:rsid w:val="009B7653"/>
    <w:rsid w:val="009B7DA7"/>
    <w:rsid w:val="009C0EFD"/>
    <w:rsid w:val="009C1A37"/>
    <w:rsid w:val="009C25EE"/>
    <w:rsid w:val="009C263E"/>
    <w:rsid w:val="009C49A8"/>
    <w:rsid w:val="009C5118"/>
    <w:rsid w:val="009C57F6"/>
    <w:rsid w:val="009C6CC5"/>
    <w:rsid w:val="009C770A"/>
    <w:rsid w:val="009C7AE2"/>
    <w:rsid w:val="009C7C40"/>
    <w:rsid w:val="009D1B36"/>
    <w:rsid w:val="009D2036"/>
    <w:rsid w:val="009D2724"/>
    <w:rsid w:val="009D2C9A"/>
    <w:rsid w:val="009D437C"/>
    <w:rsid w:val="009D47D4"/>
    <w:rsid w:val="009D49DC"/>
    <w:rsid w:val="009D54DE"/>
    <w:rsid w:val="009D55D9"/>
    <w:rsid w:val="009D6B34"/>
    <w:rsid w:val="009D7043"/>
    <w:rsid w:val="009D79B8"/>
    <w:rsid w:val="009E1969"/>
    <w:rsid w:val="009E37F1"/>
    <w:rsid w:val="009E5609"/>
    <w:rsid w:val="009E7EDB"/>
    <w:rsid w:val="009F01AC"/>
    <w:rsid w:val="009F09D8"/>
    <w:rsid w:val="009F0ACE"/>
    <w:rsid w:val="009F1CFC"/>
    <w:rsid w:val="009F1FD9"/>
    <w:rsid w:val="009F22F7"/>
    <w:rsid w:val="009F3813"/>
    <w:rsid w:val="009F399E"/>
    <w:rsid w:val="009F4025"/>
    <w:rsid w:val="009F57E9"/>
    <w:rsid w:val="009F7DD5"/>
    <w:rsid w:val="00A00098"/>
    <w:rsid w:val="00A00BA1"/>
    <w:rsid w:val="00A0193F"/>
    <w:rsid w:val="00A01966"/>
    <w:rsid w:val="00A01D17"/>
    <w:rsid w:val="00A027CE"/>
    <w:rsid w:val="00A03EE4"/>
    <w:rsid w:val="00A04467"/>
    <w:rsid w:val="00A050CB"/>
    <w:rsid w:val="00A10A83"/>
    <w:rsid w:val="00A10B33"/>
    <w:rsid w:val="00A10EE5"/>
    <w:rsid w:val="00A11EF5"/>
    <w:rsid w:val="00A13295"/>
    <w:rsid w:val="00A13B89"/>
    <w:rsid w:val="00A1407F"/>
    <w:rsid w:val="00A145E3"/>
    <w:rsid w:val="00A20DEE"/>
    <w:rsid w:val="00A211D2"/>
    <w:rsid w:val="00A222FE"/>
    <w:rsid w:val="00A2286E"/>
    <w:rsid w:val="00A22A9E"/>
    <w:rsid w:val="00A22F8F"/>
    <w:rsid w:val="00A236F7"/>
    <w:rsid w:val="00A24C3F"/>
    <w:rsid w:val="00A24D3B"/>
    <w:rsid w:val="00A26EE3"/>
    <w:rsid w:val="00A32403"/>
    <w:rsid w:val="00A3516B"/>
    <w:rsid w:val="00A36E54"/>
    <w:rsid w:val="00A36E78"/>
    <w:rsid w:val="00A37972"/>
    <w:rsid w:val="00A37AED"/>
    <w:rsid w:val="00A400F0"/>
    <w:rsid w:val="00A40951"/>
    <w:rsid w:val="00A4096D"/>
    <w:rsid w:val="00A417B3"/>
    <w:rsid w:val="00A44BF6"/>
    <w:rsid w:val="00A503ED"/>
    <w:rsid w:val="00A5060D"/>
    <w:rsid w:val="00A51995"/>
    <w:rsid w:val="00A535C4"/>
    <w:rsid w:val="00A53FFE"/>
    <w:rsid w:val="00A54B68"/>
    <w:rsid w:val="00A560AB"/>
    <w:rsid w:val="00A57CBF"/>
    <w:rsid w:val="00A60AC2"/>
    <w:rsid w:val="00A62A3D"/>
    <w:rsid w:val="00A64F9B"/>
    <w:rsid w:val="00A65D72"/>
    <w:rsid w:val="00A70203"/>
    <w:rsid w:val="00A70A84"/>
    <w:rsid w:val="00A721A0"/>
    <w:rsid w:val="00A74D06"/>
    <w:rsid w:val="00A74E1B"/>
    <w:rsid w:val="00A758E5"/>
    <w:rsid w:val="00A76424"/>
    <w:rsid w:val="00A76668"/>
    <w:rsid w:val="00A77119"/>
    <w:rsid w:val="00A776A8"/>
    <w:rsid w:val="00A778EB"/>
    <w:rsid w:val="00A800E7"/>
    <w:rsid w:val="00A80C6C"/>
    <w:rsid w:val="00A84AE9"/>
    <w:rsid w:val="00A84F8E"/>
    <w:rsid w:val="00A853A9"/>
    <w:rsid w:val="00A85A40"/>
    <w:rsid w:val="00A861F1"/>
    <w:rsid w:val="00A8759A"/>
    <w:rsid w:val="00A90D0B"/>
    <w:rsid w:val="00A91D59"/>
    <w:rsid w:val="00A92702"/>
    <w:rsid w:val="00A93C29"/>
    <w:rsid w:val="00A94199"/>
    <w:rsid w:val="00A94350"/>
    <w:rsid w:val="00A94EF8"/>
    <w:rsid w:val="00A97193"/>
    <w:rsid w:val="00A973F2"/>
    <w:rsid w:val="00A976AF"/>
    <w:rsid w:val="00AA0FFF"/>
    <w:rsid w:val="00AA178E"/>
    <w:rsid w:val="00AA2E17"/>
    <w:rsid w:val="00AA3786"/>
    <w:rsid w:val="00AA5892"/>
    <w:rsid w:val="00AA58A1"/>
    <w:rsid w:val="00AA6EB7"/>
    <w:rsid w:val="00AA76F6"/>
    <w:rsid w:val="00AA7844"/>
    <w:rsid w:val="00AB0FA9"/>
    <w:rsid w:val="00AB373A"/>
    <w:rsid w:val="00AB4717"/>
    <w:rsid w:val="00AB4C80"/>
    <w:rsid w:val="00AB6174"/>
    <w:rsid w:val="00AB634A"/>
    <w:rsid w:val="00AB6A8C"/>
    <w:rsid w:val="00AC1557"/>
    <w:rsid w:val="00AC302D"/>
    <w:rsid w:val="00AC3055"/>
    <w:rsid w:val="00AC30AA"/>
    <w:rsid w:val="00AC3F7E"/>
    <w:rsid w:val="00AC5AB2"/>
    <w:rsid w:val="00AC5CE2"/>
    <w:rsid w:val="00AC6126"/>
    <w:rsid w:val="00AC65C3"/>
    <w:rsid w:val="00AC6A40"/>
    <w:rsid w:val="00AC6B36"/>
    <w:rsid w:val="00AC73A7"/>
    <w:rsid w:val="00AD21E8"/>
    <w:rsid w:val="00AD5183"/>
    <w:rsid w:val="00AE00D0"/>
    <w:rsid w:val="00AE01A7"/>
    <w:rsid w:val="00AE1BC8"/>
    <w:rsid w:val="00AE1D81"/>
    <w:rsid w:val="00AE59EB"/>
    <w:rsid w:val="00AE679F"/>
    <w:rsid w:val="00AE79EE"/>
    <w:rsid w:val="00AE7A3C"/>
    <w:rsid w:val="00AF021B"/>
    <w:rsid w:val="00AF0F07"/>
    <w:rsid w:val="00AF2061"/>
    <w:rsid w:val="00AF4E07"/>
    <w:rsid w:val="00B007EC"/>
    <w:rsid w:val="00B04C59"/>
    <w:rsid w:val="00B05183"/>
    <w:rsid w:val="00B06269"/>
    <w:rsid w:val="00B06DA9"/>
    <w:rsid w:val="00B12BA6"/>
    <w:rsid w:val="00B14504"/>
    <w:rsid w:val="00B165E2"/>
    <w:rsid w:val="00B16E7A"/>
    <w:rsid w:val="00B1773B"/>
    <w:rsid w:val="00B225D5"/>
    <w:rsid w:val="00B22856"/>
    <w:rsid w:val="00B23508"/>
    <w:rsid w:val="00B23BB6"/>
    <w:rsid w:val="00B240A6"/>
    <w:rsid w:val="00B25005"/>
    <w:rsid w:val="00B250F9"/>
    <w:rsid w:val="00B26BB4"/>
    <w:rsid w:val="00B2781D"/>
    <w:rsid w:val="00B278C2"/>
    <w:rsid w:val="00B31127"/>
    <w:rsid w:val="00B314B9"/>
    <w:rsid w:val="00B314C7"/>
    <w:rsid w:val="00B337AA"/>
    <w:rsid w:val="00B3628C"/>
    <w:rsid w:val="00B36EFA"/>
    <w:rsid w:val="00B377A2"/>
    <w:rsid w:val="00B37929"/>
    <w:rsid w:val="00B425DC"/>
    <w:rsid w:val="00B42E83"/>
    <w:rsid w:val="00B46E93"/>
    <w:rsid w:val="00B472FD"/>
    <w:rsid w:val="00B4734A"/>
    <w:rsid w:val="00B50437"/>
    <w:rsid w:val="00B51411"/>
    <w:rsid w:val="00B51C74"/>
    <w:rsid w:val="00B52628"/>
    <w:rsid w:val="00B541C0"/>
    <w:rsid w:val="00B54AF2"/>
    <w:rsid w:val="00B554DA"/>
    <w:rsid w:val="00B555B0"/>
    <w:rsid w:val="00B60E63"/>
    <w:rsid w:val="00B60E88"/>
    <w:rsid w:val="00B61AB1"/>
    <w:rsid w:val="00B62910"/>
    <w:rsid w:val="00B62ABD"/>
    <w:rsid w:val="00B64399"/>
    <w:rsid w:val="00B65501"/>
    <w:rsid w:val="00B65C1F"/>
    <w:rsid w:val="00B70DB9"/>
    <w:rsid w:val="00B73D71"/>
    <w:rsid w:val="00B757E1"/>
    <w:rsid w:val="00B77A11"/>
    <w:rsid w:val="00B77ED3"/>
    <w:rsid w:val="00B801D7"/>
    <w:rsid w:val="00B8189C"/>
    <w:rsid w:val="00B82E46"/>
    <w:rsid w:val="00B830B2"/>
    <w:rsid w:val="00B850DC"/>
    <w:rsid w:val="00B86693"/>
    <w:rsid w:val="00B90305"/>
    <w:rsid w:val="00B907C1"/>
    <w:rsid w:val="00B90806"/>
    <w:rsid w:val="00B9162B"/>
    <w:rsid w:val="00B924B2"/>
    <w:rsid w:val="00B933F8"/>
    <w:rsid w:val="00B93F0E"/>
    <w:rsid w:val="00B94A8D"/>
    <w:rsid w:val="00B97E98"/>
    <w:rsid w:val="00BA0FEC"/>
    <w:rsid w:val="00BA2A70"/>
    <w:rsid w:val="00BA4D77"/>
    <w:rsid w:val="00BA50F4"/>
    <w:rsid w:val="00BA5303"/>
    <w:rsid w:val="00BA5BF9"/>
    <w:rsid w:val="00BA5E10"/>
    <w:rsid w:val="00BB2AD1"/>
    <w:rsid w:val="00BB3D34"/>
    <w:rsid w:val="00BB4240"/>
    <w:rsid w:val="00BB4DD7"/>
    <w:rsid w:val="00BB5B68"/>
    <w:rsid w:val="00BB6B11"/>
    <w:rsid w:val="00BB7574"/>
    <w:rsid w:val="00BC17B8"/>
    <w:rsid w:val="00BC2D55"/>
    <w:rsid w:val="00BC4359"/>
    <w:rsid w:val="00BC65EC"/>
    <w:rsid w:val="00BC776F"/>
    <w:rsid w:val="00BD33D1"/>
    <w:rsid w:val="00BD4F45"/>
    <w:rsid w:val="00BD6E27"/>
    <w:rsid w:val="00BD7150"/>
    <w:rsid w:val="00BE15F8"/>
    <w:rsid w:val="00BE1A34"/>
    <w:rsid w:val="00BE215B"/>
    <w:rsid w:val="00BE25B5"/>
    <w:rsid w:val="00BE2A3D"/>
    <w:rsid w:val="00BE49E8"/>
    <w:rsid w:val="00BE4D34"/>
    <w:rsid w:val="00BF1D9C"/>
    <w:rsid w:val="00BF1DD8"/>
    <w:rsid w:val="00BF1E21"/>
    <w:rsid w:val="00BF2BA9"/>
    <w:rsid w:val="00BF2EC7"/>
    <w:rsid w:val="00BF4575"/>
    <w:rsid w:val="00BF5AA1"/>
    <w:rsid w:val="00BF7001"/>
    <w:rsid w:val="00C00272"/>
    <w:rsid w:val="00C04F41"/>
    <w:rsid w:val="00C1461C"/>
    <w:rsid w:val="00C15AC7"/>
    <w:rsid w:val="00C16DDC"/>
    <w:rsid w:val="00C178AD"/>
    <w:rsid w:val="00C2115D"/>
    <w:rsid w:val="00C218CC"/>
    <w:rsid w:val="00C219F2"/>
    <w:rsid w:val="00C2287C"/>
    <w:rsid w:val="00C23A1A"/>
    <w:rsid w:val="00C255DB"/>
    <w:rsid w:val="00C259EF"/>
    <w:rsid w:val="00C27D91"/>
    <w:rsid w:val="00C3008B"/>
    <w:rsid w:val="00C319B6"/>
    <w:rsid w:val="00C33377"/>
    <w:rsid w:val="00C33621"/>
    <w:rsid w:val="00C338FA"/>
    <w:rsid w:val="00C33A40"/>
    <w:rsid w:val="00C33B7E"/>
    <w:rsid w:val="00C34756"/>
    <w:rsid w:val="00C34DAD"/>
    <w:rsid w:val="00C36ED4"/>
    <w:rsid w:val="00C403F5"/>
    <w:rsid w:val="00C404A6"/>
    <w:rsid w:val="00C42B6B"/>
    <w:rsid w:val="00C42CC6"/>
    <w:rsid w:val="00C441E3"/>
    <w:rsid w:val="00C44216"/>
    <w:rsid w:val="00C44568"/>
    <w:rsid w:val="00C44AA7"/>
    <w:rsid w:val="00C44DA4"/>
    <w:rsid w:val="00C44F60"/>
    <w:rsid w:val="00C4514A"/>
    <w:rsid w:val="00C46AEE"/>
    <w:rsid w:val="00C4714B"/>
    <w:rsid w:val="00C47534"/>
    <w:rsid w:val="00C47B2E"/>
    <w:rsid w:val="00C52604"/>
    <w:rsid w:val="00C52EF9"/>
    <w:rsid w:val="00C530C2"/>
    <w:rsid w:val="00C566CF"/>
    <w:rsid w:val="00C56AF2"/>
    <w:rsid w:val="00C57C99"/>
    <w:rsid w:val="00C601E7"/>
    <w:rsid w:val="00C602A8"/>
    <w:rsid w:val="00C62D8D"/>
    <w:rsid w:val="00C62F58"/>
    <w:rsid w:val="00C64086"/>
    <w:rsid w:val="00C64E91"/>
    <w:rsid w:val="00C67117"/>
    <w:rsid w:val="00C6713D"/>
    <w:rsid w:val="00C679DF"/>
    <w:rsid w:val="00C7126B"/>
    <w:rsid w:val="00C7133D"/>
    <w:rsid w:val="00C7194B"/>
    <w:rsid w:val="00C7226C"/>
    <w:rsid w:val="00C72471"/>
    <w:rsid w:val="00C73A77"/>
    <w:rsid w:val="00C746AA"/>
    <w:rsid w:val="00C74E61"/>
    <w:rsid w:val="00C7640A"/>
    <w:rsid w:val="00C764B6"/>
    <w:rsid w:val="00C83289"/>
    <w:rsid w:val="00C856AA"/>
    <w:rsid w:val="00C86D75"/>
    <w:rsid w:val="00C90CC0"/>
    <w:rsid w:val="00C90CC7"/>
    <w:rsid w:val="00C913F6"/>
    <w:rsid w:val="00C91502"/>
    <w:rsid w:val="00C918DB"/>
    <w:rsid w:val="00C92E1E"/>
    <w:rsid w:val="00C938E0"/>
    <w:rsid w:val="00C950B9"/>
    <w:rsid w:val="00C95A4D"/>
    <w:rsid w:val="00C96AE9"/>
    <w:rsid w:val="00CA168B"/>
    <w:rsid w:val="00CA216C"/>
    <w:rsid w:val="00CA5585"/>
    <w:rsid w:val="00CA5CB0"/>
    <w:rsid w:val="00CA6773"/>
    <w:rsid w:val="00CB2643"/>
    <w:rsid w:val="00CB34B1"/>
    <w:rsid w:val="00CB36A7"/>
    <w:rsid w:val="00CB4909"/>
    <w:rsid w:val="00CB7DD9"/>
    <w:rsid w:val="00CC0847"/>
    <w:rsid w:val="00CC0F2E"/>
    <w:rsid w:val="00CC1561"/>
    <w:rsid w:val="00CC44B6"/>
    <w:rsid w:val="00CC703F"/>
    <w:rsid w:val="00CD064B"/>
    <w:rsid w:val="00CD1CBD"/>
    <w:rsid w:val="00CD2BC3"/>
    <w:rsid w:val="00CD3645"/>
    <w:rsid w:val="00CD3685"/>
    <w:rsid w:val="00CD61B5"/>
    <w:rsid w:val="00CD682E"/>
    <w:rsid w:val="00CE1E50"/>
    <w:rsid w:val="00CE24C8"/>
    <w:rsid w:val="00CE418A"/>
    <w:rsid w:val="00CE5C77"/>
    <w:rsid w:val="00CE5E8C"/>
    <w:rsid w:val="00CE5EB9"/>
    <w:rsid w:val="00CF2920"/>
    <w:rsid w:val="00CF29D8"/>
    <w:rsid w:val="00CF4284"/>
    <w:rsid w:val="00CF5EFC"/>
    <w:rsid w:val="00CF65CD"/>
    <w:rsid w:val="00CF6AE6"/>
    <w:rsid w:val="00D01053"/>
    <w:rsid w:val="00D0307A"/>
    <w:rsid w:val="00D031EA"/>
    <w:rsid w:val="00D03600"/>
    <w:rsid w:val="00D06D61"/>
    <w:rsid w:val="00D102B4"/>
    <w:rsid w:val="00D10810"/>
    <w:rsid w:val="00D10BE8"/>
    <w:rsid w:val="00D1157B"/>
    <w:rsid w:val="00D12BA3"/>
    <w:rsid w:val="00D147C9"/>
    <w:rsid w:val="00D14ACE"/>
    <w:rsid w:val="00D1745E"/>
    <w:rsid w:val="00D20019"/>
    <w:rsid w:val="00D2011F"/>
    <w:rsid w:val="00D21F6E"/>
    <w:rsid w:val="00D2420E"/>
    <w:rsid w:val="00D24A07"/>
    <w:rsid w:val="00D270E7"/>
    <w:rsid w:val="00D3177A"/>
    <w:rsid w:val="00D3283E"/>
    <w:rsid w:val="00D32EE9"/>
    <w:rsid w:val="00D33A36"/>
    <w:rsid w:val="00D37DDA"/>
    <w:rsid w:val="00D41C98"/>
    <w:rsid w:val="00D42CB9"/>
    <w:rsid w:val="00D43923"/>
    <w:rsid w:val="00D43F07"/>
    <w:rsid w:val="00D44B17"/>
    <w:rsid w:val="00D4584D"/>
    <w:rsid w:val="00D45969"/>
    <w:rsid w:val="00D52555"/>
    <w:rsid w:val="00D53E92"/>
    <w:rsid w:val="00D53ED6"/>
    <w:rsid w:val="00D545E6"/>
    <w:rsid w:val="00D554FF"/>
    <w:rsid w:val="00D566AE"/>
    <w:rsid w:val="00D57145"/>
    <w:rsid w:val="00D57156"/>
    <w:rsid w:val="00D60559"/>
    <w:rsid w:val="00D61667"/>
    <w:rsid w:val="00D61A70"/>
    <w:rsid w:val="00D62156"/>
    <w:rsid w:val="00D62B60"/>
    <w:rsid w:val="00D6369B"/>
    <w:rsid w:val="00D63B60"/>
    <w:rsid w:val="00D64BBE"/>
    <w:rsid w:val="00D712E2"/>
    <w:rsid w:val="00D71531"/>
    <w:rsid w:val="00D8005E"/>
    <w:rsid w:val="00D8116B"/>
    <w:rsid w:val="00D83540"/>
    <w:rsid w:val="00D857D6"/>
    <w:rsid w:val="00D85DE1"/>
    <w:rsid w:val="00D86B0C"/>
    <w:rsid w:val="00D87F83"/>
    <w:rsid w:val="00D90274"/>
    <w:rsid w:val="00D906B4"/>
    <w:rsid w:val="00D91B3F"/>
    <w:rsid w:val="00D93594"/>
    <w:rsid w:val="00D93EEA"/>
    <w:rsid w:val="00D950C9"/>
    <w:rsid w:val="00D95312"/>
    <w:rsid w:val="00DA08AD"/>
    <w:rsid w:val="00DA0DAC"/>
    <w:rsid w:val="00DA30F9"/>
    <w:rsid w:val="00DA31B9"/>
    <w:rsid w:val="00DA3FC3"/>
    <w:rsid w:val="00DA47FF"/>
    <w:rsid w:val="00DA492A"/>
    <w:rsid w:val="00DA4DCB"/>
    <w:rsid w:val="00DA50E1"/>
    <w:rsid w:val="00DA6754"/>
    <w:rsid w:val="00DA7C31"/>
    <w:rsid w:val="00DB1CBF"/>
    <w:rsid w:val="00DB2EC8"/>
    <w:rsid w:val="00DB5F4C"/>
    <w:rsid w:val="00DB69DF"/>
    <w:rsid w:val="00DB6A9F"/>
    <w:rsid w:val="00DB6F88"/>
    <w:rsid w:val="00DB7DC7"/>
    <w:rsid w:val="00DB7E5D"/>
    <w:rsid w:val="00DC042B"/>
    <w:rsid w:val="00DC0F69"/>
    <w:rsid w:val="00DC206B"/>
    <w:rsid w:val="00DC4B52"/>
    <w:rsid w:val="00DC4BB9"/>
    <w:rsid w:val="00DC6DBC"/>
    <w:rsid w:val="00DD2977"/>
    <w:rsid w:val="00DD3884"/>
    <w:rsid w:val="00DD42C8"/>
    <w:rsid w:val="00DD4A13"/>
    <w:rsid w:val="00DD56FE"/>
    <w:rsid w:val="00DD6F96"/>
    <w:rsid w:val="00DE0821"/>
    <w:rsid w:val="00DE1C47"/>
    <w:rsid w:val="00DE1CDE"/>
    <w:rsid w:val="00DE23E3"/>
    <w:rsid w:val="00DE269C"/>
    <w:rsid w:val="00DE2B6E"/>
    <w:rsid w:val="00DE4202"/>
    <w:rsid w:val="00DE4A06"/>
    <w:rsid w:val="00DF4A42"/>
    <w:rsid w:val="00E0343B"/>
    <w:rsid w:val="00E03ACB"/>
    <w:rsid w:val="00E0448B"/>
    <w:rsid w:val="00E052E5"/>
    <w:rsid w:val="00E05BB7"/>
    <w:rsid w:val="00E0603E"/>
    <w:rsid w:val="00E063E8"/>
    <w:rsid w:val="00E123F1"/>
    <w:rsid w:val="00E13429"/>
    <w:rsid w:val="00E20E2B"/>
    <w:rsid w:val="00E212FF"/>
    <w:rsid w:val="00E30376"/>
    <w:rsid w:val="00E35319"/>
    <w:rsid w:val="00E359EA"/>
    <w:rsid w:val="00E36524"/>
    <w:rsid w:val="00E37614"/>
    <w:rsid w:val="00E42CA7"/>
    <w:rsid w:val="00E43EA0"/>
    <w:rsid w:val="00E44B8A"/>
    <w:rsid w:val="00E511A1"/>
    <w:rsid w:val="00E51944"/>
    <w:rsid w:val="00E5293D"/>
    <w:rsid w:val="00E54605"/>
    <w:rsid w:val="00E55245"/>
    <w:rsid w:val="00E55461"/>
    <w:rsid w:val="00E5690A"/>
    <w:rsid w:val="00E57D8F"/>
    <w:rsid w:val="00E61054"/>
    <w:rsid w:val="00E612D3"/>
    <w:rsid w:val="00E61A60"/>
    <w:rsid w:val="00E63AF2"/>
    <w:rsid w:val="00E64754"/>
    <w:rsid w:val="00E64D22"/>
    <w:rsid w:val="00E65BEB"/>
    <w:rsid w:val="00E65C67"/>
    <w:rsid w:val="00E66B6D"/>
    <w:rsid w:val="00E67AFF"/>
    <w:rsid w:val="00E70016"/>
    <w:rsid w:val="00E705F4"/>
    <w:rsid w:val="00E712DA"/>
    <w:rsid w:val="00E71812"/>
    <w:rsid w:val="00E738FE"/>
    <w:rsid w:val="00E73916"/>
    <w:rsid w:val="00E7605A"/>
    <w:rsid w:val="00E765BE"/>
    <w:rsid w:val="00E76D2C"/>
    <w:rsid w:val="00E77169"/>
    <w:rsid w:val="00E776EC"/>
    <w:rsid w:val="00E824E3"/>
    <w:rsid w:val="00E833BE"/>
    <w:rsid w:val="00E870A9"/>
    <w:rsid w:val="00E916B4"/>
    <w:rsid w:val="00E93B51"/>
    <w:rsid w:val="00E94446"/>
    <w:rsid w:val="00E94598"/>
    <w:rsid w:val="00E94631"/>
    <w:rsid w:val="00E94CD7"/>
    <w:rsid w:val="00E94D49"/>
    <w:rsid w:val="00E958F2"/>
    <w:rsid w:val="00E969AD"/>
    <w:rsid w:val="00E96E88"/>
    <w:rsid w:val="00EA0C0A"/>
    <w:rsid w:val="00EA4533"/>
    <w:rsid w:val="00EA4D84"/>
    <w:rsid w:val="00EA50CC"/>
    <w:rsid w:val="00EA54E2"/>
    <w:rsid w:val="00EA5521"/>
    <w:rsid w:val="00EA56D8"/>
    <w:rsid w:val="00EA678E"/>
    <w:rsid w:val="00EB2E0E"/>
    <w:rsid w:val="00EB6032"/>
    <w:rsid w:val="00EB64FD"/>
    <w:rsid w:val="00EB73F7"/>
    <w:rsid w:val="00EC0662"/>
    <w:rsid w:val="00EC1B3F"/>
    <w:rsid w:val="00EC26B6"/>
    <w:rsid w:val="00EC2B55"/>
    <w:rsid w:val="00ED2FF9"/>
    <w:rsid w:val="00ED301E"/>
    <w:rsid w:val="00ED3796"/>
    <w:rsid w:val="00ED584E"/>
    <w:rsid w:val="00ED63B7"/>
    <w:rsid w:val="00ED70C9"/>
    <w:rsid w:val="00EE0168"/>
    <w:rsid w:val="00EE23B1"/>
    <w:rsid w:val="00EE28E4"/>
    <w:rsid w:val="00EE304D"/>
    <w:rsid w:val="00EE4EF0"/>
    <w:rsid w:val="00EE4F18"/>
    <w:rsid w:val="00EE7A14"/>
    <w:rsid w:val="00EF1773"/>
    <w:rsid w:val="00EF1B38"/>
    <w:rsid w:val="00EF4031"/>
    <w:rsid w:val="00EF66A5"/>
    <w:rsid w:val="00F00BDC"/>
    <w:rsid w:val="00F04DA6"/>
    <w:rsid w:val="00F070B3"/>
    <w:rsid w:val="00F0713B"/>
    <w:rsid w:val="00F073C1"/>
    <w:rsid w:val="00F07EEA"/>
    <w:rsid w:val="00F11071"/>
    <w:rsid w:val="00F112CA"/>
    <w:rsid w:val="00F11320"/>
    <w:rsid w:val="00F11643"/>
    <w:rsid w:val="00F11AEA"/>
    <w:rsid w:val="00F129CC"/>
    <w:rsid w:val="00F13993"/>
    <w:rsid w:val="00F1492C"/>
    <w:rsid w:val="00F151DE"/>
    <w:rsid w:val="00F160BB"/>
    <w:rsid w:val="00F16187"/>
    <w:rsid w:val="00F1693A"/>
    <w:rsid w:val="00F2020C"/>
    <w:rsid w:val="00F22E15"/>
    <w:rsid w:val="00F23C1C"/>
    <w:rsid w:val="00F24F16"/>
    <w:rsid w:val="00F25708"/>
    <w:rsid w:val="00F26F5E"/>
    <w:rsid w:val="00F32B57"/>
    <w:rsid w:val="00F35108"/>
    <w:rsid w:val="00F35678"/>
    <w:rsid w:val="00F36111"/>
    <w:rsid w:val="00F36EFF"/>
    <w:rsid w:val="00F41014"/>
    <w:rsid w:val="00F411DF"/>
    <w:rsid w:val="00F41314"/>
    <w:rsid w:val="00F42A6A"/>
    <w:rsid w:val="00F45411"/>
    <w:rsid w:val="00F45795"/>
    <w:rsid w:val="00F4589E"/>
    <w:rsid w:val="00F45BDB"/>
    <w:rsid w:val="00F47575"/>
    <w:rsid w:val="00F50D6D"/>
    <w:rsid w:val="00F5153F"/>
    <w:rsid w:val="00F530FE"/>
    <w:rsid w:val="00F537EC"/>
    <w:rsid w:val="00F53E45"/>
    <w:rsid w:val="00F54DDC"/>
    <w:rsid w:val="00F56659"/>
    <w:rsid w:val="00F57734"/>
    <w:rsid w:val="00F60F41"/>
    <w:rsid w:val="00F61E11"/>
    <w:rsid w:val="00F6320E"/>
    <w:rsid w:val="00F63AE5"/>
    <w:rsid w:val="00F64CEA"/>
    <w:rsid w:val="00F6560B"/>
    <w:rsid w:val="00F666A9"/>
    <w:rsid w:val="00F67B71"/>
    <w:rsid w:val="00F70744"/>
    <w:rsid w:val="00F70A73"/>
    <w:rsid w:val="00F72759"/>
    <w:rsid w:val="00F72D34"/>
    <w:rsid w:val="00F72EFA"/>
    <w:rsid w:val="00F73C5E"/>
    <w:rsid w:val="00F74D72"/>
    <w:rsid w:val="00F77C88"/>
    <w:rsid w:val="00F80F8C"/>
    <w:rsid w:val="00F815BE"/>
    <w:rsid w:val="00F8237A"/>
    <w:rsid w:val="00F82E62"/>
    <w:rsid w:val="00F83865"/>
    <w:rsid w:val="00F860DC"/>
    <w:rsid w:val="00F86A80"/>
    <w:rsid w:val="00F86B39"/>
    <w:rsid w:val="00F86B5E"/>
    <w:rsid w:val="00F87289"/>
    <w:rsid w:val="00F905E6"/>
    <w:rsid w:val="00F907F4"/>
    <w:rsid w:val="00F93457"/>
    <w:rsid w:val="00F9353E"/>
    <w:rsid w:val="00F93D14"/>
    <w:rsid w:val="00F9417A"/>
    <w:rsid w:val="00F94AD0"/>
    <w:rsid w:val="00F97155"/>
    <w:rsid w:val="00F975A7"/>
    <w:rsid w:val="00F97F02"/>
    <w:rsid w:val="00FA1285"/>
    <w:rsid w:val="00FA1E6F"/>
    <w:rsid w:val="00FA2A62"/>
    <w:rsid w:val="00FA4E67"/>
    <w:rsid w:val="00FA5A7B"/>
    <w:rsid w:val="00FA61BA"/>
    <w:rsid w:val="00FA74FF"/>
    <w:rsid w:val="00FB042A"/>
    <w:rsid w:val="00FB134C"/>
    <w:rsid w:val="00FB169B"/>
    <w:rsid w:val="00FB4F7B"/>
    <w:rsid w:val="00FB56BE"/>
    <w:rsid w:val="00FC494D"/>
    <w:rsid w:val="00FC64C9"/>
    <w:rsid w:val="00FC6A66"/>
    <w:rsid w:val="00FC7015"/>
    <w:rsid w:val="00FC712E"/>
    <w:rsid w:val="00FC71EE"/>
    <w:rsid w:val="00FC7769"/>
    <w:rsid w:val="00FC7D43"/>
    <w:rsid w:val="00FD41D7"/>
    <w:rsid w:val="00FD57C0"/>
    <w:rsid w:val="00FD6C1A"/>
    <w:rsid w:val="00FD725B"/>
    <w:rsid w:val="00FD77A5"/>
    <w:rsid w:val="00FD7E17"/>
    <w:rsid w:val="00FE14CE"/>
    <w:rsid w:val="00FE1D42"/>
    <w:rsid w:val="00FE1EC5"/>
    <w:rsid w:val="00FE2F0D"/>
    <w:rsid w:val="00FE35B6"/>
    <w:rsid w:val="00FE3A51"/>
    <w:rsid w:val="00FE46E2"/>
    <w:rsid w:val="00FF17BD"/>
    <w:rsid w:val="00FF62D9"/>
    <w:rsid w:val="00FF7E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374539"/>
  <w15:docId w15:val="{75DCAFC2-F317-46E6-862E-367B5CB7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B6B"/>
    <w:pPr>
      <w:spacing w:after="200" w:line="276" w:lineRule="auto"/>
    </w:pPr>
    <w:rPr>
      <w:sz w:val="22"/>
      <w:szCs w:val="22"/>
      <w:lang w:val="en-GB" w:eastAsia="en-GB"/>
    </w:rPr>
  </w:style>
  <w:style w:type="paragraph" w:styleId="Overskrift1">
    <w:name w:val="heading 1"/>
    <w:basedOn w:val="Normal"/>
    <w:next w:val="Normal"/>
    <w:link w:val="Overskrift1Tegn"/>
    <w:uiPriority w:val="99"/>
    <w:qFormat/>
    <w:rsid w:val="006C2858"/>
    <w:pPr>
      <w:keepNext/>
      <w:keepLines/>
      <w:spacing w:before="480" w:after="0"/>
      <w:outlineLvl w:val="0"/>
    </w:pPr>
    <w:rPr>
      <w:rFonts w:ascii="Times New Roman" w:hAnsi="Times New Roman"/>
      <w:b/>
      <w:bCs/>
      <w:color w:val="365F91"/>
      <w:sz w:val="28"/>
      <w:szCs w:val="28"/>
    </w:rPr>
  </w:style>
  <w:style w:type="paragraph" w:styleId="Overskrift2">
    <w:name w:val="heading 2"/>
    <w:basedOn w:val="Normal"/>
    <w:next w:val="Normal"/>
    <w:link w:val="Overskrift2Tegn"/>
    <w:uiPriority w:val="99"/>
    <w:qFormat/>
    <w:rsid w:val="00F1693A"/>
    <w:pPr>
      <w:keepNext/>
      <w:keepLines/>
      <w:spacing w:before="200" w:after="0"/>
      <w:outlineLvl w:val="1"/>
    </w:pPr>
    <w:rPr>
      <w:rFonts w:ascii="Cambria" w:hAnsi="Cambria"/>
      <w:b/>
      <w:bCs/>
      <w:color w:val="4F81BD"/>
      <w:sz w:val="26"/>
      <w:szCs w:val="26"/>
    </w:rPr>
  </w:style>
  <w:style w:type="paragraph" w:styleId="Overskrift3">
    <w:name w:val="heading 3"/>
    <w:basedOn w:val="Normal"/>
    <w:next w:val="Normal"/>
    <w:link w:val="Overskrift3Tegn"/>
    <w:uiPriority w:val="99"/>
    <w:qFormat/>
    <w:rsid w:val="006020FC"/>
    <w:pPr>
      <w:keepNext/>
      <w:keepLines/>
      <w:spacing w:before="200" w:after="0"/>
      <w:outlineLvl w:val="2"/>
    </w:pPr>
    <w:rPr>
      <w:rFonts w:ascii="Cambria" w:hAnsi="Cambria"/>
      <w:b/>
      <w:b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6C2858"/>
    <w:rPr>
      <w:rFonts w:ascii="Times New Roman" w:hAnsi="Times New Roman"/>
      <w:b/>
      <w:bCs/>
      <w:color w:val="365F91"/>
      <w:sz w:val="28"/>
      <w:szCs w:val="28"/>
      <w:lang w:val="en-GB" w:eastAsia="en-GB"/>
    </w:rPr>
  </w:style>
  <w:style w:type="character" w:customStyle="1" w:styleId="Overskrift2Tegn">
    <w:name w:val="Overskrift 2 Tegn"/>
    <w:basedOn w:val="Standardskriftforavsnitt"/>
    <w:link w:val="Overskrift2"/>
    <w:uiPriority w:val="99"/>
    <w:locked/>
    <w:rsid w:val="00F1693A"/>
    <w:rPr>
      <w:rFonts w:ascii="Cambria" w:hAnsi="Cambria" w:cs="Times New Roman"/>
      <w:b/>
      <w:bCs/>
      <w:color w:val="4F81BD"/>
      <w:sz w:val="26"/>
      <w:szCs w:val="26"/>
    </w:rPr>
  </w:style>
  <w:style w:type="character" w:customStyle="1" w:styleId="Overskrift3Tegn">
    <w:name w:val="Overskrift 3 Tegn"/>
    <w:basedOn w:val="Standardskriftforavsnitt"/>
    <w:link w:val="Overskrift3"/>
    <w:uiPriority w:val="99"/>
    <w:locked/>
    <w:rsid w:val="006020FC"/>
    <w:rPr>
      <w:rFonts w:ascii="Cambria" w:hAnsi="Cambria" w:cs="Times New Roman"/>
      <w:b/>
      <w:bCs/>
      <w:color w:val="4F81BD"/>
    </w:rPr>
  </w:style>
  <w:style w:type="paragraph" w:styleId="Tittel">
    <w:name w:val="Title"/>
    <w:basedOn w:val="Normal"/>
    <w:next w:val="Normal"/>
    <w:link w:val="TittelTegn"/>
    <w:uiPriority w:val="99"/>
    <w:qFormat/>
    <w:rsid w:val="00F1693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99"/>
    <w:locked/>
    <w:rsid w:val="00F1693A"/>
    <w:rPr>
      <w:rFonts w:ascii="Cambria" w:hAnsi="Cambria" w:cs="Times New Roman"/>
      <w:color w:val="17365D"/>
      <w:spacing w:val="5"/>
      <w:kern w:val="28"/>
      <w:sz w:val="52"/>
      <w:szCs w:val="52"/>
    </w:rPr>
  </w:style>
  <w:style w:type="paragraph" w:styleId="Listeavsnitt">
    <w:name w:val="List Paragraph"/>
    <w:basedOn w:val="Normal"/>
    <w:uiPriority w:val="34"/>
    <w:qFormat/>
    <w:rsid w:val="00F1693A"/>
    <w:pPr>
      <w:ind w:left="720"/>
      <w:contextualSpacing/>
    </w:pPr>
  </w:style>
  <w:style w:type="paragraph" w:styleId="Fotnotetekst">
    <w:name w:val="footnote text"/>
    <w:basedOn w:val="Normal"/>
    <w:link w:val="FotnotetekstTegn"/>
    <w:uiPriority w:val="99"/>
    <w:semiHidden/>
    <w:rsid w:val="00DB6A9F"/>
    <w:pPr>
      <w:spacing w:after="0" w:line="240" w:lineRule="auto"/>
    </w:pPr>
    <w:rPr>
      <w:sz w:val="20"/>
      <w:szCs w:val="20"/>
    </w:rPr>
  </w:style>
  <w:style w:type="character" w:customStyle="1" w:styleId="FotnotetekstTegn">
    <w:name w:val="Fotnotetekst Tegn"/>
    <w:basedOn w:val="Standardskriftforavsnitt"/>
    <w:link w:val="Fotnotetekst"/>
    <w:uiPriority w:val="99"/>
    <w:semiHidden/>
    <w:locked/>
    <w:rsid w:val="00DB6A9F"/>
    <w:rPr>
      <w:rFonts w:cs="Times New Roman"/>
      <w:sz w:val="20"/>
      <w:szCs w:val="20"/>
    </w:rPr>
  </w:style>
  <w:style w:type="character" w:styleId="Fotnotereferanse">
    <w:name w:val="footnote reference"/>
    <w:basedOn w:val="Standardskriftforavsnitt"/>
    <w:uiPriority w:val="99"/>
    <w:qFormat/>
    <w:rsid w:val="00DB6A9F"/>
    <w:rPr>
      <w:rFonts w:cs="Times New Roman"/>
      <w:vertAlign w:val="superscript"/>
    </w:rPr>
  </w:style>
  <w:style w:type="paragraph" w:customStyle="1" w:styleId="Default">
    <w:name w:val="Default"/>
    <w:uiPriority w:val="99"/>
    <w:rsid w:val="00DB6A9F"/>
    <w:pPr>
      <w:autoSpaceDE w:val="0"/>
      <w:autoSpaceDN w:val="0"/>
      <w:adjustRightInd w:val="0"/>
    </w:pPr>
    <w:rPr>
      <w:rFonts w:ascii="Times New Roman" w:hAnsi="Times New Roman"/>
      <w:color w:val="000000"/>
      <w:sz w:val="24"/>
      <w:szCs w:val="24"/>
      <w:lang w:val="en-GB" w:eastAsia="en-GB"/>
    </w:rPr>
  </w:style>
  <w:style w:type="character" w:styleId="Merknadsreferanse">
    <w:name w:val="annotation reference"/>
    <w:basedOn w:val="Standardskriftforavsnitt"/>
    <w:uiPriority w:val="99"/>
    <w:semiHidden/>
    <w:rsid w:val="00DB6A9F"/>
    <w:rPr>
      <w:rFonts w:cs="Times New Roman"/>
      <w:sz w:val="16"/>
      <w:szCs w:val="16"/>
    </w:rPr>
  </w:style>
  <w:style w:type="paragraph" w:styleId="Merknadstekst">
    <w:name w:val="annotation text"/>
    <w:basedOn w:val="Normal"/>
    <w:link w:val="MerknadstekstTegn"/>
    <w:uiPriority w:val="99"/>
    <w:semiHidden/>
    <w:rsid w:val="00DB6A9F"/>
    <w:pPr>
      <w:spacing w:line="240" w:lineRule="auto"/>
    </w:pPr>
    <w:rPr>
      <w:sz w:val="20"/>
      <w:szCs w:val="20"/>
    </w:rPr>
  </w:style>
  <w:style w:type="character" w:customStyle="1" w:styleId="MerknadstekstTegn">
    <w:name w:val="Merknadstekst Tegn"/>
    <w:basedOn w:val="Standardskriftforavsnitt"/>
    <w:link w:val="Merknadstekst"/>
    <w:uiPriority w:val="99"/>
    <w:semiHidden/>
    <w:locked/>
    <w:rsid w:val="00DB6A9F"/>
    <w:rPr>
      <w:rFonts w:cs="Times New Roman"/>
      <w:sz w:val="20"/>
      <w:szCs w:val="20"/>
    </w:rPr>
  </w:style>
  <w:style w:type="paragraph" w:styleId="Bobletekst">
    <w:name w:val="Balloon Text"/>
    <w:basedOn w:val="Normal"/>
    <w:link w:val="BobletekstTegn"/>
    <w:uiPriority w:val="99"/>
    <w:semiHidden/>
    <w:rsid w:val="00DB6A9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B6A9F"/>
    <w:rPr>
      <w:rFonts w:ascii="Tahoma" w:hAnsi="Tahoma" w:cs="Tahoma"/>
      <w:sz w:val="16"/>
      <w:szCs w:val="16"/>
    </w:rPr>
  </w:style>
  <w:style w:type="paragraph" w:styleId="Topptekst">
    <w:name w:val="header"/>
    <w:basedOn w:val="Normal"/>
    <w:link w:val="TopptekstTegn"/>
    <w:uiPriority w:val="99"/>
    <w:semiHidden/>
    <w:rsid w:val="00063F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locked/>
    <w:rsid w:val="00063F10"/>
    <w:rPr>
      <w:rFonts w:cs="Times New Roman"/>
    </w:rPr>
  </w:style>
  <w:style w:type="paragraph" w:styleId="Bunntekst">
    <w:name w:val="footer"/>
    <w:basedOn w:val="Normal"/>
    <w:link w:val="BunntekstTegn"/>
    <w:uiPriority w:val="99"/>
    <w:rsid w:val="00063F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063F10"/>
    <w:rPr>
      <w:rFonts w:cs="Times New Roman"/>
    </w:rPr>
  </w:style>
  <w:style w:type="paragraph" w:styleId="Kommentaremne">
    <w:name w:val="annotation subject"/>
    <w:basedOn w:val="Merknadstekst"/>
    <w:next w:val="Merknadstekst"/>
    <w:link w:val="KommentaremneTegn"/>
    <w:uiPriority w:val="99"/>
    <w:semiHidden/>
    <w:rsid w:val="00803320"/>
    <w:rPr>
      <w:b/>
      <w:bCs/>
    </w:rPr>
  </w:style>
  <w:style w:type="character" w:customStyle="1" w:styleId="KommentaremneTegn">
    <w:name w:val="Kommentaremne Tegn"/>
    <w:basedOn w:val="MerknadstekstTegn"/>
    <w:link w:val="Kommentaremne"/>
    <w:uiPriority w:val="99"/>
    <w:semiHidden/>
    <w:locked/>
    <w:rsid w:val="00803320"/>
    <w:rPr>
      <w:rFonts w:cs="Times New Roman"/>
      <w:b/>
      <w:bCs/>
      <w:sz w:val="20"/>
      <w:szCs w:val="20"/>
    </w:rPr>
  </w:style>
  <w:style w:type="paragraph" w:styleId="NormalWeb">
    <w:name w:val="Normal (Web)"/>
    <w:basedOn w:val="Normal"/>
    <w:uiPriority w:val="99"/>
    <w:semiHidden/>
    <w:rsid w:val="00551EA5"/>
    <w:pPr>
      <w:spacing w:before="72" w:after="0" w:line="240" w:lineRule="auto"/>
    </w:pPr>
    <w:rPr>
      <w:rFonts w:ascii="Times New Roman" w:hAnsi="Times New Roman"/>
      <w:sz w:val="24"/>
      <w:szCs w:val="24"/>
      <w:lang w:eastAsia="nb-NO"/>
    </w:rPr>
  </w:style>
  <w:style w:type="table" w:styleId="Tabellrutenett">
    <w:name w:val="Table Grid"/>
    <w:basedOn w:val="Vanligtabell"/>
    <w:uiPriority w:val="59"/>
    <w:locked/>
    <w:rsid w:val="00E94C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E1CDE"/>
    <w:rPr>
      <w:sz w:val="22"/>
      <w:szCs w:val="22"/>
      <w:lang w:val="en-GB" w:eastAsia="en-GB"/>
    </w:rPr>
  </w:style>
  <w:style w:type="character" w:styleId="Sluttnotereferanse">
    <w:name w:val="endnote reference"/>
    <w:basedOn w:val="Standardskriftforavsnitt"/>
    <w:uiPriority w:val="99"/>
    <w:unhideWhenUsed/>
    <w:rsid w:val="00FD725B"/>
    <w:rPr>
      <w:vertAlign w:val="superscript"/>
    </w:rPr>
  </w:style>
  <w:style w:type="character" w:styleId="Sterk">
    <w:name w:val="Strong"/>
    <w:basedOn w:val="Standardskriftforavsnitt"/>
    <w:uiPriority w:val="22"/>
    <w:qFormat/>
    <w:locked/>
    <w:rsid w:val="00FD72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74264">
      <w:marLeft w:val="0"/>
      <w:marRight w:val="0"/>
      <w:marTop w:val="0"/>
      <w:marBottom w:val="0"/>
      <w:divBdr>
        <w:top w:val="none" w:sz="0" w:space="0" w:color="auto"/>
        <w:left w:val="none" w:sz="0" w:space="0" w:color="auto"/>
        <w:bottom w:val="none" w:sz="0" w:space="0" w:color="auto"/>
        <w:right w:val="none" w:sz="0" w:space="0" w:color="auto"/>
      </w:divBdr>
    </w:div>
    <w:div w:id="1221674265">
      <w:marLeft w:val="180"/>
      <w:marRight w:val="600"/>
      <w:marTop w:val="0"/>
      <w:marBottom w:val="0"/>
      <w:divBdr>
        <w:top w:val="none" w:sz="0" w:space="0" w:color="auto"/>
        <w:left w:val="none" w:sz="0" w:space="0" w:color="auto"/>
        <w:bottom w:val="none" w:sz="0" w:space="0" w:color="auto"/>
        <w:right w:val="none" w:sz="0" w:space="0" w:color="auto"/>
      </w:divBdr>
    </w:div>
    <w:div w:id="1221674266">
      <w:marLeft w:val="0"/>
      <w:marRight w:val="0"/>
      <w:marTop w:val="0"/>
      <w:marBottom w:val="0"/>
      <w:divBdr>
        <w:top w:val="none" w:sz="0" w:space="0" w:color="auto"/>
        <w:left w:val="none" w:sz="0" w:space="0" w:color="auto"/>
        <w:bottom w:val="none" w:sz="0" w:space="0" w:color="auto"/>
        <w:right w:val="none" w:sz="0" w:space="0" w:color="auto"/>
      </w:divBdr>
    </w:div>
    <w:div w:id="15651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2" ma:contentTypeDescription="Opprett et nytt dokument." ma:contentTypeScope="" ma:versionID="6496994ac43896a0b65dd0b126ab3349">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cd1aec8f6ed52e09ef4f75ef9807e5fb"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619E0F-5AAB-4DD5-8D9F-F97804F98891}">
  <ds:schemaRefs>
    <ds:schemaRef ds:uri="http://schemas.microsoft.com/sharepoint/v3/contenttype/forms"/>
  </ds:schemaRefs>
</ds:datastoreItem>
</file>

<file path=customXml/itemProps2.xml><?xml version="1.0" encoding="utf-8"?>
<ds:datastoreItem xmlns:ds="http://schemas.openxmlformats.org/officeDocument/2006/customXml" ds:itemID="{5C197147-DF09-4762-BAEB-EDDD83E39251}">
  <ds:schemaRefs>
    <ds:schemaRef ds:uri="http://schemas.microsoft.com/sharepoint/v3/contenttype/forms"/>
  </ds:schemaRefs>
</ds:datastoreItem>
</file>

<file path=customXml/itemProps3.xml><?xml version="1.0" encoding="utf-8"?>
<ds:datastoreItem xmlns:ds="http://schemas.openxmlformats.org/officeDocument/2006/customXml" ds:itemID="{67C86140-1A6A-4EE3-8582-EC4042A16D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E5136-0705-4B90-8575-087A4CAD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7025-e8cc-4030-9b17-214ed6f44e1d"/>
    <ds:schemaRef ds:uri="71f01fec-5dc5-45f7-80d9-75c23bf6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BEA229-0777-4550-85FC-193961A2E304}">
  <ds:schemaRefs>
    <ds:schemaRef ds:uri="http://schemas.openxmlformats.org/officeDocument/2006/bibliography"/>
  </ds:schemaRefs>
</ds:datastoreItem>
</file>

<file path=customXml/itemProps6.xml><?xml version="1.0" encoding="utf-8"?>
<ds:datastoreItem xmlns:ds="http://schemas.openxmlformats.org/officeDocument/2006/customXml" ds:itemID="{699C7142-504B-4A4C-9ACE-57EDE505F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21</Words>
  <Characters>12837</Characters>
  <Application>Microsoft Office Word</Application>
  <DocSecurity>0</DocSecurity>
  <Lines>106</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BG Sundal Collier</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nygaard</dc:creator>
  <cp:lastModifiedBy>Knut Erik Robertsen</cp:lastModifiedBy>
  <cp:revision>4</cp:revision>
  <cp:lastPrinted>2019-05-10T06:05:00Z</cp:lastPrinted>
  <dcterms:created xsi:type="dcterms:W3CDTF">2021-09-30T09:35:00Z</dcterms:created>
  <dcterms:modified xsi:type="dcterms:W3CDTF">2021-09-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EA0BD14BA8E429AD96E80D4FD6C14</vt:lpwstr>
  </property>
  <property fmtid="{D5CDD505-2E9C-101B-9397-08002B2CF9AE}" pid="3" name="MSIP_Label_2282bd17-5ad5-445e-8dae-7493002a7f05_Enabled">
    <vt:lpwstr>True</vt:lpwstr>
  </property>
  <property fmtid="{D5CDD505-2E9C-101B-9397-08002B2CF9AE}" pid="4" name="MSIP_Label_2282bd17-5ad5-445e-8dae-7493002a7f05_SiteId">
    <vt:lpwstr>10b30f00-1bbd-4041-9c4d-64749f4a7041</vt:lpwstr>
  </property>
  <property fmtid="{D5CDD505-2E9C-101B-9397-08002B2CF9AE}" pid="5" name="MSIP_Label_2282bd17-5ad5-445e-8dae-7493002a7f05_Owner">
    <vt:lpwstr>linda.haugen@sb1markets.no</vt:lpwstr>
  </property>
  <property fmtid="{D5CDD505-2E9C-101B-9397-08002B2CF9AE}" pid="6" name="MSIP_Label_2282bd17-5ad5-445e-8dae-7493002a7f05_SetDate">
    <vt:lpwstr>2021-02-12T11:58:46.9836499Z</vt:lpwstr>
  </property>
  <property fmtid="{D5CDD505-2E9C-101B-9397-08002B2CF9AE}" pid="7" name="MSIP_Label_2282bd17-5ad5-445e-8dae-7493002a7f05_Name">
    <vt:lpwstr>Åpen</vt:lpwstr>
  </property>
  <property fmtid="{D5CDD505-2E9C-101B-9397-08002B2CF9AE}" pid="8" name="MSIP_Label_2282bd17-5ad5-445e-8dae-7493002a7f05_Application">
    <vt:lpwstr>Microsoft Azure Information Protection</vt:lpwstr>
  </property>
  <property fmtid="{D5CDD505-2E9C-101B-9397-08002B2CF9AE}" pid="9" name="MSIP_Label_2282bd17-5ad5-445e-8dae-7493002a7f05_ActionId">
    <vt:lpwstr>3f75e837-5b16-47fd-9d3c-dbb3d4715d63</vt:lpwstr>
  </property>
  <property fmtid="{D5CDD505-2E9C-101B-9397-08002B2CF9AE}" pid="10" name="MSIP_Label_2282bd17-5ad5-445e-8dae-7493002a7f05_Extended_MSFT_Method">
    <vt:lpwstr>Manual</vt:lpwstr>
  </property>
  <property fmtid="{D5CDD505-2E9C-101B-9397-08002B2CF9AE}" pid="11" name="MSIP_Label_79158d9e-6de8-443d-949b-75ade23302a6_Enabled">
    <vt:lpwstr>True</vt:lpwstr>
  </property>
  <property fmtid="{D5CDD505-2E9C-101B-9397-08002B2CF9AE}" pid="12" name="MSIP_Label_79158d9e-6de8-443d-949b-75ade23302a6_SiteId">
    <vt:lpwstr>10b30f00-1bbd-4041-9c4d-64749f4a7041</vt:lpwstr>
  </property>
  <property fmtid="{D5CDD505-2E9C-101B-9397-08002B2CF9AE}" pid="13" name="MSIP_Label_79158d9e-6de8-443d-949b-75ade23302a6_Owner">
    <vt:lpwstr>linda.haugen@sb1markets.no</vt:lpwstr>
  </property>
  <property fmtid="{D5CDD505-2E9C-101B-9397-08002B2CF9AE}" pid="14" name="MSIP_Label_79158d9e-6de8-443d-949b-75ade23302a6_SetDate">
    <vt:lpwstr>2021-02-12T11:58:46.9836499Z</vt:lpwstr>
  </property>
  <property fmtid="{D5CDD505-2E9C-101B-9397-08002B2CF9AE}" pid="15" name="MSIP_Label_79158d9e-6de8-443d-949b-75ade23302a6_Name">
    <vt:lpwstr>Åpen</vt:lpwstr>
  </property>
  <property fmtid="{D5CDD505-2E9C-101B-9397-08002B2CF9AE}" pid="16" name="MSIP_Label_79158d9e-6de8-443d-949b-75ade23302a6_Application">
    <vt:lpwstr>Microsoft Azure Information Protection</vt:lpwstr>
  </property>
  <property fmtid="{D5CDD505-2E9C-101B-9397-08002B2CF9AE}" pid="17" name="MSIP_Label_79158d9e-6de8-443d-949b-75ade23302a6_ActionId">
    <vt:lpwstr>3f75e837-5b16-47fd-9d3c-dbb3d4715d63</vt:lpwstr>
  </property>
  <property fmtid="{D5CDD505-2E9C-101B-9397-08002B2CF9AE}" pid="18" name="MSIP_Label_79158d9e-6de8-443d-949b-75ade23302a6_Parent">
    <vt:lpwstr>2282bd17-5ad5-445e-8dae-7493002a7f05</vt:lpwstr>
  </property>
  <property fmtid="{D5CDD505-2E9C-101B-9397-08002B2CF9AE}" pid="19" name="MSIP_Label_79158d9e-6de8-443d-949b-75ade23302a6_Extended_MSFT_Method">
    <vt:lpwstr>Manual</vt:lpwstr>
  </property>
  <property fmtid="{D5CDD505-2E9C-101B-9397-08002B2CF9AE}" pid="20" name="MSIP_Label_b41c0bc7-c6be-49cd-a7d8-05e4908a7b56_Enabled">
    <vt:lpwstr>True</vt:lpwstr>
  </property>
  <property fmtid="{D5CDD505-2E9C-101B-9397-08002B2CF9AE}" pid="21" name="MSIP_Label_b41c0bc7-c6be-49cd-a7d8-05e4908a7b56_SiteId">
    <vt:lpwstr>4cbfea0a-b872-47f0-b51c-1c64953c3f0b</vt:lpwstr>
  </property>
  <property fmtid="{D5CDD505-2E9C-101B-9397-08002B2CF9AE}" pid="22" name="MSIP_Label_b41c0bc7-c6be-49cd-a7d8-05e4908a7b56_SetDate">
    <vt:lpwstr>2021-01-21T14:19:58Z</vt:lpwstr>
  </property>
  <property fmtid="{D5CDD505-2E9C-101B-9397-08002B2CF9AE}" pid="23" name="MSIP_Label_b41c0bc7-c6be-49cd-a7d8-05e4908a7b56_Name">
    <vt:lpwstr>Internal</vt:lpwstr>
  </property>
  <property fmtid="{D5CDD505-2E9C-101B-9397-08002B2CF9AE}" pid="24" name="MSIP_Label_b41c0bc7-c6be-49cd-a7d8-05e4908a7b56_ActionId">
    <vt:lpwstr>f3a4dc5a-913e-4d39-9c78-87201d004e65</vt:lpwstr>
  </property>
  <property fmtid="{D5CDD505-2E9C-101B-9397-08002B2CF9AE}" pid="25" name="MSIP_Label_b41c0bc7-c6be-49cd-a7d8-05e4908a7b56_Extended_MSFT_Method">
    <vt:lpwstr>Manual</vt:lpwstr>
  </property>
  <property fmtid="{D5CDD505-2E9C-101B-9397-08002B2CF9AE}" pid="26" name="Sensitivity">
    <vt:lpwstr>Åpen Åpen Internal</vt:lpwstr>
  </property>
  <property fmtid="{D5CDD505-2E9C-101B-9397-08002B2CF9AE}" pid="27" name="MSIP_Label_b41c0bc7-c6be-49cd-a7d8-05e4908a7b56_Method">
    <vt:lpwstr>Privileged</vt:lpwstr>
  </property>
  <property fmtid="{D5CDD505-2E9C-101B-9397-08002B2CF9AE}" pid="28" name="MSIP_Label_b41c0bc7-c6be-49cd-a7d8-05e4908a7b56_ContentBits">
    <vt:lpwstr>0</vt:lpwstr>
  </property>
</Properties>
</file>